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838BAB" w14:textId="511F58E8" w:rsidR="00B65344" w:rsidRPr="00797B35" w:rsidRDefault="00B65344" w:rsidP="00B65344">
      <w:pPr>
        <w:pStyle w:val="CFPHeader"/>
        <w:numPr>
          <w:ilvl w:val="0"/>
          <w:numId w:val="0"/>
        </w:numPr>
        <w:adjustRightInd w:val="0"/>
        <w:snapToGrid w:val="0"/>
        <w:spacing w:before="0" w:after="0" w:line="240" w:lineRule="atLeast"/>
        <w:rPr>
          <w:rFonts w:eastAsia="STFangsong" w:cs="Arial"/>
          <w:caps w:val="0"/>
          <w:color w:val="auto"/>
          <w:sz w:val="22"/>
          <w:szCs w:val="22"/>
          <w:lang w:eastAsia="zh-CN"/>
        </w:rPr>
      </w:pPr>
      <w:bookmarkStart w:id="0" w:name="_Hlk155197206"/>
      <w:r w:rsidRPr="00797B35">
        <w:rPr>
          <w:rFonts w:eastAsia="STFangsong" w:cs="Arial"/>
          <w:caps w:val="0"/>
          <w:color w:val="auto"/>
          <w:sz w:val="22"/>
          <w:szCs w:val="22"/>
          <w:lang w:eastAsia="zh-CN"/>
        </w:rPr>
        <w:t>From:</w:t>
      </w:r>
      <w:r w:rsidR="00FC6974">
        <w:rPr>
          <w:rFonts w:eastAsia="STFangsong" w:cs="Arial"/>
          <w:caps w:val="0"/>
          <w:color w:val="auto"/>
          <w:sz w:val="22"/>
          <w:szCs w:val="22"/>
          <w:lang w:eastAsia="zh-CN"/>
        </w:rPr>
        <w:t xml:space="preserve"> [Supplier/Vendor’s name]</w:t>
      </w:r>
    </w:p>
    <w:p w14:paraId="309E0BA4" w14:textId="2991E661" w:rsidR="00B65344" w:rsidRPr="00797B35" w:rsidRDefault="00B65344" w:rsidP="00B65344">
      <w:pPr>
        <w:jc w:val="both"/>
        <w:rPr>
          <w:rFonts w:eastAsia="STFangsong" w:cs="Arial"/>
          <w:b/>
          <w:bCs/>
          <w:sz w:val="22"/>
          <w:szCs w:val="22"/>
          <w:lang w:eastAsia="zh-CN"/>
        </w:rPr>
      </w:pPr>
      <w:r w:rsidRPr="00797B35">
        <w:rPr>
          <w:rFonts w:eastAsia="STFangsong" w:cs="Arial"/>
          <w:b/>
          <w:bCs/>
          <w:sz w:val="22"/>
          <w:szCs w:val="22"/>
          <w:lang w:eastAsia="zh-CN"/>
        </w:rPr>
        <w:t xml:space="preserve">To: Orient Overseas Container Line Limited </w:t>
      </w:r>
      <w:r w:rsidRPr="00797B35">
        <w:rPr>
          <w:rFonts w:eastAsia="STFangsong" w:cs="Arial"/>
          <w:b/>
          <w:bCs/>
          <w:sz w:val="22"/>
          <w:szCs w:val="22"/>
          <w:lang w:eastAsia="zh-CN"/>
        </w:rPr>
        <w:t>東方海外貨櫃航運有限公司</w:t>
      </w:r>
    </w:p>
    <w:p w14:paraId="2AB27B5B" w14:textId="77777777" w:rsidR="00B65344" w:rsidRPr="00797B35" w:rsidRDefault="00B65344" w:rsidP="00B65344">
      <w:pPr>
        <w:jc w:val="both"/>
        <w:rPr>
          <w:rFonts w:eastAsia="STFangsong" w:cs="Arial"/>
          <w:sz w:val="22"/>
          <w:szCs w:val="22"/>
          <w:lang w:eastAsia="zh-CN"/>
        </w:rPr>
      </w:pPr>
    </w:p>
    <w:p w14:paraId="449E384A" w14:textId="76621CE6" w:rsidR="00B65344" w:rsidRPr="00797B35" w:rsidRDefault="00B65344" w:rsidP="00B65344">
      <w:pPr>
        <w:jc w:val="both"/>
        <w:rPr>
          <w:rFonts w:eastAsia="STFangsong" w:cs="Arial"/>
          <w:sz w:val="22"/>
          <w:szCs w:val="22"/>
          <w:lang w:val="en-HK" w:eastAsia="zh-CN"/>
        </w:rPr>
      </w:pPr>
      <w:r w:rsidRPr="00797B35">
        <w:rPr>
          <w:rFonts w:eastAsia="STFangsong" w:cs="Arial"/>
          <w:sz w:val="22"/>
          <w:szCs w:val="22"/>
          <w:lang w:val="en-HK" w:eastAsia="zh-CN"/>
        </w:rPr>
        <w:t>Please arrange payment to the following bank account(s) of our company:</w:t>
      </w:r>
    </w:p>
    <w:p w14:paraId="174D22B8" w14:textId="77777777" w:rsidR="00B65344" w:rsidRPr="00797B35" w:rsidRDefault="00B65344" w:rsidP="00B65344">
      <w:pPr>
        <w:jc w:val="both"/>
        <w:rPr>
          <w:rFonts w:eastAsia="STFangsong" w:cs="Arial"/>
          <w:lang w:val="en-HK" w:eastAsia="zh-CN"/>
        </w:rPr>
      </w:pPr>
    </w:p>
    <w:tbl>
      <w:tblPr>
        <w:tblStyle w:val="TableGrid"/>
        <w:tblW w:w="95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3"/>
        <w:gridCol w:w="235"/>
        <w:gridCol w:w="2662"/>
        <w:gridCol w:w="259"/>
        <w:gridCol w:w="2662"/>
      </w:tblGrid>
      <w:tr w:rsidR="00797B35" w:rsidRPr="00797B35" w14:paraId="4687C9AF" w14:textId="77777777" w:rsidTr="00797B35">
        <w:trPr>
          <w:trHeight w:val="397"/>
        </w:trPr>
        <w:tc>
          <w:tcPr>
            <w:tcW w:w="3733" w:type="dxa"/>
            <w:vAlign w:val="bottom"/>
          </w:tcPr>
          <w:p w14:paraId="0A08BFB6" w14:textId="233D4420" w:rsidR="00C133E9" w:rsidRPr="00797B35" w:rsidRDefault="00C133E9" w:rsidP="00C133E9">
            <w:pPr>
              <w:tabs>
                <w:tab w:val="left" w:pos="2025"/>
              </w:tabs>
              <w:jc w:val="both"/>
              <w:rPr>
                <w:rFonts w:eastAsia="STFangsong" w:cs="Arial"/>
                <w:sz w:val="22"/>
                <w:szCs w:val="22"/>
                <w:lang w:val="en-HK" w:eastAsia="zh-CN"/>
              </w:rPr>
            </w:pPr>
            <w:r w:rsidRPr="00797B35">
              <w:rPr>
                <w:rFonts w:eastAsia="STFangsong" w:cs="Arial"/>
                <w:b/>
                <w:bCs/>
                <w:sz w:val="22"/>
                <w:szCs w:val="22"/>
                <w:u w:val="single"/>
              </w:rPr>
              <w:t>Bank Account Information</w:t>
            </w:r>
          </w:p>
        </w:tc>
        <w:tc>
          <w:tcPr>
            <w:tcW w:w="235" w:type="dxa"/>
            <w:vAlign w:val="bottom"/>
          </w:tcPr>
          <w:p w14:paraId="5388B690" w14:textId="77777777" w:rsidR="00C133E9" w:rsidRPr="00797B35" w:rsidRDefault="00C133E9" w:rsidP="00C133E9">
            <w:pPr>
              <w:jc w:val="center"/>
              <w:rPr>
                <w:rFonts w:eastAsia="STFangsong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662" w:type="dxa"/>
            <w:vAlign w:val="bottom"/>
          </w:tcPr>
          <w:p w14:paraId="0CAF58DA" w14:textId="333FAFEA" w:rsidR="00C133E9" w:rsidRPr="00797B35" w:rsidRDefault="00C133E9" w:rsidP="00C133E9">
            <w:pPr>
              <w:jc w:val="center"/>
              <w:rPr>
                <w:rFonts w:eastAsia="STFangsong" w:cs="Arial"/>
                <w:sz w:val="22"/>
                <w:szCs w:val="22"/>
                <w:lang w:val="en-HK" w:eastAsia="zh-CN"/>
              </w:rPr>
            </w:pPr>
            <w:r w:rsidRPr="00797B35">
              <w:rPr>
                <w:rFonts w:eastAsia="STFangsong" w:cs="Arial"/>
                <w:b/>
                <w:bCs/>
                <w:sz w:val="22"/>
                <w:szCs w:val="22"/>
                <w:u w:val="single"/>
              </w:rPr>
              <w:t>Bank Account 1</w:t>
            </w:r>
          </w:p>
        </w:tc>
        <w:tc>
          <w:tcPr>
            <w:tcW w:w="259" w:type="dxa"/>
            <w:vAlign w:val="bottom"/>
          </w:tcPr>
          <w:p w14:paraId="2E6055EA" w14:textId="77777777" w:rsidR="00C133E9" w:rsidRPr="00797B35" w:rsidRDefault="00C133E9" w:rsidP="00C133E9">
            <w:pPr>
              <w:jc w:val="center"/>
              <w:rPr>
                <w:rFonts w:eastAsia="STFangsong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662" w:type="dxa"/>
            <w:vAlign w:val="bottom"/>
          </w:tcPr>
          <w:p w14:paraId="3DF04B5B" w14:textId="1BA035C4" w:rsidR="00C133E9" w:rsidRPr="00797B35" w:rsidRDefault="00C133E9" w:rsidP="00C133E9">
            <w:pPr>
              <w:jc w:val="center"/>
              <w:rPr>
                <w:rFonts w:eastAsia="STFangsong" w:cs="Arial"/>
                <w:sz w:val="22"/>
                <w:szCs w:val="22"/>
                <w:lang w:val="en-HK" w:eastAsia="zh-CN"/>
              </w:rPr>
            </w:pPr>
            <w:r w:rsidRPr="00797B35">
              <w:rPr>
                <w:rFonts w:eastAsia="STFangsong" w:cs="Arial"/>
                <w:b/>
                <w:bCs/>
                <w:sz w:val="22"/>
                <w:szCs w:val="22"/>
                <w:u w:val="single"/>
              </w:rPr>
              <w:t>Bank Account 2</w:t>
            </w:r>
          </w:p>
        </w:tc>
      </w:tr>
      <w:tr w:rsidR="00797B35" w:rsidRPr="00797B35" w14:paraId="1B31FE75" w14:textId="77777777" w:rsidTr="00797B35">
        <w:trPr>
          <w:trHeight w:val="397"/>
        </w:trPr>
        <w:tc>
          <w:tcPr>
            <w:tcW w:w="3733" w:type="dxa"/>
            <w:vAlign w:val="bottom"/>
          </w:tcPr>
          <w:p w14:paraId="54C69C02" w14:textId="5647FB15" w:rsidR="00C133E9" w:rsidRPr="00797B35" w:rsidRDefault="00C133E9" w:rsidP="008D45C9">
            <w:pPr>
              <w:tabs>
                <w:tab w:val="left" w:pos="179"/>
                <w:tab w:val="left" w:pos="2025"/>
              </w:tabs>
              <w:jc w:val="both"/>
              <w:rPr>
                <w:rFonts w:eastAsia="STFangsong" w:cs="Arial"/>
                <w:sz w:val="22"/>
                <w:szCs w:val="22"/>
                <w:lang w:val="en-HK" w:eastAsia="zh-CN"/>
              </w:rPr>
            </w:pPr>
            <w:r w:rsidRPr="00797B35">
              <w:rPr>
                <w:rFonts w:eastAsia="STFangsong" w:cs="Arial"/>
                <w:sz w:val="22"/>
                <w:szCs w:val="22"/>
              </w:rPr>
              <w:t xml:space="preserve"># </w:t>
            </w:r>
            <w:r w:rsidRPr="00797B35">
              <w:rPr>
                <w:rFonts w:eastAsia="STFangsong" w:cs="Arial"/>
                <w:sz w:val="22"/>
                <w:szCs w:val="22"/>
                <w:lang w:eastAsia="zh-CN"/>
              </w:rPr>
              <w:t>C</w:t>
            </w:r>
            <w:r w:rsidRPr="00797B35">
              <w:rPr>
                <w:rFonts w:eastAsia="STFangsong" w:cs="Arial"/>
                <w:sz w:val="22"/>
                <w:szCs w:val="22"/>
              </w:rPr>
              <w:t>urrency</w:t>
            </w:r>
          </w:p>
        </w:tc>
        <w:tc>
          <w:tcPr>
            <w:tcW w:w="235" w:type="dxa"/>
            <w:vAlign w:val="bottom"/>
          </w:tcPr>
          <w:p w14:paraId="4F4ACFF5" w14:textId="77777777" w:rsidR="00C133E9" w:rsidRPr="00797B35" w:rsidRDefault="00C133E9" w:rsidP="00C133E9">
            <w:pPr>
              <w:jc w:val="center"/>
              <w:rPr>
                <w:rFonts w:eastAsia="STFangsong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5BD796" w14:textId="16978EB7" w:rsidR="00C133E9" w:rsidRPr="00797B35" w:rsidRDefault="00C133E9" w:rsidP="00C133E9">
            <w:pPr>
              <w:jc w:val="center"/>
              <w:rPr>
                <w:rFonts w:eastAsia="STFangsong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59" w:type="dxa"/>
            <w:vAlign w:val="bottom"/>
          </w:tcPr>
          <w:p w14:paraId="49A0302A" w14:textId="77777777" w:rsidR="00C133E9" w:rsidRPr="00797B35" w:rsidRDefault="00C133E9" w:rsidP="00C133E9">
            <w:pPr>
              <w:jc w:val="center"/>
              <w:rPr>
                <w:rFonts w:eastAsia="STFangsong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86A6DAE" w14:textId="1A4E51AE" w:rsidR="00C133E9" w:rsidRPr="00797B35" w:rsidRDefault="00C133E9" w:rsidP="00C133E9">
            <w:pPr>
              <w:jc w:val="center"/>
              <w:rPr>
                <w:rFonts w:eastAsia="STFangsong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797B35" w:rsidRPr="00797B35" w14:paraId="46FC785C" w14:textId="77777777" w:rsidTr="00797B35">
        <w:trPr>
          <w:trHeight w:val="397"/>
        </w:trPr>
        <w:tc>
          <w:tcPr>
            <w:tcW w:w="3733" w:type="dxa"/>
            <w:vAlign w:val="bottom"/>
          </w:tcPr>
          <w:p w14:paraId="7F483865" w14:textId="1DB1B987" w:rsidR="00C133E9" w:rsidRPr="00797B35" w:rsidRDefault="00C133E9" w:rsidP="008D45C9">
            <w:pPr>
              <w:tabs>
                <w:tab w:val="left" w:pos="179"/>
              </w:tabs>
              <w:rPr>
                <w:rFonts w:eastAsia="STFangsong" w:cs="Arial"/>
                <w:sz w:val="22"/>
                <w:szCs w:val="22"/>
                <w:lang w:val="en-HK" w:eastAsia="zh-CN"/>
              </w:rPr>
            </w:pPr>
            <w:r w:rsidRPr="00797B35">
              <w:rPr>
                <w:rFonts w:eastAsia="STFangsong" w:cs="Arial"/>
                <w:sz w:val="22"/>
                <w:szCs w:val="22"/>
              </w:rPr>
              <w:t># Payment Method</w:t>
            </w:r>
          </w:p>
        </w:tc>
        <w:tc>
          <w:tcPr>
            <w:tcW w:w="235" w:type="dxa"/>
            <w:vAlign w:val="bottom"/>
          </w:tcPr>
          <w:p w14:paraId="440FD34C" w14:textId="77777777" w:rsidR="00C133E9" w:rsidRPr="00797B35" w:rsidRDefault="00C133E9" w:rsidP="00C133E9">
            <w:pPr>
              <w:jc w:val="center"/>
              <w:rPr>
                <w:rFonts w:eastAsia="STFangsong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0A870DB" w14:textId="0418BCCE" w:rsidR="00C133E9" w:rsidRPr="00797B35" w:rsidRDefault="00C133E9" w:rsidP="00C133E9">
            <w:pPr>
              <w:jc w:val="center"/>
              <w:rPr>
                <w:rFonts w:eastAsia="STFangsong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59" w:type="dxa"/>
            <w:vAlign w:val="bottom"/>
          </w:tcPr>
          <w:p w14:paraId="2C28A134" w14:textId="77777777" w:rsidR="00C133E9" w:rsidRPr="00797B35" w:rsidRDefault="00C133E9" w:rsidP="00C133E9">
            <w:pPr>
              <w:jc w:val="center"/>
              <w:rPr>
                <w:rFonts w:eastAsia="STFangsong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8FE4645" w14:textId="21649EB1" w:rsidR="00C133E9" w:rsidRPr="00797B35" w:rsidRDefault="00C133E9" w:rsidP="00C133E9">
            <w:pPr>
              <w:jc w:val="center"/>
              <w:rPr>
                <w:rFonts w:eastAsia="STFangsong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797B35" w:rsidRPr="00797B35" w14:paraId="392BBE27" w14:textId="77777777" w:rsidTr="00797B35">
        <w:trPr>
          <w:trHeight w:val="397"/>
        </w:trPr>
        <w:tc>
          <w:tcPr>
            <w:tcW w:w="3733" w:type="dxa"/>
            <w:vAlign w:val="bottom"/>
          </w:tcPr>
          <w:p w14:paraId="1713590C" w14:textId="77777777" w:rsidR="00C133E9" w:rsidRPr="00797B35" w:rsidRDefault="00C133E9" w:rsidP="008D45C9">
            <w:pPr>
              <w:tabs>
                <w:tab w:val="left" w:pos="179"/>
              </w:tabs>
              <w:rPr>
                <w:rFonts w:eastAsia="STFangsong" w:cs="Arial"/>
                <w:sz w:val="22"/>
                <w:szCs w:val="22"/>
              </w:rPr>
            </w:pPr>
          </w:p>
        </w:tc>
        <w:tc>
          <w:tcPr>
            <w:tcW w:w="235" w:type="dxa"/>
            <w:vAlign w:val="bottom"/>
          </w:tcPr>
          <w:p w14:paraId="18AC5BC3" w14:textId="77777777" w:rsidR="00C133E9" w:rsidRPr="00797B35" w:rsidRDefault="00C133E9" w:rsidP="00C133E9">
            <w:pPr>
              <w:jc w:val="center"/>
              <w:rPr>
                <w:rFonts w:eastAsia="STFangsong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5583" w:type="dxa"/>
            <w:gridSpan w:val="3"/>
          </w:tcPr>
          <w:p w14:paraId="6516DD11" w14:textId="40814C1A" w:rsidR="00C133E9" w:rsidRPr="00797B35" w:rsidRDefault="00797B35" w:rsidP="00C133E9">
            <w:pPr>
              <w:jc w:val="center"/>
              <w:rPr>
                <w:rFonts w:eastAsia="STFangsong" w:cs="Arial"/>
                <w:b/>
                <w:bCs/>
                <w:sz w:val="20"/>
                <w:szCs w:val="20"/>
                <w:u w:val="single"/>
              </w:rPr>
            </w:pPr>
            <w:r w:rsidRPr="00797B35">
              <w:rPr>
                <w:rFonts w:eastAsia="STFangsong" w:cs="Arial"/>
                <w:sz w:val="20"/>
                <w:szCs w:val="20"/>
              </w:rPr>
              <w:t>(</w:t>
            </w:r>
            <w:r w:rsidR="00C133E9" w:rsidRPr="00797B35">
              <w:rPr>
                <w:rFonts w:eastAsia="STFangsong" w:cs="Arial"/>
                <w:sz w:val="20"/>
                <w:szCs w:val="20"/>
              </w:rPr>
              <w:t>Wire transfer / ACH / SEPA)</w:t>
            </w:r>
          </w:p>
        </w:tc>
      </w:tr>
      <w:tr w:rsidR="00797B35" w:rsidRPr="00797B35" w14:paraId="2B0396A1" w14:textId="77777777" w:rsidTr="00797B35">
        <w:trPr>
          <w:trHeight w:val="397"/>
        </w:trPr>
        <w:tc>
          <w:tcPr>
            <w:tcW w:w="3733" w:type="dxa"/>
            <w:vAlign w:val="bottom"/>
          </w:tcPr>
          <w:p w14:paraId="60A3C6D1" w14:textId="3788FE29" w:rsidR="00C133E9" w:rsidRPr="00797B35" w:rsidRDefault="00C133E9" w:rsidP="008D45C9">
            <w:pPr>
              <w:tabs>
                <w:tab w:val="left" w:pos="179"/>
                <w:tab w:val="left" w:pos="2025"/>
              </w:tabs>
              <w:jc w:val="both"/>
              <w:rPr>
                <w:rFonts w:eastAsia="STFangsong" w:cs="Arial"/>
                <w:sz w:val="22"/>
                <w:szCs w:val="22"/>
                <w:lang w:val="en-HK" w:eastAsia="zh-CN"/>
              </w:rPr>
            </w:pPr>
            <w:r w:rsidRPr="00797B35">
              <w:rPr>
                <w:rFonts w:eastAsia="STFangsong" w:cs="Arial"/>
                <w:sz w:val="22"/>
                <w:szCs w:val="22"/>
              </w:rPr>
              <w:t># Name of bank account holder</w:t>
            </w:r>
          </w:p>
        </w:tc>
        <w:tc>
          <w:tcPr>
            <w:tcW w:w="235" w:type="dxa"/>
            <w:vAlign w:val="bottom"/>
          </w:tcPr>
          <w:p w14:paraId="375F52C5" w14:textId="77777777" w:rsidR="00C133E9" w:rsidRPr="00797B35" w:rsidRDefault="00C133E9" w:rsidP="00C133E9">
            <w:pPr>
              <w:jc w:val="center"/>
              <w:rPr>
                <w:rFonts w:eastAsia="STFangsong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662" w:type="dxa"/>
            <w:tcBorders>
              <w:bottom w:val="single" w:sz="4" w:space="0" w:color="auto"/>
            </w:tcBorders>
            <w:vAlign w:val="bottom"/>
          </w:tcPr>
          <w:p w14:paraId="060F29A7" w14:textId="2749055C" w:rsidR="00C133E9" w:rsidRPr="00797B35" w:rsidRDefault="00C133E9" w:rsidP="00C133E9">
            <w:pPr>
              <w:jc w:val="center"/>
              <w:rPr>
                <w:rFonts w:eastAsia="STFangsong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59" w:type="dxa"/>
            <w:vAlign w:val="bottom"/>
          </w:tcPr>
          <w:p w14:paraId="0817CD2D" w14:textId="77777777" w:rsidR="00C133E9" w:rsidRPr="00797B35" w:rsidRDefault="00C133E9" w:rsidP="00C133E9">
            <w:pPr>
              <w:jc w:val="center"/>
              <w:rPr>
                <w:rFonts w:eastAsia="STFangsong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662" w:type="dxa"/>
            <w:tcBorders>
              <w:bottom w:val="single" w:sz="4" w:space="0" w:color="auto"/>
            </w:tcBorders>
            <w:vAlign w:val="bottom"/>
          </w:tcPr>
          <w:p w14:paraId="0EBDAA76" w14:textId="337AC657" w:rsidR="00C133E9" w:rsidRPr="00797B35" w:rsidRDefault="00C133E9" w:rsidP="00C133E9">
            <w:pPr>
              <w:jc w:val="center"/>
              <w:rPr>
                <w:rFonts w:eastAsia="STFangsong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797B35" w:rsidRPr="00797B35" w14:paraId="0358ED58" w14:textId="77777777" w:rsidTr="00797B35">
        <w:trPr>
          <w:trHeight w:val="397"/>
        </w:trPr>
        <w:tc>
          <w:tcPr>
            <w:tcW w:w="3733" w:type="dxa"/>
            <w:vAlign w:val="bottom"/>
          </w:tcPr>
          <w:p w14:paraId="083EED23" w14:textId="406D21B8" w:rsidR="00C133E9" w:rsidRPr="00797B35" w:rsidRDefault="00FC6974" w:rsidP="008D45C9">
            <w:pPr>
              <w:tabs>
                <w:tab w:val="left" w:pos="179"/>
              </w:tabs>
              <w:rPr>
                <w:rFonts w:eastAsia="STFangsong" w:cs="Arial"/>
                <w:sz w:val="22"/>
                <w:szCs w:val="22"/>
                <w:lang w:val="en-HK" w:eastAsia="zh-CN"/>
              </w:rPr>
            </w:pPr>
            <w:r>
              <w:rPr>
                <w:rFonts w:eastAsia="STFangsong" w:cs="Arial"/>
                <w:sz w:val="22"/>
                <w:szCs w:val="22"/>
              </w:rPr>
              <w:tab/>
            </w:r>
            <w:r w:rsidR="00C133E9" w:rsidRPr="00797B35">
              <w:rPr>
                <w:rFonts w:eastAsia="STFangsong" w:cs="Arial"/>
                <w:sz w:val="22"/>
                <w:szCs w:val="22"/>
              </w:rPr>
              <w:t>Relationship with the Supplier</w:t>
            </w:r>
          </w:p>
        </w:tc>
        <w:tc>
          <w:tcPr>
            <w:tcW w:w="235" w:type="dxa"/>
            <w:vAlign w:val="bottom"/>
          </w:tcPr>
          <w:p w14:paraId="48A6675A" w14:textId="77777777" w:rsidR="00C133E9" w:rsidRPr="00797B35" w:rsidRDefault="00C133E9" w:rsidP="00C133E9">
            <w:pPr>
              <w:jc w:val="center"/>
              <w:rPr>
                <w:rFonts w:eastAsia="STFangsong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1BFA2E" w14:textId="5EF719D2" w:rsidR="00C133E9" w:rsidRPr="00797B35" w:rsidRDefault="00C133E9" w:rsidP="00C133E9">
            <w:pPr>
              <w:jc w:val="center"/>
              <w:rPr>
                <w:rFonts w:eastAsia="STFangsong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59" w:type="dxa"/>
            <w:vAlign w:val="bottom"/>
          </w:tcPr>
          <w:p w14:paraId="3689959D" w14:textId="77777777" w:rsidR="00C133E9" w:rsidRPr="00797B35" w:rsidRDefault="00C133E9" w:rsidP="00C133E9">
            <w:pPr>
              <w:jc w:val="center"/>
              <w:rPr>
                <w:rFonts w:eastAsia="STFangsong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959A5D4" w14:textId="1426FB76" w:rsidR="00C133E9" w:rsidRPr="00797B35" w:rsidRDefault="00C133E9" w:rsidP="00C133E9">
            <w:pPr>
              <w:jc w:val="center"/>
              <w:rPr>
                <w:rFonts w:eastAsia="STFangsong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797B35" w:rsidRPr="00797B35" w14:paraId="76DB7355" w14:textId="77777777" w:rsidTr="00797B35">
        <w:trPr>
          <w:trHeight w:val="397"/>
        </w:trPr>
        <w:tc>
          <w:tcPr>
            <w:tcW w:w="3733" w:type="dxa"/>
            <w:vAlign w:val="bottom"/>
          </w:tcPr>
          <w:p w14:paraId="038C2E91" w14:textId="77777777" w:rsidR="00C133E9" w:rsidRPr="00797B35" w:rsidRDefault="00C133E9" w:rsidP="008D45C9">
            <w:pPr>
              <w:tabs>
                <w:tab w:val="left" w:pos="179"/>
              </w:tabs>
              <w:rPr>
                <w:rFonts w:eastAsia="STFangsong" w:cs="Arial"/>
                <w:sz w:val="22"/>
                <w:szCs w:val="22"/>
              </w:rPr>
            </w:pPr>
          </w:p>
        </w:tc>
        <w:tc>
          <w:tcPr>
            <w:tcW w:w="235" w:type="dxa"/>
          </w:tcPr>
          <w:p w14:paraId="33E32520" w14:textId="77777777" w:rsidR="00C133E9" w:rsidRPr="00797B35" w:rsidRDefault="00C133E9" w:rsidP="00C133E9">
            <w:pPr>
              <w:jc w:val="center"/>
              <w:rPr>
                <w:rFonts w:eastAsia="STFangsong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5583" w:type="dxa"/>
            <w:gridSpan w:val="3"/>
            <w:tcBorders>
              <w:top w:val="single" w:sz="4" w:space="0" w:color="auto"/>
            </w:tcBorders>
          </w:tcPr>
          <w:p w14:paraId="18E07B00" w14:textId="48B42F6A" w:rsidR="00C133E9" w:rsidRPr="00797B35" w:rsidRDefault="00C133E9" w:rsidP="00797B35">
            <w:pPr>
              <w:ind w:left="-111"/>
              <w:jc w:val="center"/>
              <w:rPr>
                <w:rFonts w:eastAsia="STFangsong" w:cs="Arial"/>
                <w:b/>
                <w:bCs/>
                <w:sz w:val="20"/>
                <w:szCs w:val="20"/>
                <w:u w:val="single"/>
              </w:rPr>
            </w:pPr>
            <w:r w:rsidRPr="00797B35">
              <w:rPr>
                <w:rFonts w:eastAsia="STFangsong" w:cs="Arial"/>
                <w:sz w:val="20"/>
                <w:szCs w:val="20"/>
              </w:rPr>
              <w:t>(# if account name is different from the Supplier’s name)</w:t>
            </w:r>
          </w:p>
        </w:tc>
      </w:tr>
      <w:tr w:rsidR="00797B35" w:rsidRPr="00797B35" w14:paraId="0809CA04" w14:textId="77777777" w:rsidTr="00797B35">
        <w:trPr>
          <w:trHeight w:val="397"/>
        </w:trPr>
        <w:tc>
          <w:tcPr>
            <w:tcW w:w="3733" w:type="dxa"/>
            <w:vAlign w:val="bottom"/>
          </w:tcPr>
          <w:p w14:paraId="40576457" w14:textId="4C87A6A2" w:rsidR="00C133E9" w:rsidRPr="00797B35" w:rsidRDefault="00C133E9" w:rsidP="008D45C9">
            <w:pPr>
              <w:tabs>
                <w:tab w:val="left" w:pos="179"/>
                <w:tab w:val="left" w:pos="2025"/>
              </w:tabs>
              <w:jc w:val="both"/>
              <w:rPr>
                <w:rFonts w:eastAsia="STFangsong" w:cs="Arial"/>
                <w:sz w:val="22"/>
                <w:szCs w:val="22"/>
                <w:lang w:val="en-HK" w:eastAsia="zh-CN"/>
              </w:rPr>
            </w:pPr>
            <w:r w:rsidRPr="00797B35">
              <w:rPr>
                <w:rFonts w:eastAsia="STFangsong" w:cs="Arial"/>
                <w:sz w:val="22"/>
                <w:szCs w:val="22"/>
              </w:rPr>
              <w:t># Bank name (in full)</w:t>
            </w:r>
          </w:p>
        </w:tc>
        <w:tc>
          <w:tcPr>
            <w:tcW w:w="235" w:type="dxa"/>
            <w:vAlign w:val="bottom"/>
          </w:tcPr>
          <w:p w14:paraId="1C112075" w14:textId="77777777" w:rsidR="00C133E9" w:rsidRPr="00797B35" w:rsidRDefault="00C133E9" w:rsidP="00C133E9">
            <w:pPr>
              <w:jc w:val="center"/>
              <w:rPr>
                <w:rFonts w:eastAsia="STFangsong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662" w:type="dxa"/>
            <w:tcBorders>
              <w:bottom w:val="single" w:sz="4" w:space="0" w:color="auto"/>
            </w:tcBorders>
            <w:vAlign w:val="bottom"/>
          </w:tcPr>
          <w:p w14:paraId="73B124C9" w14:textId="32D7CE46" w:rsidR="00C133E9" w:rsidRPr="00797B35" w:rsidRDefault="00C133E9" w:rsidP="00C133E9">
            <w:pPr>
              <w:jc w:val="center"/>
              <w:rPr>
                <w:rFonts w:eastAsia="STFangsong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59" w:type="dxa"/>
            <w:vAlign w:val="bottom"/>
          </w:tcPr>
          <w:p w14:paraId="6E7B36BC" w14:textId="77777777" w:rsidR="00C133E9" w:rsidRPr="00797B35" w:rsidRDefault="00C133E9" w:rsidP="00C133E9">
            <w:pPr>
              <w:jc w:val="center"/>
              <w:rPr>
                <w:rFonts w:eastAsia="STFangsong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662" w:type="dxa"/>
            <w:tcBorders>
              <w:bottom w:val="single" w:sz="4" w:space="0" w:color="auto"/>
            </w:tcBorders>
            <w:vAlign w:val="bottom"/>
          </w:tcPr>
          <w:p w14:paraId="6DDD2249" w14:textId="573D8745" w:rsidR="00C133E9" w:rsidRPr="00797B35" w:rsidRDefault="00C133E9" w:rsidP="00C133E9">
            <w:pPr>
              <w:jc w:val="center"/>
              <w:rPr>
                <w:rFonts w:eastAsia="STFangsong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797B35" w:rsidRPr="00797B35" w14:paraId="3AFCC0E7" w14:textId="77777777" w:rsidTr="00797B35">
        <w:trPr>
          <w:trHeight w:val="397"/>
        </w:trPr>
        <w:tc>
          <w:tcPr>
            <w:tcW w:w="3733" w:type="dxa"/>
            <w:vAlign w:val="bottom"/>
          </w:tcPr>
          <w:p w14:paraId="646BC163" w14:textId="118146F8" w:rsidR="00C133E9" w:rsidRPr="00797B35" w:rsidRDefault="00E644B7" w:rsidP="008D45C9">
            <w:pPr>
              <w:tabs>
                <w:tab w:val="left" w:pos="179"/>
                <w:tab w:val="left" w:pos="2025"/>
              </w:tabs>
              <w:jc w:val="both"/>
              <w:rPr>
                <w:rFonts w:eastAsia="STFangsong" w:cs="Arial"/>
                <w:sz w:val="22"/>
                <w:szCs w:val="22"/>
                <w:lang w:val="en-HK" w:eastAsia="zh-CN"/>
              </w:rPr>
            </w:pPr>
            <w:r w:rsidRPr="00797B35">
              <w:rPr>
                <w:rFonts w:eastAsia="STFangsong" w:cs="Arial"/>
                <w:sz w:val="22"/>
                <w:szCs w:val="22"/>
              </w:rPr>
              <w:t>#</w:t>
            </w:r>
            <w:r w:rsidR="00FC6974">
              <w:rPr>
                <w:rFonts w:eastAsia="STFangsong" w:cs="Arial"/>
                <w:sz w:val="22"/>
                <w:szCs w:val="22"/>
              </w:rPr>
              <w:tab/>
            </w:r>
            <w:r w:rsidR="00C133E9" w:rsidRPr="00797B35">
              <w:rPr>
                <w:rFonts w:eastAsia="STFangsong" w:cs="Arial"/>
                <w:sz w:val="22"/>
                <w:szCs w:val="22"/>
              </w:rPr>
              <w:t xml:space="preserve">Bank number  </w:t>
            </w:r>
          </w:p>
        </w:tc>
        <w:tc>
          <w:tcPr>
            <w:tcW w:w="235" w:type="dxa"/>
            <w:vAlign w:val="bottom"/>
          </w:tcPr>
          <w:p w14:paraId="042F4DC0" w14:textId="77777777" w:rsidR="00C133E9" w:rsidRPr="00797B35" w:rsidRDefault="00C133E9" w:rsidP="00C133E9">
            <w:pPr>
              <w:jc w:val="center"/>
              <w:rPr>
                <w:rFonts w:eastAsia="STFangsong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4E6D6C6" w14:textId="5816F7DA" w:rsidR="00C133E9" w:rsidRPr="00797B35" w:rsidRDefault="00C133E9" w:rsidP="00C133E9">
            <w:pPr>
              <w:jc w:val="center"/>
              <w:rPr>
                <w:rFonts w:eastAsia="STFangsong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59" w:type="dxa"/>
            <w:vAlign w:val="bottom"/>
          </w:tcPr>
          <w:p w14:paraId="10EE53A7" w14:textId="77777777" w:rsidR="00C133E9" w:rsidRPr="00797B35" w:rsidRDefault="00C133E9" w:rsidP="00C133E9">
            <w:pPr>
              <w:jc w:val="center"/>
              <w:rPr>
                <w:rFonts w:eastAsia="STFangsong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CA1B4E" w14:textId="07EFADE1" w:rsidR="00C133E9" w:rsidRPr="00797B35" w:rsidRDefault="00C133E9" w:rsidP="00C133E9">
            <w:pPr>
              <w:jc w:val="center"/>
              <w:rPr>
                <w:rFonts w:eastAsia="STFangsong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797B35" w:rsidRPr="00797B35" w14:paraId="6563DF25" w14:textId="77777777" w:rsidTr="00797B35">
        <w:trPr>
          <w:trHeight w:val="397"/>
        </w:trPr>
        <w:tc>
          <w:tcPr>
            <w:tcW w:w="3733" w:type="dxa"/>
            <w:vAlign w:val="bottom"/>
          </w:tcPr>
          <w:p w14:paraId="08F6E72C" w14:textId="2383658A" w:rsidR="00C133E9" w:rsidRPr="00797B35" w:rsidRDefault="00FC6974" w:rsidP="008D45C9">
            <w:pPr>
              <w:tabs>
                <w:tab w:val="left" w:pos="179"/>
                <w:tab w:val="left" w:pos="2025"/>
              </w:tabs>
              <w:jc w:val="both"/>
              <w:rPr>
                <w:rFonts w:eastAsia="STFangsong" w:cs="Arial"/>
                <w:sz w:val="22"/>
                <w:szCs w:val="22"/>
                <w:lang w:val="en-HK" w:eastAsia="zh-CN"/>
              </w:rPr>
            </w:pPr>
            <w:r>
              <w:rPr>
                <w:rFonts w:eastAsia="STFangsong" w:cs="Arial"/>
                <w:sz w:val="22"/>
                <w:szCs w:val="22"/>
              </w:rPr>
              <w:tab/>
            </w:r>
            <w:r w:rsidR="00C133E9" w:rsidRPr="00797B35">
              <w:rPr>
                <w:rFonts w:eastAsia="STFangsong" w:cs="Arial"/>
                <w:sz w:val="22"/>
                <w:szCs w:val="22"/>
              </w:rPr>
              <w:t>Branch number</w:t>
            </w:r>
          </w:p>
        </w:tc>
        <w:tc>
          <w:tcPr>
            <w:tcW w:w="235" w:type="dxa"/>
            <w:vAlign w:val="bottom"/>
          </w:tcPr>
          <w:p w14:paraId="49412AEE" w14:textId="77777777" w:rsidR="00C133E9" w:rsidRPr="00797B35" w:rsidRDefault="00C133E9" w:rsidP="00C133E9">
            <w:pPr>
              <w:jc w:val="center"/>
              <w:rPr>
                <w:rFonts w:eastAsia="STFangsong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30F284D" w14:textId="25C67347" w:rsidR="00C133E9" w:rsidRPr="00797B35" w:rsidRDefault="00C133E9" w:rsidP="00C133E9">
            <w:pPr>
              <w:jc w:val="center"/>
              <w:rPr>
                <w:rFonts w:eastAsia="STFangsong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59" w:type="dxa"/>
            <w:vAlign w:val="bottom"/>
          </w:tcPr>
          <w:p w14:paraId="3DF6EC89" w14:textId="77777777" w:rsidR="00C133E9" w:rsidRPr="00797B35" w:rsidRDefault="00C133E9" w:rsidP="00C133E9">
            <w:pPr>
              <w:jc w:val="center"/>
              <w:rPr>
                <w:rFonts w:eastAsia="STFangsong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789D6FB" w14:textId="220BE903" w:rsidR="00C133E9" w:rsidRPr="00797B35" w:rsidRDefault="00C133E9" w:rsidP="00C133E9">
            <w:pPr>
              <w:jc w:val="center"/>
              <w:rPr>
                <w:rFonts w:eastAsia="STFangsong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797B35" w:rsidRPr="00797B35" w14:paraId="17C3CF8E" w14:textId="77777777" w:rsidTr="00797B35">
        <w:trPr>
          <w:trHeight w:val="397"/>
        </w:trPr>
        <w:tc>
          <w:tcPr>
            <w:tcW w:w="3733" w:type="dxa"/>
            <w:vAlign w:val="bottom"/>
          </w:tcPr>
          <w:p w14:paraId="688AE452" w14:textId="00F510CD" w:rsidR="00C133E9" w:rsidRPr="00797B35" w:rsidRDefault="00C133E9" w:rsidP="008D45C9">
            <w:pPr>
              <w:tabs>
                <w:tab w:val="left" w:pos="179"/>
                <w:tab w:val="left" w:pos="2025"/>
              </w:tabs>
              <w:jc w:val="both"/>
              <w:rPr>
                <w:rFonts w:eastAsia="STFangsong" w:cs="Arial"/>
                <w:sz w:val="22"/>
                <w:szCs w:val="22"/>
                <w:lang w:val="en-HK" w:eastAsia="zh-CN"/>
              </w:rPr>
            </w:pPr>
            <w:r w:rsidRPr="00797B35">
              <w:rPr>
                <w:rFonts w:eastAsia="STFangsong" w:cs="Arial"/>
                <w:sz w:val="22"/>
                <w:szCs w:val="22"/>
              </w:rPr>
              <w:t># Bank address</w:t>
            </w:r>
          </w:p>
        </w:tc>
        <w:tc>
          <w:tcPr>
            <w:tcW w:w="235" w:type="dxa"/>
            <w:vAlign w:val="bottom"/>
          </w:tcPr>
          <w:p w14:paraId="28452993" w14:textId="77777777" w:rsidR="00C133E9" w:rsidRPr="00797B35" w:rsidRDefault="00C133E9" w:rsidP="00C133E9">
            <w:pPr>
              <w:jc w:val="center"/>
              <w:rPr>
                <w:rFonts w:eastAsia="STFangsong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3660198" w14:textId="6418D8E1" w:rsidR="00C133E9" w:rsidRPr="00797B35" w:rsidRDefault="00C133E9" w:rsidP="00C133E9">
            <w:pPr>
              <w:jc w:val="center"/>
              <w:rPr>
                <w:rFonts w:eastAsia="STFangsong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59" w:type="dxa"/>
            <w:vAlign w:val="bottom"/>
          </w:tcPr>
          <w:p w14:paraId="70196E9C" w14:textId="77777777" w:rsidR="00C133E9" w:rsidRPr="00797B35" w:rsidRDefault="00C133E9" w:rsidP="00C133E9">
            <w:pPr>
              <w:jc w:val="center"/>
              <w:rPr>
                <w:rFonts w:eastAsia="STFangsong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B57FBF5" w14:textId="44DD1272" w:rsidR="00C133E9" w:rsidRPr="00797B35" w:rsidRDefault="00C133E9" w:rsidP="00C133E9">
            <w:pPr>
              <w:jc w:val="center"/>
              <w:rPr>
                <w:rFonts w:eastAsia="STFangsong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797B35" w:rsidRPr="00797B35" w14:paraId="39DA1350" w14:textId="77777777" w:rsidTr="00797B35">
        <w:trPr>
          <w:trHeight w:val="397"/>
        </w:trPr>
        <w:tc>
          <w:tcPr>
            <w:tcW w:w="3733" w:type="dxa"/>
            <w:vAlign w:val="bottom"/>
          </w:tcPr>
          <w:p w14:paraId="291E55D7" w14:textId="095CBF4B" w:rsidR="00C133E9" w:rsidRPr="00797B35" w:rsidRDefault="00FC6974" w:rsidP="008D45C9">
            <w:pPr>
              <w:tabs>
                <w:tab w:val="left" w:pos="179"/>
                <w:tab w:val="left" w:pos="2025"/>
              </w:tabs>
              <w:jc w:val="both"/>
              <w:rPr>
                <w:rFonts w:eastAsia="STFangsong" w:cs="Arial"/>
                <w:sz w:val="22"/>
                <w:szCs w:val="22"/>
                <w:lang w:val="en-HK" w:eastAsia="zh-CN"/>
              </w:rPr>
            </w:pPr>
            <w:r>
              <w:rPr>
                <w:rFonts w:eastAsia="STFangsong" w:cs="Arial"/>
                <w:sz w:val="22"/>
                <w:szCs w:val="22"/>
              </w:rPr>
              <w:tab/>
            </w:r>
            <w:r w:rsidR="00C133E9" w:rsidRPr="00797B35">
              <w:rPr>
                <w:rFonts w:eastAsia="STFangsong" w:cs="Arial"/>
                <w:sz w:val="22"/>
                <w:szCs w:val="22"/>
              </w:rPr>
              <w:t>Bank Country/Region</w:t>
            </w:r>
          </w:p>
        </w:tc>
        <w:tc>
          <w:tcPr>
            <w:tcW w:w="235" w:type="dxa"/>
            <w:vAlign w:val="bottom"/>
          </w:tcPr>
          <w:p w14:paraId="64F9F563" w14:textId="77777777" w:rsidR="00C133E9" w:rsidRPr="00797B35" w:rsidRDefault="00C133E9" w:rsidP="00C133E9">
            <w:pPr>
              <w:jc w:val="center"/>
              <w:rPr>
                <w:rFonts w:eastAsia="STFangsong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CFE40A" w14:textId="0058AD38" w:rsidR="00C133E9" w:rsidRPr="00797B35" w:rsidRDefault="00C133E9" w:rsidP="00C133E9">
            <w:pPr>
              <w:jc w:val="center"/>
              <w:rPr>
                <w:rFonts w:eastAsia="STFangsong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59" w:type="dxa"/>
            <w:vAlign w:val="bottom"/>
          </w:tcPr>
          <w:p w14:paraId="39CA016F" w14:textId="77777777" w:rsidR="00C133E9" w:rsidRPr="00797B35" w:rsidRDefault="00C133E9" w:rsidP="00C133E9">
            <w:pPr>
              <w:jc w:val="center"/>
              <w:rPr>
                <w:rFonts w:eastAsia="STFangsong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6BF952" w14:textId="1AB556A7" w:rsidR="00C133E9" w:rsidRPr="00797B35" w:rsidRDefault="00C133E9" w:rsidP="00C133E9">
            <w:pPr>
              <w:jc w:val="center"/>
              <w:rPr>
                <w:rFonts w:eastAsia="STFangsong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797B35" w:rsidRPr="00797B35" w14:paraId="2B9E01FF" w14:textId="77777777" w:rsidTr="00797B35">
        <w:trPr>
          <w:trHeight w:val="397"/>
        </w:trPr>
        <w:tc>
          <w:tcPr>
            <w:tcW w:w="3733" w:type="dxa"/>
            <w:vAlign w:val="bottom"/>
          </w:tcPr>
          <w:p w14:paraId="2B1F0325" w14:textId="0704A29F" w:rsidR="00C133E9" w:rsidRPr="00797B35" w:rsidRDefault="00C133E9" w:rsidP="008D45C9">
            <w:pPr>
              <w:tabs>
                <w:tab w:val="left" w:pos="179"/>
                <w:tab w:val="left" w:pos="2025"/>
              </w:tabs>
              <w:jc w:val="both"/>
              <w:rPr>
                <w:rFonts w:eastAsia="STFangsong" w:cs="Arial"/>
                <w:sz w:val="22"/>
                <w:szCs w:val="22"/>
                <w:lang w:val="en-HK" w:eastAsia="zh-CN"/>
              </w:rPr>
            </w:pPr>
            <w:r w:rsidRPr="00797B35">
              <w:rPr>
                <w:rFonts w:eastAsia="STFangsong" w:cs="Arial"/>
                <w:sz w:val="22"/>
                <w:szCs w:val="22"/>
              </w:rPr>
              <w:t># Bank account number</w:t>
            </w:r>
          </w:p>
        </w:tc>
        <w:tc>
          <w:tcPr>
            <w:tcW w:w="235" w:type="dxa"/>
            <w:vAlign w:val="bottom"/>
          </w:tcPr>
          <w:p w14:paraId="3252F579" w14:textId="77777777" w:rsidR="00C133E9" w:rsidRPr="00797B35" w:rsidRDefault="00C133E9" w:rsidP="00C133E9">
            <w:pPr>
              <w:jc w:val="center"/>
              <w:rPr>
                <w:rFonts w:eastAsia="STFangsong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FC85D8F" w14:textId="6447D212" w:rsidR="00C133E9" w:rsidRPr="00797B35" w:rsidRDefault="00C133E9" w:rsidP="00C133E9">
            <w:pPr>
              <w:jc w:val="center"/>
              <w:rPr>
                <w:rFonts w:eastAsia="STFangsong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59" w:type="dxa"/>
            <w:vAlign w:val="bottom"/>
          </w:tcPr>
          <w:p w14:paraId="1851FD5F" w14:textId="77777777" w:rsidR="00C133E9" w:rsidRPr="00797B35" w:rsidRDefault="00C133E9" w:rsidP="00C133E9">
            <w:pPr>
              <w:jc w:val="center"/>
              <w:rPr>
                <w:rFonts w:eastAsia="STFangsong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4BA1CDB" w14:textId="15A5E514" w:rsidR="00C133E9" w:rsidRPr="00797B35" w:rsidRDefault="00C133E9" w:rsidP="00C133E9">
            <w:pPr>
              <w:jc w:val="center"/>
              <w:rPr>
                <w:rFonts w:eastAsia="STFangsong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797B35" w:rsidRPr="00797B35" w14:paraId="195D52A3" w14:textId="77777777" w:rsidTr="00797B35">
        <w:trPr>
          <w:trHeight w:val="397"/>
        </w:trPr>
        <w:tc>
          <w:tcPr>
            <w:tcW w:w="3733" w:type="dxa"/>
            <w:vAlign w:val="bottom"/>
          </w:tcPr>
          <w:p w14:paraId="3D8DEBF3" w14:textId="57DF5F23" w:rsidR="00C133E9" w:rsidRPr="00797B35" w:rsidRDefault="00C133E9" w:rsidP="008D45C9">
            <w:pPr>
              <w:tabs>
                <w:tab w:val="left" w:pos="179"/>
                <w:tab w:val="left" w:pos="2025"/>
              </w:tabs>
              <w:jc w:val="both"/>
              <w:rPr>
                <w:rFonts w:eastAsia="STFangsong" w:cs="Arial"/>
                <w:sz w:val="22"/>
                <w:szCs w:val="22"/>
                <w:lang w:val="en-HK" w:eastAsia="zh-CN"/>
              </w:rPr>
            </w:pPr>
            <w:r w:rsidRPr="00797B35">
              <w:rPr>
                <w:rFonts w:eastAsia="STFangsong" w:cs="Arial"/>
                <w:sz w:val="22"/>
                <w:szCs w:val="22"/>
              </w:rPr>
              <w:t># Swift code</w:t>
            </w:r>
          </w:p>
        </w:tc>
        <w:tc>
          <w:tcPr>
            <w:tcW w:w="235" w:type="dxa"/>
            <w:vAlign w:val="bottom"/>
          </w:tcPr>
          <w:p w14:paraId="1CA924A9" w14:textId="77777777" w:rsidR="00C133E9" w:rsidRPr="00797B35" w:rsidRDefault="00C133E9" w:rsidP="00C133E9">
            <w:pPr>
              <w:jc w:val="center"/>
              <w:rPr>
                <w:rFonts w:eastAsia="STFangsong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8A1A4D8" w14:textId="33A0033E" w:rsidR="00C133E9" w:rsidRPr="00797B35" w:rsidRDefault="00C133E9" w:rsidP="00C133E9">
            <w:pPr>
              <w:jc w:val="center"/>
              <w:rPr>
                <w:rFonts w:eastAsia="STFangsong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59" w:type="dxa"/>
            <w:vAlign w:val="bottom"/>
          </w:tcPr>
          <w:p w14:paraId="561719A9" w14:textId="77777777" w:rsidR="00C133E9" w:rsidRPr="00797B35" w:rsidRDefault="00C133E9" w:rsidP="00C133E9">
            <w:pPr>
              <w:jc w:val="center"/>
              <w:rPr>
                <w:rFonts w:eastAsia="STFangsong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C3DA499" w14:textId="1C71D578" w:rsidR="00C133E9" w:rsidRPr="00797B35" w:rsidRDefault="00C133E9" w:rsidP="00C133E9">
            <w:pPr>
              <w:jc w:val="center"/>
              <w:rPr>
                <w:rFonts w:eastAsia="STFangsong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797B35" w:rsidRPr="00797B35" w14:paraId="4B044532" w14:textId="77777777" w:rsidTr="00797B35">
        <w:trPr>
          <w:trHeight w:val="397"/>
        </w:trPr>
        <w:tc>
          <w:tcPr>
            <w:tcW w:w="3733" w:type="dxa"/>
            <w:vAlign w:val="bottom"/>
          </w:tcPr>
          <w:p w14:paraId="2F51B674" w14:textId="47313D1F" w:rsidR="00C133E9" w:rsidRPr="00797B35" w:rsidRDefault="00FC6974" w:rsidP="008D45C9">
            <w:pPr>
              <w:tabs>
                <w:tab w:val="left" w:pos="179"/>
              </w:tabs>
              <w:rPr>
                <w:rFonts w:eastAsia="STFangsong" w:cs="Arial"/>
                <w:sz w:val="22"/>
                <w:szCs w:val="22"/>
              </w:rPr>
            </w:pPr>
            <w:r>
              <w:rPr>
                <w:rFonts w:eastAsia="STFangsong" w:cs="Arial"/>
                <w:sz w:val="22"/>
                <w:szCs w:val="22"/>
              </w:rPr>
              <w:tab/>
            </w:r>
            <w:r w:rsidR="00C133E9" w:rsidRPr="00797B35">
              <w:rPr>
                <w:rFonts w:eastAsia="STFangsong" w:cs="Arial"/>
                <w:sz w:val="22"/>
                <w:szCs w:val="22"/>
              </w:rPr>
              <w:t xml:space="preserve">Bank ABA </w:t>
            </w:r>
            <w:proofErr w:type="gramStart"/>
            <w:r w:rsidR="00C133E9" w:rsidRPr="00797B35">
              <w:rPr>
                <w:rFonts w:eastAsia="STFangsong" w:cs="Arial"/>
                <w:sz w:val="22"/>
                <w:szCs w:val="22"/>
              </w:rPr>
              <w:t>number</w:t>
            </w:r>
            <w:proofErr w:type="gramEnd"/>
          </w:p>
          <w:p w14:paraId="0D9D5979" w14:textId="0A2C6994" w:rsidR="00C133E9" w:rsidRPr="00797B35" w:rsidRDefault="00FC6974" w:rsidP="008D45C9">
            <w:pPr>
              <w:tabs>
                <w:tab w:val="left" w:pos="179"/>
                <w:tab w:val="left" w:pos="2025"/>
              </w:tabs>
              <w:jc w:val="both"/>
              <w:rPr>
                <w:rFonts w:eastAsia="STFangsong" w:cs="Arial"/>
                <w:sz w:val="22"/>
                <w:szCs w:val="22"/>
                <w:lang w:val="en-HK" w:eastAsia="zh-CN"/>
              </w:rPr>
            </w:pPr>
            <w:r>
              <w:rPr>
                <w:rFonts w:eastAsia="STFangsong" w:cs="Arial"/>
                <w:sz w:val="22"/>
                <w:szCs w:val="22"/>
              </w:rPr>
              <w:tab/>
            </w:r>
            <w:r w:rsidR="00C133E9" w:rsidRPr="00797B35">
              <w:rPr>
                <w:rFonts w:eastAsia="STFangsong" w:cs="Arial"/>
                <w:sz w:val="22"/>
                <w:szCs w:val="22"/>
              </w:rPr>
              <w:t>(Mandatory for US ACH payment)</w:t>
            </w:r>
          </w:p>
        </w:tc>
        <w:tc>
          <w:tcPr>
            <w:tcW w:w="235" w:type="dxa"/>
            <w:vAlign w:val="bottom"/>
          </w:tcPr>
          <w:p w14:paraId="5D937D05" w14:textId="77777777" w:rsidR="00C133E9" w:rsidRPr="00797B35" w:rsidRDefault="00C133E9" w:rsidP="00C133E9">
            <w:pPr>
              <w:jc w:val="center"/>
              <w:rPr>
                <w:rFonts w:eastAsia="STFangsong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87E2DE1" w14:textId="1FF037A5" w:rsidR="00C133E9" w:rsidRPr="00797B35" w:rsidRDefault="00C133E9" w:rsidP="00C133E9">
            <w:pPr>
              <w:jc w:val="center"/>
              <w:rPr>
                <w:rFonts w:eastAsia="STFangsong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59" w:type="dxa"/>
            <w:vAlign w:val="bottom"/>
          </w:tcPr>
          <w:p w14:paraId="6F706702" w14:textId="77777777" w:rsidR="00C133E9" w:rsidRPr="00797B35" w:rsidRDefault="00C133E9" w:rsidP="00C133E9">
            <w:pPr>
              <w:jc w:val="center"/>
              <w:rPr>
                <w:rFonts w:eastAsia="STFangsong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BB2F00C" w14:textId="4F4043A8" w:rsidR="00C133E9" w:rsidRPr="00797B35" w:rsidRDefault="00C133E9" w:rsidP="00C133E9">
            <w:pPr>
              <w:jc w:val="center"/>
              <w:rPr>
                <w:rFonts w:eastAsia="STFangsong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797B35" w:rsidRPr="00797B35" w14:paraId="18F31465" w14:textId="77777777" w:rsidTr="00797B35">
        <w:trPr>
          <w:trHeight w:val="397"/>
        </w:trPr>
        <w:tc>
          <w:tcPr>
            <w:tcW w:w="3733" w:type="dxa"/>
            <w:vAlign w:val="bottom"/>
          </w:tcPr>
          <w:p w14:paraId="100E8023" w14:textId="62D0FD23" w:rsidR="00797B35" w:rsidRPr="00797B35" w:rsidRDefault="00FC6974" w:rsidP="008D45C9">
            <w:pPr>
              <w:tabs>
                <w:tab w:val="left" w:pos="179"/>
              </w:tabs>
              <w:rPr>
                <w:rFonts w:eastAsia="STFangsong" w:cs="Arial"/>
                <w:sz w:val="22"/>
                <w:szCs w:val="22"/>
              </w:rPr>
            </w:pPr>
            <w:r>
              <w:rPr>
                <w:rFonts w:cs="Arial"/>
                <w:sz w:val="20"/>
                <w:szCs w:val="20"/>
              </w:rPr>
              <w:tab/>
            </w:r>
            <w:r w:rsidR="00797B35" w:rsidRPr="00797B35">
              <w:rPr>
                <w:rFonts w:cs="Arial"/>
                <w:sz w:val="20"/>
                <w:szCs w:val="20"/>
              </w:rPr>
              <w:t xml:space="preserve">IBAN code </w:t>
            </w:r>
            <w:r w:rsidR="00797B35" w:rsidRPr="00797B35">
              <w:rPr>
                <w:rFonts w:cs="Arial"/>
                <w:sz w:val="20"/>
                <w:szCs w:val="20"/>
              </w:rPr>
              <w:br/>
            </w:r>
            <w:r>
              <w:rPr>
                <w:rFonts w:cs="Arial"/>
                <w:sz w:val="20"/>
                <w:szCs w:val="20"/>
              </w:rPr>
              <w:tab/>
            </w:r>
            <w:r w:rsidR="00797B35" w:rsidRPr="00797B35">
              <w:rPr>
                <w:rFonts w:cs="Arial"/>
                <w:sz w:val="20"/>
                <w:szCs w:val="20"/>
              </w:rPr>
              <w:t>(Mandatory for SEPA payment)</w:t>
            </w:r>
          </w:p>
        </w:tc>
        <w:tc>
          <w:tcPr>
            <w:tcW w:w="235" w:type="dxa"/>
            <w:vAlign w:val="bottom"/>
          </w:tcPr>
          <w:p w14:paraId="17568B4B" w14:textId="77777777" w:rsidR="00797B35" w:rsidRPr="00797B35" w:rsidRDefault="00797B35" w:rsidP="00C133E9">
            <w:pPr>
              <w:jc w:val="center"/>
              <w:rPr>
                <w:rFonts w:eastAsia="STFangsong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E2A8825" w14:textId="77777777" w:rsidR="00797B35" w:rsidRPr="00797B35" w:rsidRDefault="00797B35" w:rsidP="00C133E9">
            <w:pPr>
              <w:jc w:val="center"/>
              <w:rPr>
                <w:rFonts w:eastAsia="STFangsong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59" w:type="dxa"/>
            <w:vAlign w:val="bottom"/>
          </w:tcPr>
          <w:p w14:paraId="70B5F3B7" w14:textId="77777777" w:rsidR="00797B35" w:rsidRPr="00797B35" w:rsidRDefault="00797B35" w:rsidP="00C133E9">
            <w:pPr>
              <w:jc w:val="center"/>
              <w:rPr>
                <w:rFonts w:eastAsia="STFangsong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F53B27D" w14:textId="77777777" w:rsidR="00797B35" w:rsidRPr="00797B35" w:rsidRDefault="00797B35" w:rsidP="00C133E9">
            <w:pPr>
              <w:jc w:val="center"/>
              <w:rPr>
                <w:rFonts w:eastAsia="STFangsong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797B35" w:rsidRPr="00797B35" w14:paraId="590CF858" w14:textId="77777777" w:rsidTr="00797B35">
        <w:trPr>
          <w:trHeight w:val="397"/>
        </w:trPr>
        <w:tc>
          <w:tcPr>
            <w:tcW w:w="3733" w:type="dxa"/>
            <w:vAlign w:val="bottom"/>
          </w:tcPr>
          <w:p w14:paraId="286D8B01" w14:textId="5A0D6A51" w:rsidR="00C133E9" w:rsidRPr="00797B35" w:rsidRDefault="00FC6974" w:rsidP="008D45C9">
            <w:pPr>
              <w:tabs>
                <w:tab w:val="left" w:pos="179"/>
              </w:tabs>
              <w:rPr>
                <w:rFonts w:eastAsia="STFangsong" w:cs="Arial"/>
                <w:sz w:val="22"/>
                <w:szCs w:val="22"/>
              </w:rPr>
            </w:pPr>
            <w:r>
              <w:rPr>
                <w:rFonts w:eastAsia="STFangsong" w:cs="Arial"/>
                <w:sz w:val="22"/>
                <w:szCs w:val="22"/>
              </w:rPr>
              <w:tab/>
            </w:r>
            <w:r w:rsidR="00C133E9" w:rsidRPr="00797B35">
              <w:rPr>
                <w:rFonts w:eastAsia="STFangsong" w:cs="Arial"/>
                <w:sz w:val="22"/>
                <w:szCs w:val="22"/>
              </w:rPr>
              <w:t>Correspondent Bank (i</w:t>
            </w:r>
            <w:r>
              <w:rPr>
                <w:rFonts w:eastAsia="STFangsong" w:cs="Arial"/>
                <w:sz w:val="22"/>
                <w:szCs w:val="22"/>
              </w:rPr>
              <w:t>f</w:t>
            </w:r>
            <w:r w:rsidR="00C133E9" w:rsidRPr="00797B35">
              <w:rPr>
                <w:rFonts w:eastAsia="STFangsong" w:cs="Arial"/>
                <w:sz w:val="22"/>
                <w:szCs w:val="22"/>
              </w:rPr>
              <w:t xml:space="preserve"> </w:t>
            </w:r>
            <w:r>
              <w:rPr>
                <w:rFonts w:eastAsia="STFangsong" w:cs="Arial"/>
                <w:sz w:val="22"/>
                <w:szCs w:val="22"/>
              </w:rPr>
              <w:tab/>
            </w:r>
            <w:r w:rsidR="00C133E9" w:rsidRPr="00797B35">
              <w:rPr>
                <w:rFonts w:eastAsia="STFangsong" w:cs="Arial"/>
                <w:sz w:val="22"/>
                <w:szCs w:val="22"/>
              </w:rPr>
              <w:t>applicable):</w:t>
            </w:r>
          </w:p>
        </w:tc>
        <w:tc>
          <w:tcPr>
            <w:tcW w:w="235" w:type="dxa"/>
            <w:vAlign w:val="bottom"/>
          </w:tcPr>
          <w:p w14:paraId="172147D2" w14:textId="77777777" w:rsidR="00C133E9" w:rsidRPr="00797B35" w:rsidRDefault="00C133E9" w:rsidP="00C133E9">
            <w:pPr>
              <w:jc w:val="center"/>
              <w:rPr>
                <w:rFonts w:eastAsia="STFangsong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662" w:type="dxa"/>
            <w:tcBorders>
              <w:top w:val="single" w:sz="4" w:space="0" w:color="auto"/>
            </w:tcBorders>
            <w:vAlign w:val="bottom"/>
          </w:tcPr>
          <w:p w14:paraId="0D7A66C7" w14:textId="7E301EFA" w:rsidR="00C133E9" w:rsidRPr="00797B35" w:rsidRDefault="00C133E9" w:rsidP="00C133E9">
            <w:pPr>
              <w:jc w:val="center"/>
              <w:rPr>
                <w:rFonts w:eastAsia="STFangsong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59" w:type="dxa"/>
            <w:vAlign w:val="bottom"/>
          </w:tcPr>
          <w:p w14:paraId="3C4B5AA0" w14:textId="77777777" w:rsidR="00C133E9" w:rsidRPr="00797B35" w:rsidRDefault="00C133E9" w:rsidP="00C133E9">
            <w:pPr>
              <w:jc w:val="center"/>
              <w:rPr>
                <w:rFonts w:eastAsia="STFangsong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662" w:type="dxa"/>
            <w:tcBorders>
              <w:top w:val="single" w:sz="4" w:space="0" w:color="auto"/>
            </w:tcBorders>
            <w:vAlign w:val="bottom"/>
          </w:tcPr>
          <w:p w14:paraId="2BC5A9B9" w14:textId="462CB5E8" w:rsidR="00C133E9" w:rsidRPr="00797B35" w:rsidRDefault="00C133E9" w:rsidP="00C133E9">
            <w:pPr>
              <w:jc w:val="center"/>
              <w:rPr>
                <w:rFonts w:eastAsia="STFangsong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797B35" w:rsidRPr="00797B35" w14:paraId="46CAEE15" w14:textId="77777777" w:rsidTr="00797B35">
        <w:trPr>
          <w:trHeight w:val="397"/>
        </w:trPr>
        <w:tc>
          <w:tcPr>
            <w:tcW w:w="3733" w:type="dxa"/>
            <w:vAlign w:val="bottom"/>
          </w:tcPr>
          <w:p w14:paraId="4DBB01F8" w14:textId="320A2C24" w:rsidR="00C133E9" w:rsidRPr="00797B35" w:rsidRDefault="00C133E9" w:rsidP="008D45C9">
            <w:pPr>
              <w:ind w:left="462"/>
              <w:rPr>
                <w:rFonts w:eastAsia="STFangsong" w:cs="Arial"/>
                <w:sz w:val="22"/>
                <w:szCs w:val="22"/>
              </w:rPr>
            </w:pPr>
            <w:r w:rsidRPr="00797B35">
              <w:rPr>
                <w:rFonts w:eastAsia="STFangsong" w:cs="Arial"/>
                <w:sz w:val="22"/>
                <w:szCs w:val="22"/>
              </w:rPr>
              <w:t>Compulsory / Informative</w:t>
            </w:r>
          </w:p>
        </w:tc>
        <w:tc>
          <w:tcPr>
            <w:tcW w:w="235" w:type="dxa"/>
            <w:vAlign w:val="bottom"/>
          </w:tcPr>
          <w:p w14:paraId="3E56F587" w14:textId="77777777" w:rsidR="00C133E9" w:rsidRPr="00797B35" w:rsidRDefault="00C133E9" w:rsidP="00C133E9">
            <w:pPr>
              <w:jc w:val="center"/>
              <w:rPr>
                <w:rFonts w:eastAsia="STFangsong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662" w:type="dxa"/>
            <w:tcBorders>
              <w:bottom w:val="single" w:sz="4" w:space="0" w:color="auto"/>
            </w:tcBorders>
            <w:vAlign w:val="bottom"/>
          </w:tcPr>
          <w:p w14:paraId="1A4773BE" w14:textId="72CD0573" w:rsidR="00C133E9" w:rsidRPr="00797B35" w:rsidRDefault="00C133E9" w:rsidP="00C133E9">
            <w:pPr>
              <w:jc w:val="center"/>
              <w:rPr>
                <w:rFonts w:eastAsia="STFangsong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59" w:type="dxa"/>
            <w:vAlign w:val="bottom"/>
          </w:tcPr>
          <w:p w14:paraId="0CDC4DC7" w14:textId="77777777" w:rsidR="00C133E9" w:rsidRPr="00797B35" w:rsidRDefault="00C133E9" w:rsidP="00C133E9">
            <w:pPr>
              <w:jc w:val="center"/>
              <w:rPr>
                <w:rFonts w:eastAsia="STFangsong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662" w:type="dxa"/>
            <w:tcBorders>
              <w:bottom w:val="single" w:sz="4" w:space="0" w:color="auto"/>
            </w:tcBorders>
            <w:vAlign w:val="bottom"/>
          </w:tcPr>
          <w:p w14:paraId="42300209" w14:textId="31E081B2" w:rsidR="00C133E9" w:rsidRPr="00797B35" w:rsidRDefault="00C133E9" w:rsidP="00C133E9">
            <w:pPr>
              <w:jc w:val="center"/>
              <w:rPr>
                <w:rFonts w:eastAsia="STFangsong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797B35" w:rsidRPr="00797B35" w14:paraId="2ECEBB71" w14:textId="77777777" w:rsidTr="00797B35">
        <w:trPr>
          <w:trHeight w:val="397"/>
        </w:trPr>
        <w:tc>
          <w:tcPr>
            <w:tcW w:w="3733" w:type="dxa"/>
            <w:vAlign w:val="bottom"/>
          </w:tcPr>
          <w:p w14:paraId="3916D619" w14:textId="4B4C22CA" w:rsidR="00C133E9" w:rsidRPr="00797B35" w:rsidRDefault="00C133E9" w:rsidP="008D45C9">
            <w:pPr>
              <w:ind w:left="462"/>
              <w:rPr>
                <w:rFonts w:eastAsia="STFangsong" w:cs="Arial"/>
                <w:sz w:val="22"/>
                <w:szCs w:val="22"/>
              </w:rPr>
            </w:pPr>
            <w:r w:rsidRPr="00797B35">
              <w:rPr>
                <w:rFonts w:eastAsia="STFangsong" w:cs="Arial"/>
                <w:sz w:val="22"/>
                <w:szCs w:val="22"/>
              </w:rPr>
              <w:t>Bank name (in Full)</w:t>
            </w:r>
          </w:p>
        </w:tc>
        <w:tc>
          <w:tcPr>
            <w:tcW w:w="235" w:type="dxa"/>
            <w:vAlign w:val="bottom"/>
          </w:tcPr>
          <w:p w14:paraId="4EF654E9" w14:textId="77777777" w:rsidR="00C133E9" w:rsidRPr="00797B35" w:rsidRDefault="00C133E9" w:rsidP="00C133E9">
            <w:pPr>
              <w:jc w:val="center"/>
              <w:rPr>
                <w:rFonts w:eastAsia="STFangsong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C20417E" w14:textId="2916137C" w:rsidR="00C133E9" w:rsidRPr="00797B35" w:rsidRDefault="00C133E9" w:rsidP="00C133E9">
            <w:pPr>
              <w:jc w:val="center"/>
              <w:rPr>
                <w:rFonts w:eastAsia="STFangsong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59" w:type="dxa"/>
            <w:vAlign w:val="bottom"/>
          </w:tcPr>
          <w:p w14:paraId="7ACFF5DD" w14:textId="77777777" w:rsidR="00C133E9" w:rsidRPr="00797B35" w:rsidRDefault="00C133E9" w:rsidP="00C133E9">
            <w:pPr>
              <w:jc w:val="center"/>
              <w:rPr>
                <w:rFonts w:eastAsia="STFangsong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C7D5265" w14:textId="7AA08309" w:rsidR="00C133E9" w:rsidRPr="00797B35" w:rsidRDefault="00C133E9" w:rsidP="00C133E9">
            <w:pPr>
              <w:jc w:val="center"/>
              <w:rPr>
                <w:rFonts w:eastAsia="STFangsong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797B35" w:rsidRPr="00797B35" w14:paraId="64BBA7BC" w14:textId="77777777" w:rsidTr="00797B35">
        <w:trPr>
          <w:trHeight w:val="397"/>
        </w:trPr>
        <w:tc>
          <w:tcPr>
            <w:tcW w:w="3733" w:type="dxa"/>
            <w:vAlign w:val="bottom"/>
          </w:tcPr>
          <w:p w14:paraId="50913098" w14:textId="42DF84B0" w:rsidR="00C133E9" w:rsidRPr="00797B35" w:rsidRDefault="00C133E9" w:rsidP="008D45C9">
            <w:pPr>
              <w:ind w:left="462"/>
              <w:rPr>
                <w:rFonts w:eastAsia="STFangsong" w:cs="Arial"/>
                <w:sz w:val="22"/>
                <w:szCs w:val="22"/>
              </w:rPr>
            </w:pPr>
            <w:r w:rsidRPr="00797B35">
              <w:rPr>
                <w:rFonts w:eastAsia="STFangsong" w:cs="Arial"/>
                <w:sz w:val="22"/>
                <w:szCs w:val="22"/>
              </w:rPr>
              <w:t>Swift code</w:t>
            </w:r>
          </w:p>
        </w:tc>
        <w:tc>
          <w:tcPr>
            <w:tcW w:w="235" w:type="dxa"/>
            <w:vAlign w:val="bottom"/>
          </w:tcPr>
          <w:p w14:paraId="1C703287" w14:textId="77777777" w:rsidR="00C133E9" w:rsidRPr="00797B35" w:rsidRDefault="00C133E9" w:rsidP="00C133E9">
            <w:pPr>
              <w:jc w:val="center"/>
              <w:rPr>
                <w:rFonts w:eastAsia="STFangsong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D020990" w14:textId="5B2458D1" w:rsidR="00C133E9" w:rsidRPr="00797B35" w:rsidRDefault="00C133E9" w:rsidP="00C133E9">
            <w:pPr>
              <w:jc w:val="center"/>
              <w:rPr>
                <w:rFonts w:eastAsia="STFangsong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59" w:type="dxa"/>
            <w:vAlign w:val="bottom"/>
          </w:tcPr>
          <w:p w14:paraId="12B958F4" w14:textId="77777777" w:rsidR="00C133E9" w:rsidRPr="00797B35" w:rsidRDefault="00C133E9" w:rsidP="00C133E9">
            <w:pPr>
              <w:jc w:val="center"/>
              <w:rPr>
                <w:rFonts w:eastAsia="STFangsong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35CB0F" w14:textId="17181A65" w:rsidR="00C133E9" w:rsidRPr="00797B35" w:rsidRDefault="00C133E9" w:rsidP="00C133E9">
            <w:pPr>
              <w:jc w:val="center"/>
              <w:rPr>
                <w:rFonts w:eastAsia="STFangsong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797B35" w:rsidRPr="00797B35" w14:paraId="4B3B41DB" w14:textId="77777777" w:rsidTr="00797B35">
        <w:trPr>
          <w:trHeight w:val="397"/>
        </w:trPr>
        <w:tc>
          <w:tcPr>
            <w:tcW w:w="3733" w:type="dxa"/>
            <w:vAlign w:val="bottom"/>
          </w:tcPr>
          <w:p w14:paraId="5890E4D7" w14:textId="13F21D98" w:rsidR="00C133E9" w:rsidRPr="00797B35" w:rsidRDefault="00C133E9" w:rsidP="008D45C9">
            <w:pPr>
              <w:ind w:left="462"/>
              <w:rPr>
                <w:rFonts w:eastAsia="STFangsong" w:cs="Arial"/>
                <w:sz w:val="22"/>
                <w:szCs w:val="22"/>
              </w:rPr>
            </w:pPr>
            <w:r w:rsidRPr="00797B35">
              <w:rPr>
                <w:rFonts w:eastAsia="STFangsong" w:cs="Arial"/>
                <w:sz w:val="22"/>
                <w:szCs w:val="22"/>
              </w:rPr>
              <w:t>Bank account number</w:t>
            </w:r>
          </w:p>
        </w:tc>
        <w:tc>
          <w:tcPr>
            <w:tcW w:w="235" w:type="dxa"/>
            <w:vAlign w:val="bottom"/>
          </w:tcPr>
          <w:p w14:paraId="53B3D239" w14:textId="77777777" w:rsidR="00C133E9" w:rsidRPr="00797B35" w:rsidRDefault="00C133E9" w:rsidP="00C133E9">
            <w:pPr>
              <w:jc w:val="center"/>
              <w:rPr>
                <w:rFonts w:eastAsia="STFangsong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9A7EE30" w14:textId="174F2E67" w:rsidR="00C133E9" w:rsidRPr="00797B35" w:rsidRDefault="00C133E9" w:rsidP="00C133E9">
            <w:pPr>
              <w:jc w:val="center"/>
              <w:rPr>
                <w:rFonts w:eastAsia="STFangsong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59" w:type="dxa"/>
            <w:vAlign w:val="bottom"/>
          </w:tcPr>
          <w:p w14:paraId="00479D26" w14:textId="77777777" w:rsidR="00C133E9" w:rsidRPr="00797B35" w:rsidRDefault="00C133E9" w:rsidP="00C133E9">
            <w:pPr>
              <w:jc w:val="center"/>
              <w:rPr>
                <w:rFonts w:eastAsia="STFangsong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69785C" w14:textId="6B964E52" w:rsidR="00C133E9" w:rsidRPr="00797B35" w:rsidRDefault="00C133E9" w:rsidP="00C133E9">
            <w:pPr>
              <w:jc w:val="center"/>
              <w:rPr>
                <w:rFonts w:eastAsia="STFangsong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797B35" w:rsidRPr="00797B35" w14:paraId="60CC8AD0" w14:textId="77777777" w:rsidTr="00797B35">
        <w:trPr>
          <w:trHeight w:val="397"/>
        </w:trPr>
        <w:tc>
          <w:tcPr>
            <w:tcW w:w="3733" w:type="dxa"/>
            <w:vAlign w:val="bottom"/>
          </w:tcPr>
          <w:p w14:paraId="1E110813" w14:textId="4A6618E6" w:rsidR="00C133E9" w:rsidRPr="00797B35" w:rsidRDefault="00C133E9" w:rsidP="008D45C9">
            <w:pPr>
              <w:ind w:left="462"/>
              <w:rPr>
                <w:rFonts w:eastAsia="STFangsong" w:cs="Arial"/>
                <w:sz w:val="22"/>
                <w:szCs w:val="22"/>
              </w:rPr>
            </w:pPr>
            <w:r w:rsidRPr="00797B35">
              <w:rPr>
                <w:rFonts w:eastAsia="STFangsong" w:cs="Arial"/>
                <w:sz w:val="22"/>
                <w:szCs w:val="22"/>
              </w:rPr>
              <w:t>Bank Country/Region</w:t>
            </w:r>
          </w:p>
        </w:tc>
        <w:tc>
          <w:tcPr>
            <w:tcW w:w="235" w:type="dxa"/>
            <w:vAlign w:val="bottom"/>
          </w:tcPr>
          <w:p w14:paraId="4A8B1968" w14:textId="77777777" w:rsidR="00C133E9" w:rsidRPr="00797B35" w:rsidRDefault="00C133E9" w:rsidP="00C133E9">
            <w:pPr>
              <w:jc w:val="center"/>
              <w:rPr>
                <w:rFonts w:eastAsia="STFangsong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E6F75B9" w14:textId="3494C660" w:rsidR="00C133E9" w:rsidRPr="00797B35" w:rsidRDefault="00C133E9" w:rsidP="00C133E9">
            <w:pPr>
              <w:jc w:val="center"/>
              <w:rPr>
                <w:rFonts w:eastAsia="STFangsong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59" w:type="dxa"/>
            <w:vAlign w:val="bottom"/>
          </w:tcPr>
          <w:p w14:paraId="6540D954" w14:textId="77777777" w:rsidR="00C133E9" w:rsidRPr="00797B35" w:rsidRDefault="00C133E9" w:rsidP="00C133E9">
            <w:pPr>
              <w:jc w:val="center"/>
              <w:rPr>
                <w:rFonts w:eastAsia="STFangsong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503E09B" w14:textId="566469EF" w:rsidR="00C133E9" w:rsidRPr="00797B35" w:rsidRDefault="00C133E9" w:rsidP="00C133E9">
            <w:pPr>
              <w:jc w:val="center"/>
              <w:rPr>
                <w:rFonts w:eastAsia="STFangsong" w:cs="Arial"/>
                <w:b/>
                <w:bCs/>
                <w:sz w:val="22"/>
                <w:szCs w:val="22"/>
                <w:u w:val="single"/>
              </w:rPr>
            </w:pPr>
          </w:p>
        </w:tc>
      </w:tr>
    </w:tbl>
    <w:p w14:paraId="2566400C" w14:textId="77777777" w:rsidR="00B65344" w:rsidRPr="00797B35" w:rsidRDefault="00B65344" w:rsidP="00B65344">
      <w:pPr>
        <w:jc w:val="both"/>
        <w:rPr>
          <w:rFonts w:eastAsia="STFangsong" w:cs="Arial"/>
          <w:lang w:val="en-HK" w:eastAsia="zh-CN"/>
        </w:rPr>
      </w:pPr>
    </w:p>
    <w:p w14:paraId="0F3B4376" w14:textId="0E62E457" w:rsidR="00797B35" w:rsidRPr="00797B35" w:rsidRDefault="00797B35" w:rsidP="00797B35">
      <w:pPr>
        <w:jc w:val="both"/>
        <w:rPr>
          <w:rFonts w:eastAsia="Times New Roman" w:cs="Arial"/>
          <w:b/>
          <w:bCs/>
          <w:sz w:val="22"/>
          <w:szCs w:val="22"/>
        </w:rPr>
      </w:pPr>
      <w:r w:rsidRPr="00797B35">
        <w:rPr>
          <w:rFonts w:eastAsia="Times New Roman" w:cs="Arial"/>
          <w:b/>
          <w:bCs/>
          <w:sz w:val="22"/>
          <w:szCs w:val="22"/>
        </w:rPr>
        <w:t>Please send payment advice to mailbox ____________________________________________</w:t>
      </w:r>
    </w:p>
    <w:p w14:paraId="29BB803C" w14:textId="77777777" w:rsidR="00797B35" w:rsidRPr="00797B35" w:rsidRDefault="00797B35" w:rsidP="00797B35">
      <w:pPr>
        <w:jc w:val="both"/>
        <w:rPr>
          <w:rFonts w:eastAsia="Times New Roman" w:cs="Arial"/>
          <w:b/>
          <w:bCs/>
          <w:sz w:val="22"/>
          <w:szCs w:val="22"/>
        </w:rPr>
      </w:pPr>
    </w:p>
    <w:p w14:paraId="61FCF734" w14:textId="66A0E424" w:rsidR="00797B35" w:rsidRPr="00797B35" w:rsidRDefault="00797B35" w:rsidP="00797B35">
      <w:pPr>
        <w:jc w:val="both"/>
        <w:rPr>
          <w:rFonts w:eastAsia="Times New Roman" w:cs="Arial"/>
          <w:sz w:val="22"/>
          <w:szCs w:val="22"/>
        </w:rPr>
      </w:pPr>
      <w:r w:rsidRPr="00797B35">
        <w:rPr>
          <w:rFonts w:eastAsia="Times New Roman" w:cs="Arial"/>
          <w:sz w:val="22"/>
          <w:szCs w:val="22"/>
        </w:rPr>
        <w:t xml:space="preserve">We agree that the above [change of] bank account information will take effect </w:t>
      </w:r>
      <w:r w:rsidR="00FC6974">
        <w:rPr>
          <w:rFonts w:eastAsia="Times New Roman" w:cs="Arial"/>
          <w:sz w:val="22"/>
          <w:szCs w:val="22"/>
        </w:rPr>
        <w:t>with</w:t>
      </w:r>
      <w:r w:rsidR="00F41BFD">
        <w:rPr>
          <w:rFonts w:eastAsia="Times New Roman" w:cs="Arial"/>
          <w:sz w:val="22"/>
          <w:szCs w:val="22"/>
        </w:rPr>
        <w:t>in</w:t>
      </w:r>
      <w:r w:rsidR="00FC6974">
        <w:rPr>
          <w:rFonts w:eastAsia="Times New Roman" w:cs="Arial"/>
          <w:sz w:val="22"/>
          <w:szCs w:val="22"/>
        </w:rPr>
        <w:t xml:space="preserve"> </w:t>
      </w:r>
      <w:r w:rsidRPr="00797B35">
        <w:rPr>
          <w:rFonts w:eastAsia="Times New Roman" w:cs="Arial"/>
          <w:sz w:val="22"/>
          <w:szCs w:val="22"/>
        </w:rPr>
        <w:t xml:space="preserve">1 month </w:t>
      </w:r>
      <w:r w:rsidRPr="00FC6974">
        <w:rPr>
          <w:rFonts w:eastAsia="Times New Roman" w:cs="Arial"/>
          <w:sz w:val="22"/>
          <w:szCs w:val="22"/>
        </w:rPr>
        <w:t>from</w:t>
      </w:r>
      <w:r w:rsidR="000F6074" w:rsidRPr="00FC6974">
        <w:rPr>
          <w:rFonts w:eastAsia="Times New Roman" w:cs="Arial"/>
          <w:sz w:val="22"/>
          <w:szCs w:val="22"/>
        </w:rPr>
        <w:t xml:space="preserve"> the date OOCL acknowledged receipt of </w:t>
      </w:r>
      <w:r w:rsidRPr="00FC6974">
        <w:rPr>
          <w:rFonts w:eastAsia="Times New Roman" w:cs="Arial"/>
          <w:sz w:val="22"/>
          <w:szCs w:val="22"/>
        </w:rPr>
        <w:t>this letter</w:t>
      </w:r>
      <w:r w:rsidRPr="00797B35">
        <w:rPr>
          <w:rFonts w:eastAsia="Times New Roman" w:cs="Arial"/>
          <w:sz w:val="22"/>
          <w:szCs w:val="22"/>
        </w:rPr>
        <w:t xml:space="preserve">, subject to the date on which OOCL completed the change </w:t>
      </w:r>
      <w:r w:rsidR="00FC6974">
        <w:rPr>
          <w:rFonts w:eastAsia="Times New Roman" w:cs="Arial"/>
          <w:sz w:val="22"/>
          <w:szCs w:val="22"/>
        </w:rPr>
        <w:t xml:space="preserve">in </w:t>
      </w:r>
      <w:r w:rsidRPr="00797B35">
        <w:rPr>
          <w:rFonts w:eastAsia="Times New Roman" w:cs="Arial"/>
          <w:sz w:val="22"/>
          <w:szCs w:val="22"/>
        </w:rPr>
        <w:t>its system.</w:t>
      </w:r>
    </w:p>
    <w:p w14:paraId="3EA843FB" w14:textId="77777777" w:rsidR="00797B35" w:rsidRDefault="00797B35" w:rsidP="00797B35">
      <w:pPr>
        <w:jc w:val="both"/>
        <w:rPr>
          <w:rFonts w:eastAsia="Times New Roman" w:cs="Arial"/>
          <w:sz w:val="22"/>
          <w:szCs w:val="22"/>
        </w:rPr>
      </w:pPr>
    </w:p>
    <w:p w14:paraId="04B9C822" w14:textId="1A54677C" w:rsidR="00A41006" w:rsidRPr="00A41006" w:rsidRDefault="00A41006" w:rsidP="00797B35">
      <w:pPr>
        <w:jc w:val="both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>R</w:t>
      </w:r>
      <w:r w:rsidRPr="00A41006">
        <w:rPr>
          <w:rFonts w:eastAsia="Times New Roman" w:cs="Arial" w:hint="eastAsia"/>
          <w:sz w:val="22"/>
          <w:szCs w:val="22"/>
        </w:rPr>
        <w:t>e</w:t>
      </w:r>
      <w:r w:rsidRPr="00A41006">
        <w:rPr>
          <w:rFonts w:eastAsia="Times New Roman" w:cs="Arial"/>
          <w:sz w:val="22"/>
          <w:szCs w:val="22"/>
        </w:rPr>
        <w:t xml:space="preserve">quested by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3742"/>
        <w:gridCol w:w="742"/>
        <w:gridCol w:w="3742"/>
      </w:tblGrid>
      <w:tr w:rsidR="0007765B" w:rsidRPr="00797B35" w14:paraId="31D1EC96" w14:textId="77777777" w:rsidTr="00797B35">
        <w:trPr>
          <w:trHeight w:val="397"/>
        </w:trPr>
        <w:tc>
          <w:tcPr>
            <w:tcW w:w="1271" w:type="dxa"/>
            <w:vAlign w:val="bottom"/>
          </w:tcPr>
          <w:p w14:paraId="4140B50B" w14:textId="63515629" w:rsidR="00797B35" w:rsidRPr="00797B35" w:rsidRDefault="00797B35" w:rsidP="00797B35">
            <w:pPr>
              <w:jc w:val="both"/>
              <w:rPr>
                <w:rFonts w:eastAsia="Times New Roman" w:cs="Arial"/>
                <w:sz w:val="22"/>
                <w:szCs w:val="22"/>
              </w:rPr>
            </w:pPr>
            <w:r w:rsidRPr="00797B35">
              <w:rPr>
                <w:rFonts w:eastAsia="Times New Roman" w:cs="Arial"/>
                <w:sz w:val="22"/>
                <w:szCs w:val="22"/>
              </w:rPr>
              <w:t xml:space="preserve">Name: </w:t>
            </w:r>
          </w:p>
        </w:tc>
        <w:tc>
          <w:tcPr>
            <w:tcW w:w="3742" w:type="dxa"/>
            <w:tcBorders>
              <w:bottom w:val="single" w:sz="4" w:space="0" w:color="auto"/>
            </w:tcBorders>
            <w:vAlign w:val="bottom"/>
          </w:tcPr>
          <w:p w14:paraId="6A6E4A93" w14:textId="77777777" w:rsidR="00797B35" w:rsidRPr="00797B35" w:rsidRDefault="00797B35" w:rsidP="00797B35">
            <w:pPr>
              <w:jc w:val="both"/>
              <w:rPr>
                <w:rFonts w:eastAsia="Times New Roman" w:cs="Arial"/>
                <w:sz w:val="22"/>
                <w:szCs w:val="22"/>
              </w:rPr>
            </w:pPr>
          </w:p>
        </w:tc>
        <w:tc>
          <w:tcPr>
            <w:tcW w:w="742" w:type="dxa"/>
            <w:vAlign w:val="bottom"/>
          </w:tcPr>
          <w:p w14:paraId="242FD29B" w14:textId="18E90805" w:rsidR="00797B35" w:rsidRPr="00797B35" w:rsidRDefault="00797B35" w:rsidP="00797B35">
            <w:pPr>
              <w:jc w:val="both"/>
              <w:rPr>
                <w:rFonts w:eastAsia="Times New Roman" w:cs="Arial"/>
                <w:sz w:val="22"/>
                <w:szCs w:val="22"/>
              </w:rPr>
            </w:pPr>
            <w:r w:rsidRPr="00797B35">
              <w:rPr>
                <w:rFonts w:eastAsia="Times New Roman" w:cs="Arial"/>
                <w:sz w:val="22"/>
                <w:szCs w:val="22"/>
              </w:rPr>
              <w:t xml:space="preserve">Title: </w:t>
            </w:r>
          </w:p>
        </w:tc>
        <w:tc>
          <w:tcPr>
            <w:tcW w:w="3742" w:type="dxa"/>
            <w:tcBorders>
              <w:bottom w:val="single" w:sz="4" w:space="0" w:color="auto"/>
            </w:tcBorders>
            <w:vAlign w:val="bottom"/>
          </w:tcPr>
          <w:p w14:paraId="59AF38AF" w14:textId="77777777" w:rsidR="00797B35" w:rsidRPr="00797B35" w:rsidRDefault="00797B35" w:rsidP="00797B35">
            <w:pPr>
              <w:jc w:val="both"/>
              <w:rPr>
                <w:rFonts w:eastAsia="Times New Roman" w:cs="Arial"/>
                <w:sz w:val="22"/>
                <w:szCs w:val="22"/>
              </w:rPr>
            </w:pPr>
          </w:p>
        </w:tc>
      </w:tr>
      <w:tr w:rsidR="0007765B" w:rsidRPr="00797B35" w14:paraId="06461BE6" w14:textId="77777777" w:rsidTr="00797B35">
        <w:trPr>
          <w:trHeight w:val="397"/>
        </w:trPr>
        <w:tc>
          <w:tcPr>
            <w:tcW w:w="1271" w:type="dxa"/>
            <w:vAlign w:val="bottom"/>
          </w:tcPr>
          <w:p w14:paraId="53DAB561" w14:textId="66E64956" w:rsidR="00797B35" w:rsidRPr="00797B35" w:rsidRDefault="00797B35" w:rsidP="00797B35">
            <w:pPr>
              <w:jc w:val="both"/>
              <w:rPr>
                <w:rFonts w:eastAsia="Times New Roman" w:cs="Arial"/>
                <w:sz w:val="22"/>
                <w:szCs w:val="22"/>
              </w:rPr>
            </w:pPr>
            <w:r w:rsidRPr="00797B35">
              <w:rPr>
                <w:rFonts w:eastAsia="Times New Roman" w:cs="Arial"/>
                <w:sz w:val="22"/>
                <w:szCs w:val="22"/>
              </w:rPr>
              <w:t xml:space="preserve">Signature: </w:t>
            </w:r>
          </w:p>
        </w:tc>
        <w:tc>
          <w:tcPr>
            <w:tcW w:w="37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86D1CF6" w14:textId="77777777" w:rsidR="00797B35" w:rsidRPr="00797B35" w:rsidRDefault="00797B35" w:rsidP="00797B35">
            <w:pPr>
              <w:jc w:val="both"/>
              <w:rPr>
                <w:rFonts w:eastAsia="Times New Roman" w:cs="Arial"/>
                <w:sz w:val="22"/>
                <w:szCs w:val="22"/>
              </w:rPr>
            </w:pPr>
          </w:p>
        </w:tc>
        <w:tc>
          <w:tcPr>
            <w:tcW w:w="742" w:type="dxa"/>
            <w:vAlign w:val="bottom"/>
          </w:tcPr>
          <w:p w14:paraId="5CFCD139" w14:textId="22A55ECE" w:rsidR="00797B35" w:rsidRPr="00797B35" w:rsidRDefault="00797B35" w:rsidP="00797B35">
            <w:pPr>
              <w:jc w:val="both"/>
              <w:rPr>
                <w:rFonts w:eastAsia="Times New Roman" w:cs="Arial"/>
                <w:sz w:val="22"/>
                <w:szCs w:val="22"/>
              </w:rPr>
            </w:pPr>
            <w:r w:rsidRPr="00797B35">
              <w:rPr>
                <w:rFonts w:eastAsia="Times New Roman" w:cs="Arial"/>
                <w:sz w:val="22"/>
                <w:szCs w:val="22"/>
              </w:rPr>
              <w:t xml:space="preserve">Date: </w:t>
            </w:r>
          </w:p>
        </w:tc>
        <w:tc>
          <w:tcPr>
            <w:tcW w:w="37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9F358F6" w14:textId="77777777" w:rsidR="00797B35" w:rsidRPr="00797B35" w:rsidRDefault="00797B35" w:rsidP="00797B35">
            <w:pPr>
              <w:jc w:val="both"/>
              <w:rPr>
                <w:rFonts w:eastAsia="Times New Roman" w:cs="Arial"/>
                <w:sz w:val="22"/>
                <w:szCs w:val="22"/>
              </w:rPr>
            </w:pPr>
          </w:p>
        </w:tc>
      </w:tr>
    </w:tbl>
    <w:p w14:paraId="3F37CE8A" w14:textId="77777777" w:rsidR="00797B35" w:rsidRPr="00797B35" w:rsidRDefault="00797B35" w:rsidP="00797B35">
      <w:pPr>
        <w:jc w:val="both"/>
        <w:rPr>
          <w:rFonts w:eastAsia="Times New Roman" w:cs="Arial"/>
          <w:sz w:val="22"/>
          <w:szCs w:val="22"/>
        </w:rPr>
      </w:pPr>
    </w:p>
    <w:p w14:paraId="16787EB0" w14:textId="77777777" w:rsidR="00797B35" w:rsidRPr="00797B35" w:rsidRDefault="00797B35" w:rsidP="00B65344">
      <w:pPr>
        <w:jc w:val="both"/>
        <w:rPr>
          <w:rFonts w:eastAsia="STFangsong" w:cs="Arial"/>
          <w:lang w:eastAsia="zh-CN"/>
        </w:rPr>
      </w:pPr>
    </w:p>
    <w:p w14:paraId="1F43FA97" w14:textId="77777777" w:rsidR="00B65344" w:rsidRPr="00797B35" w:rsidRDefault="00B65344" w:rsidP="00B65344">
      <w:pPr>
        <w:jc w:val="both"/>
        <w:rPr>
          <w:rFonts w:eastAsia="STFangsong" w:cs="Arial"/>
          <w:sz w:val="22"/>
          <w:lang w:eastAsia="zh-CN"/>
        </w:rPr>
      </w:pPr>
    </w:p>
    <w:p w14:paraId="13595A11" w14:textId="3B8FA5AD" w:rsidR="001C155D" w:rsidRPr="00797B35" w:rsidRDefault="0007765B" w:rsidP="008D45C9">
      <w:pPr>
        <w:rPr>
          <w:rFonts w:eastAsia="STFangsong" w:cs="Arial"/>
          <w:sz w:val="22"/>
          <w:szCs w:val="22"/>
        </w:rPr>
      </w:pPr>
      <w:r>
        <w:rPr>
          <w:rFonts w:eastAsia="STFangsong" w:cs="Arial"/>
          <w:sz w:val="22"/>
          <w:szCs w:val="22"/>
        </w:rPr>
        <w:t>D</w:t>
      </w:r>
      <w:r w:rsidR="001C155D" w:rsidRPr="00797B35">
        <w:rPr>
          <w:rFonts w:eastAsia="STFangsong" w:cs="Arial"/>
          <w:sz w:val="22"/>
          <w:szCs w:val="22"/>
        </w:rPr>
        <w:t>ocuments</w:t>
      </w:r>
      <w:r>
        <w:rPr>
          <w:rFonts w:eastAsia="STFangsong" w:cs="Arial"/>
          <w:sz w:val="22"/>
          <w:szCs w:val="22"/>
        </w:rPr>
        <w:t xml:space="preserve"> </w:t>
      </w:r>
      <w:r>
        <w:rPr>
          <w:rFonts w:eastAsiaTheme="minorEastAsia" w:cs="Arial" w:hint="eastAsia"/>
          <w:sz w:val="22"/>
          <w:szCs w:val="22"/>
          <w:lang w:val="en-HK"/>
        </w:rPr>
        <w:t>r</w:t>
      </w:r>
      <w:r>
        <w:rPr>
          <w:rFonts w:eastAsiaTheme="minorEastAsia" w:cs="Arial"/>
          <w:sz w:val="22"/>
          <w:szCs w:val="22"/>
          <w:lang w:val="en-HK"/>
        </w:rPr>
        <w:t>equired from the Supplier</w:t>
      </w:r>
      <w:r w:rsidR="001C155D" w:rsidRPr="00797B35">
        <w:rPr>
          <w:rFonts w:eastAsia="STFangsong" w:cs="Arial"/>
          <w:sz w:val="22"/>
          <w:szCs w:val="22"/>
        </w:rPr>
        <w:t xml:space="preserve">: </w:t>
      </w:r>
    </w:p>
    <w:p w14:paraId="0EFC8986" w14:textId="77777777" w:rsidR="001C155D" w:rsidRPr="00797B35" w:rsidRDefault="001C155D" w:rsidP="00533543">
      <w:pPr>
        <w:jc w:val="both"/>
        <w:rPr>
          <w:rFonts w:eastAsia="STFangsong" w:cs="Arial"/>
          <w:sz w:val="22"/>
          <w:szCs w:val="22"/>
        </w:rPr>
      </w:pPr>
    </w:p>
    <w:p w14:paraId="548B3281" w14:textId="41A85F20" w:rsidR="00425D37" w:rsidRPr="00797B35" w:rsidRDefault="003718D0" w:rsidP="00533543">
      <w:pPr>
        <w:pStyle w:val="ListParagraph"/>
        <w:numPr>
          <w:ilvl w:val="0"/>
          <w:numId w:val="32"/>
        </w:numPr>
        <w:jc w:val="both"/>
        <w:rPr>
          <w:rFonts w:eastAsia="STFangsong" w:cs="Arial"/>
          <w:sz w:val="22"/>
          <w:szCs w:val="22"/>
        </w:rPr>
      </w:pPr>
      <w:r>
        <w:rPr>
          <w:rFonts w:eastAsia="STFangsong" w:cs="Arial"/>
          <w:sz w:val="22"/>
          <w:szCs w:val="22"/>
        </w:rPr>
        <w:t>Please c</w:t>
      </w:r>
      <w:r w:rsidR="00425D37" w:rsidRPr="00797B35">
        <w:rPr>
          <w:rFonts w:eastAsia="STFangsong" w:cs="Arial"/>
          <w:sz w:val="22"/>
          <w:szCs w:val="22"/>
        </w:rPr>
        <w:t>omplet</w:t>
      </w:r>
      <w:r>
        <w:rPr>
          <w:rFonts w:eastAsia="STFangsong" w:cs="Arial"/>
          <w:sz w:val="22"/>
          <w:szCs w:val="22"/>
        </w:rPr>
        <w:t>e this</w:t>
      </w:r>
      <w:r w:rsidR="00425D37" w:rsidRPr="00797B35">
        <w:rPr>
          <w:rFonts w:eastAsia="STFangsong" w:cs="Arial"/>
          <w:sz w:val="22"/>
          <w:szCs w:val="22"/>
        </w:rPr>
        <w:t xml:space="preserve"> form for maintenance or change of Payment Information.</w:t>
      </w:r>
      <w:r w:rsidR="00425D37" w:rsidRPr="00797B35">
        <w:rPr>
          <w:rFonts w:eastAsia="STFangsong" w:cs="Arial"/>
          <w:sz w:val="22"/>
          <w:szCs w:val="18"/>
        </w:rPr>
        <w:t xml:space="preserve"> </w:t>
      </w:r>
    </w:p>
    <w:p w14:paraId="16EC26D3" w14:textId="0297C363" w:rsidR="001C155D" w:rsidRPr="00797B35" w:rsidRDefault="005D068D" w:rsidP="00533543">
      <w:pPr>
        <w:pStyle w:val="ListParagraph"/>
        <w:numPr>
          <w:ilvl w:val="0"/>
          <w:numId w:val="32"/>
        </w:numPr>
        <w:jc w:val="both"/>
        <w:rPr>
          <w:rFonts w:eastAsia="STFangsong" w:cs="Arial"/>
          <w:sz w:val="22"/>
          <w:szCs w:val="22"/>
        </w:rPr>
      </w:pPr>
      <w:r w:rsidRPr="00797B35">
        <w:rPr>
          <w:rFonts w:eastAsia="STFangsong" w:cs="Arial"/>
          <w:sz w:val="22"/>
          <w:szCs w:val="22"/>
          <w:lang w:eastAsia="zh-CN"/>
        </w:rPr>
        <w:t>The supplier shall also provide documents from their receiving bank evidencing their Payment Information</w:t>
      </w:r>
      <w:r w:rsidR="00425D37" w:rsidRPr="00797B35">
        <w:rPr>
          <w:rFonts w:eastAsia="STFangsong" w:cs="Arial"/>
          <w:sz w:val="22"/>
          <w:szCs w:val="22"/>
          <w:lang w:eastAsia="zh-CN"/>
        </w:rPr>
        <w:t xml:space="preserve"> </w:t>
      </w:r>
      <w:bookmarkStart w:id="1" w:name="_Hlk156815059"/>
      <w:r w:rsidR="00425D37" w:rsidRPr="00797B35">
        <w:rPr>
          <w:rFonts w:eastAsia="STFangsong" w:cs="Arial"/>
          <w:sz w:val="22"/>
          <w:szCs w:val="22"/>
          <w:lang w:eastAsia="zh-CN"/>
        </w:rPr>
        <w:t>(including but not limited to the name of the receiving bank, account holder’s name, location of the receiving bank, account number, currency, and SWIFT CODE, etc.)</w:t>
      </w:r>
      <w:r w:rsidRPr="00797B35">
        <w:rPr>
          <w:rFonts w:eastAsia="STFangsong" w:cs="Arial"/>
          <w:sz w:val="22"/>
          <w:szCs w:val="22"/>
          <w:lang w:eastAsia="zh-CN"/>
        </w:rPr>
        <w:t xml:space="preserve"> </w:t>
      </w:r>
      <w:bookmarkEnd w:id="1"/>
      <w:r w:rsidRPr="00797B35">
        <w:rPr>
          <w:rFonts w:eastAsia="STFangsong" w:cs="Arial"/>
          <w:sz w:val="22"/>
          <w:szCs w:val="22"/>
          <w:lang w:eastAsia="zh-CN"/>
        </w:rPr>
        <w:t xml:space="preserve">is accurate, including but not limited to their bank statement (copy, photo or screenshots are acceptable, </w:t>
      </w:r>
      <w:r w:rsidR="00681AC1">
        <w:rPr>
          <w:rFonts w:eastAsia="STFangsong" w:cs="Arial"/>
          <w:sz w:val="22"/>
          <w:szCs w:val="22"/>
          <w:lang w:eastAsia="zh-CN"/>
        </w:rPr>
        <w:t>showing</w:t>
      </w:r>
      <w:r w:rsidRPr="00797B35">
        <w:rPr>
          <w:rFonts w:eastAsia="STFangsong" w:cs="Arial"/>
          <w:sz w:val="22"/>
          <w:szCs w:val="22"/>
          <w:lang w:eastAsia="zh-CN"/>
        </w:rPr>
        <w:t xml:space="preserve"> the Payment Information </w:t>
      </w:r>
      <w:r w:rsidR="006E42C3" w:rsidRPr="00797B35">
        <w:rPr>
          <w:rFonts w:eastAsia="STFangsong" w:cs="Arial"/>
          <w:sz w:val="22"/>
          <w:szCs w:val="22"/>
          <w:lang w:eastAsia="zh-CN"/>
        </w:rPr>
        <w:t xml:space="preserve"> </w:t>
      </w:r>
      <w:r w:rsidRPr="00797B35">
        <w:rPr>
          <w:rFonts w:eastAsia="STFangsong" w:cs="Arial"/>
          <w:sz w:val="22"/>
          <w:szCs w:val="22"/>
          <w:lang w:eastAsia="zh-CN"/>
        </w:rPr>
        <w:t>and bank’s</w:t>
      </w:r>
      <w:r w:rsidR="00FB44A5">
        <w:rPr>
          <w:rFonts w:eastAsia="STFangsong" w:cs="Arial"/>
          <w:sz w:val="22"/>
          <w:szCs w:val="22"/>
          <w:lang w:eastAsia="zh-CN"/>
        </w:rPr>
        <w:t xml:space="preserve"> letterhead or logo</w:t>
      </w:r>
      <w:r w:rsidRPr="00797B35">
        <w:rPr>
          <w:rFonts w:eastAsia="STFangsong" w:cs="Arial"/>
          <w:sz w:val="22"/>
          <w:szCs w:val="22"/>
          <w:lang w:eastAsia="zh-CN"/>
        </w:rPr>
        <w:t xml:space="preserve">), or </w:t>
      </w:r>
      <w:r w:rsidR="00533543" w:rsidRPr="00797B35">
        <w:rPr>
          <w:rFonts w:eastAsia="STFangsong" w:cs="Arial"/>
          <w:sz w:val="22"/>
          <w:szCs w:val="22"/>
          <w:lang w:eastAsia="zh-CN"/>
        </w:rPr>
        <w:t>bank confirmation/reference</w:t>
      </w:r>
      <w:r w:rsidR="00681AC1">
        <w:rPr>
          <w:rFonts w:eastAsia="STFangsong" w:cs="Arial"/>
          <w:sz w:val="22"/>
          <w:szCs w:val="22"/>
          <w:lang w:eastAsia="zh-CN"/>
        </w:rPr>
        <w:t xml:space="preserve"> letter</w:t>
      </w:r>
      <w:r w:rsidR="00533543" w:rsidRPr="00797B35">
        <w:rPr>
          <w:rFonts w:eastAsia="STFangsong" w:cs="Arial"/>
          <w:sz w:val="22"/>
          <w:szCs w:val="22"/>
          <w:lang w:eastAsia="zh-CN"/>
        </w:rPr>
        <w:t xml:space="preserve"> in the form of </w:t>
      </w:r>
      <w:r w:rsidRPr="00797B35">
        <w:rPr>
          <w:rFonts w:eastAsia="STFangsong" w:cs="Arial"/>
          <w:sz w:val="22"/>
          <w:szCs w:val="22"/>
          <w:lang w:eastAsia="zh-CN"/>
        </w:rPr>
        <w:t xml:space="preserve">email/letter. </w:t>
      </w:r>
    </w:p>
    <w:p w14:paraId="7F9A014D" w14:textId="2D406B2E" w:rsidR="00930094" w:rsidRPr="003718D0" w:rsidRDefault="00930094" w:rsidP="00930094">
      <w:pPr>
        <w:pStyle w:val="ListParagraph"/>
        <w:numPr>
          <w:ilvl w:val="0"/>
          <w:numId w:val="32"/>
        </w:numPr>
        <w:jc w:val="both"/>
        <w:rPr>
          <w:rFonts w:eastAsia="STFangsong" w:cs="Arial"/>
          <w:sz w:val="22"/>
          <w:szCs w:val="22"/>
          <w:lang w:val="en-HK" w:eastAsia="zh-CN"/>
        </w:rPr>
      </w:pPr>
      <w:r w:rsidRPr="003718D0">
        <w:rPr>
          <w:rFonts w:eastAsia="STFangsong" w:cs="Arial"/>
          <w:sz w:val="22"/>
          <w:szCs w:val="22"/>
          <w:lang w:val="en-HK" w:eastAsia="zh-CN"/>
        </w:rPr>
        <w:t>If the supplier fails to provide the documents</w:t>
      </w:r>
      <w:r>
        <w:rPr>
          <w:rFonts w:eastAsia="STFangsong" w:cs="Arial"/>
          <w:sz w:val="22"/>
          <w:szCs w:val="22"/>
          <w:lang w:val="en-HK" w:eastAsia="zh-CN"/>
        </w:rPr>
        <w:t xml:space="preserve"> requested in item 2</w:t>
      </w:r>
      <w:r w:rsidRPr="003718D0">
        <w:rPr>
          <w:rFonts w:eastAsia="STFangsong" w:cs="Arial"/>
          <w:sz w:val="22"/>
          <w:szCs w:val="22"/>
          <w:lang w:val="en-HK" w:eastAsia="zh-CN"/>
        </w:rPr>
        <w:t>, the supplier shall be solely responsible for the accuracy of the Payment Information, for the receipt of payment including any addition fee incurred</w:t>
      </w:r>
      <w:r>
        <w:rPr>
          <w:rFonts w:eastAsia="STFangsong" w:cs="Arial"/>
          <w:sz w:val="22"/>
          <w:szCs w:val="22"/>
          <w:lang w:val="en-HK" w:eastAsia="zh-CN"/>
        </w:rPr>
        <w:t>.</w:t>
      </w:r>
    </w:p>
    <w:p w14:paraId="3BF9AD39" w14:textId="69340606" w:rsidR="00533543" w:rsidRDefault="00533543" w:rsidP="00533543">
      <w:pPr>
        <w:pStyle w:val="ListParagraph"/>
        <w:numPr>
          <w:ilvl w:val="0"/>
          <w:numId w:val="32"/>
        </w:numPr>
        <w:jc w:val="both"/>
        <w:rPr>
          <w:rFonts w:eastAsia="STFangsong" w:cs="Arial"/>
          <w:sz w:val="22"/>
          <w:szCs w:val="22"/>
          <w:lang w:eastAsia="zh-CN"/>
        </w:rPr>
      </w:pPr>
      <w:r w:rsidRPr="00797B35">
        <w:rPr>
          <w:rFonts w:eastAsia="STFangsong" w:cs="Arial"/>
          <w:sz w:val="22"/>
          <w:szCs w:val="22"/>
          <w:lang w:eastAsia="zh-CN"/>
        </w:rPr>
        <w:t xml:space="preserve">If a supplier designates a personal account as their receiving account, </w:t>
      </w:r>
      <w:r w:rsidR="0007765B" w:rsidRPr="0007765B">
        <w:rPr>
          <w:rFonts w:eastAsia="STFangsong" w:cs="Arial"/>
          <w:sz w:val="22"/>
          <w:szCs w:val="22"/>
          <w:lang w:eastAsia="zh-CN"/>
        </w:rPr>
        <w:t>the supplier must provide additional documentation proving the relationship between the individual (bank account holder) and the supplier,</w:t>
      </w:r>
      <w:r w:rsidR="0007765B">
        <w:rPr>
          <w:rFonts w:ascii="Calibri" w:eastAsia="STFangsong" w:hAnsi="Calibri" w:cstheme="minorHAnsi"/>
          <w:sz w:val="22"/>
          <w:szCs w:val="22"/>
          <w:lang w:eastAsia="zh-CN"/>
        </w:rPr>
        <w:t xml:space="preserve"> </w:t>
      </w:r>
      <w:r w:rsidRPr="00797B35">
        <w:rPr>
          <w:rFonts w:eastAsia="STFangsong" w:cs="Arial"/>
          <w:sz w:val="22"/>
          <w:szCs w:val="22"/>
          <w:lang w:eastAsia="zh-CN"/>
        </w:rPr>
        <w:t xml:space="preserve">such as signed or financial/company chopped/sealed documents with the Payment Information therein, official information from commercial registry, identify documents, bank confirmation/statement, etc. </w:t>
      </w:r>
    </w:p>
    <w:bookmarkEnd w:id="0"/>
    <w:p w14:paraId="0DFA33D8" w14:textId="77777777" w:rsidR="001C155D" w:rsidRPr="0045749B" w:rsidRDefault="001C155D">
      <w:pPr>
        <w:rPr>
          <w:rFonts w:eastAsia="STFangsong" w:cs="Arial"/>
          <w:b/>
          <w:bCs/>
          <w:sz w:val="22"/>
          <w:szCs w:val="22"/>
        </w:rPr>
      </w:pPr>
    </w:p>
    <w:p w14:paraId="5B782264" w14:textId="2C07DD76" w:rsidR="00A32511" w:rsidRPr="00797B35" w:rsidRDefault="00A32511" w:rsidP="00894FAA">
      <w:pPr>
        <w:jc w:val="both"/>
        <w:rPr>
          <w:rFonts w:eastAsia="STFangsong" w:cs="Arial"/>
          <w:sz w:val="22"/>
          <w:szCs w:val="22"/>
        </w:rPr>
      </w:pPr>
      <w:r w:rsidRPr="0045749B">
        <w:rPr>
          <w:rFonts w:eastAsia="STFangsong" w:cs="Arial"/>
          <w:sz w:val="22"/>
          <w:szCs w:val="22"/>
        </w:rPr>
        <w:t>Note</w:t>
      </w:r>
      <w:r w:rsidRPr="00797B35">
        <w:rPr>
          <w:rFonts w:eastAsia="STFangsong" w:cs="Arial"/>
          <w:sz w:val="22"/>
          <w:szCs w:val="22"/>
        </w:rPr>
        <w:t>:</w:t>
      </w:r>
    </w:p>
    <w:p w14:paraId="039E97C6" w14:textId="446E177F" w:rsidR="00797B35" w:rsidRDefault="00A32511" w:rsidP="00894FAA">
      <w:pPr>
        <w:jc w:val="both"/>
        <w:rPr>
          <w:rFonts w:eastAsia="STFangsong" w:cs="Arial"/>
          <w:sz w:val="22"/>
          <w:szCs w:val="18"/>
        </w:rPr>
      </w:pPr>
      <w:r w:rsidRPr="00797B35">
        <w:rPr>
          <w:rFonts w:eastAsia="STFangsong" w:cs="Arial"/>
          <w:sz w:val="22"/>
          <w:szCs w:val="22"/>
        </w:rPr>
        <w:t xml:space="preserve"># </w:t>
      </w:r>
      <w:r w:rsidR="00251A78" w:rsidRPr="00797B35">
        <w:rPr>
          <w:rFonts w:eastAsia="STFangsong" w:cs="Arial"/>
          <w:sz w:val="22"/>
          <w:szCs w:val="22"/>
        </w:rPr>
        <w:t xml:space="preserve">  </w:t>
      </w:r>
      <w:r w:rsidRPr="00797B35">
        <w:rPr>
          <w:rFonts w:eastAsia="STFangsong" w:cs="Arial"/>
          <w:sz w:val="22"/>
          <w:szCs w:val="22"/>
        </w:rPr>
        <w:t>Mandatory fields</w:t>
      </w:r>
      <w:r w:rsidR="00F73153" w:rsidRPr="00797B35">
        <w:rPr>
          <w:rFonts w:eastAsia="STFangsong" w:cs="Arial"/>
          <w:sz w:val="22"/>
          <w:szCs w:val="22"/>
        </w:rPr>
        <w:t xml:space="preserve"> for all</w:t>
      </w:r>
      <w:r w:rsidRPr="00797B35">
        <w:rPr>
          <w:rFonts w:eastAsia="STFangsong" w:cs="Arial"/>
          <w:sz w:val="22"/>
          <w:szCs w:val="22"/>
        </w:rPr>
        <w:t xml:space="preserve"> payment method</w:t>
      </w:r>
      <w:r w:rsidR="0007765B">
        <w:rPr>
          <w:rFonts w:eastAsia="STFangsong" w:cs="Arial"/>
          <w:sz w:val="22"/>
          <w:szCs w:val="22"/>
        </w:rPr>
        <w:t>s</w:t>
      </w:r>
      <w:r w:rsidR="00F73153" w:rsidRPr="00797B35">
        <w:rPr>
          <w:rFonts w:eastAsia="STFangsong" w:cs="Arial"/>
          <w:sz w:val="22"/>
          <w:szCs w:val="22"/>
        </w:rPr>
        <w:t xml:space="preserve"> (</w:t>
      </w:r>
      <w:r w:rsidR="009729C3" w:rsidRPr="00797B35">
        <w:rPr>
          <w:rFonts w:eastAsia="STFangsong" w:cs="Arial"/>
          <w:sz w:val="22"/>
          <w:szCs w:val="22"/>
        </w:rPr>
        <w:t xml:space="preserve">except for </w:t>
      </w:r>
      <w:r w:rsidR="00F73153" w:rsidRPr="00797B35">
        <w:rPr>
          <w:rFonts w:eastAsia="STFangsong" w:cs="Arial"/>
          <w:sz w:val="22"/>
          <w:szCs w:val="22"/>
        </w:rPr>
        <w:t>cheque)</w:t>
      </w:r>
      <w:r w:rsidRPr="00797B35">
        <w:rPr>
          <w:rFonts w:eastAsia="STFangsong" w:cs="Arial"/>
          <w:sz w:val="22"/>
          <w:szCs w:val="22"/>
        </w:rPr>
        <w:t xml:space="preserve">. </w:t>
      </w:r>
    </w:p>
    <w:p w14:paraId="32281FAC" w14:textId="74AC029B" w:rsidR="00A73381" w:rsidRPr="009641D7" w:rsidRDefault="00A73381" w:rsidP="00FF714D">
      <w:pPr>
        <w:spacing w:after="160" w:line="259" w:lineRule="auto"/>
        <w:rPr>
          <w:rFonts w:ascii="Calibri" w:eastAsia="STFangsong" w:hAnsi="Calibri" w:cstheme="minorHAnsi"/>
          <w:sz w:val="22"/>
          <w:szCs w:val="21"/>
          <w:lang w:eastAsia="zh-CN"/>
        </w:rPr>
      </w:pPr>
    </w:p>
    <w:sectPr w:rsidR="00A73381" w:rsidRPr="009641D7" w:rsidSect="00B5288B">
      <w:headerReference w:type="default" r:id="rId11"/>
      <w:pgSz w:w="11906" w:h="16838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7F268B" w14:textId="77777777" w:rsidR="00B5288B" w:rsidRDefault="00B5288B" w:rsidP="005021E0">
      <w:r>
        <w:separator/>
      </w:r>
    </w:p>
  </w:endnote>
  <w:endnote w:type="continuationSeparator" w:id="0">
    <w:p w14:paraId="601AF4D5" w14:textId="77777777" w:rsidR="00B5288B" w:rsidRDefault="00B5288B" w:rsidP="005021E0">
      <w:r>
        <w:continuationSeparator/>
      </w:r>
    </w:p>
  </w:endnote>
  <w:endnote w:type="continuationNotice" w:id="1">
    <w:p w14:paraId="074EB63C" w14:textId="77777777" w:rsidR="00B5288B" w:rsidRDefault="00B528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Fangsong"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CFCFAF" w14:textId="77777777" w:rsidR="00B5288B" w:rsidRDefault="00B5288B" w:rsidP="005021E0">
      <w:r>
        <w:separator/>
      </w:r>
    </w:p>
  </w:footnote>
  <w:footnote w:type="continuationSeparator" w:id="0">
    <w:p w14:paraId="29B069A0" w14:textId="77777777" w:rsidR="00B5288B" w:rsidRDefault="00B5288B" w:rsidP="005021E0">
      <w:r>
        <w:continuationSeparator/>
      </w:r>
    </w:p>
  </w:footnote>
  <w:footnote w:type="continuationNotice" w:id="1">
    <w:p w14:paraId="3D7EDDD4" w14:textId="77777777" w:rsidR="00B5288B" w:rsidRDefault="00B528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9B220F" w14:textId="140B30C3" w:rsidR="00A41006" w:rsidRDefault="00A41006" w:rsidP="00A41006">
    <w:pPr>
      <w:jc w:val="both"/>
      <w:rPr>
        <w:rFonts w:ascii="Calibri" w:eastAsia="STFangsong" w:hAnsi="Calibri" w:cstheme="minorHAnsi"/>
        <w:sz w:val="22"/>
        <w:szCs w:val="22"/>
      </w:rPr>
    </w:pPr>
    <w:r>
      <w:rPr>
        <w:rFonts w:ascii="Calibri" w:eastAsia="STFangsong" w:hAnsi="Calibri" w:cstheme="minorHAnsi"/>
        <w:sz w:val="22"/>
        <w:szCs w:val="22"/>
      </w:rPr>
      <w:t>Supplier’s PRC Bank Account Details (Template)</w:t>
    </w:r>
  </w:p>
  <w:p w14:paraId="76768053" w14:textId="0C5A76B2" w:rsidR="00A41006" w:rsidRDefault="00A41006" w:rsidP="00A41006">
    <w:pPr>
      <w:jc w:val="both"/>
      <w:rPr>
        <w:rFonts w:ascii="Calibri" w:eastAsia="STFangsong" w:hAnsi="Calibri" w:cstheme="minorHAnsi"/>
        <w:sz w:val="22"/>
        <w:lang w:eastAsia="zh-CN"/>
      </w:rPr>
    </w:pPr>
    <w:r w:rsidRPr="00B65344">
      <w:rPr>
        <w:rFonts w:ascii="Calibri" w:eastAsia="STFangsong" w:hAnsi="Calibri" w:cstheme="minorHAnsi"/>
        <w:sz w:val="22"/>
        <w:lang w:eastAsia="zh-CN"/>
      </w:rPr>
      <w:t>供应商</w:t>
    </w:r>
    <w:r w:rsidRPr="009641D7">
      <w:rPr>
        <w:rFonts w:ascii="Calibri" w:eastAsia="STFangsong" w:hAnsi="Calibri" w:cstheme="minorHAnsi"/>
        <w:sz w:val="22"/>
        <w:lang w:eastAsia="zh-CN"/>
      </w:rPr>
      <w:t>国内</w:t>
    </w:r>
    <w:r w:rsidRPr="00B65344">
      <w:rPr>
        <w:rFonts w:ascii="Calibri" w:eastAsia="STFangsong" w:hAnsi="Calibri" w:cstheme="minorHAnsi"/>
        <w:sz w:val="22"/>
        <w:lang w:eastAsia="zh-CN"/>
      </w:rPr>
      <w:t>收款银行账户明细信息表（模板）</w:t>
    </w:r>
  </w:p>
  <w:p w14:paraId="24956A55" w14:textId="4218CDC7" w:rsidR="00A41006" w:rsidRPr="00A41006" w:rsidRDefault="00A41006" w:rsidP="00A41006">
    <w:pPr>
      <w:pStyle w:val="Header"/>
      <w:rPr>
        <w:lang w:eastAsia="zh-C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45621"/>
    <w:multiLevelType w:val="hybridMultilevel"/>
    <w:tmpl w:val="D50835A8"/>
    <w:lvl w:ilvl="0" w:tplc="82101194">
      <w:start w:val="1"/>
      <w:numFmt w:val="upperLetter"/>
      <w:lvlText w:val="(%1)"/>
      <w:lvlJc w:val="left"/>
      <w:pPr>
        <w:ind w:left="8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2" w:hanging="360"/>
      </w:pPr>
    </w:lvl>
    <w:lvl w:ilvl="2" w:tplc="0409001B" w:tentative="1">
      <w:start w:val="1"/>
      <w:numFmt w:val="lowerRoman"/>
      <w:lvlText w:val="%3."/>
      <w:lvlJc w:val="right"/>
      <w:pPr>
        <w:ind w:left="2262" w:hanging="180"/>
      </w:pPr>
    </w:lvl>
    <w:lvl w:ilvl="3" w:tplc="0409000F" w:tentative="1">
      <w:start w:val="1"/>
      <w:numFmt w:val="decimal"/>
      <w:lvlText w:val="%4."/>
      <w:lvlJc w:val="left"/>
      <w:pPr>
        <w:ind w:left="2982" w:hanging="360"/>
      </w:pPr>
    </w:lvl>
    <w:lvl w:ilvl="4" w:tplc="04090019" w:tentative="1">
      <w:start w:val="1"/>
      <w:numFmt w:val="lowerLetter"/>
      <w:lvlText w:val="%5."/>
      <w:lvlJc w:val="left"/>
      <w:pPr>
        <w:ind w:left="3702" w:hanging="360"/>
      </w:pPr>
    </w:lvl>
    <w:lvl w:ilvl="5" w:tplc="0409001B" w:tentative="1">
      <w:start w:val="1"/>
      <w:numFmt w:val="lowerRoman"/>
      <w:lvlText w:val="%6."/>
      <w:lvlJc w:val="right"/>
      <w:pPr>
        <w:ind w:left="4422" w:hanging="180"/>
      </w:pPr>
    </w:lvl>
    <w:lvl w:ilvl="6" w:tplc="0409000F" w:tentative="1">
      <w:start w:val="1"/>
      <w:numFmt w:val="decimal"/>
      <w:lvlText w:val="%7."/>
      <w:lvlJc w:val="left"/>
      <w:pPr>
        <w:ind w:left="5142" w:hanging="360"/>
      </w:pPr>
    </w:lvl>
    <w:lvl w:ilvl="7" w:tplc="04090019" w:tentative="1">
      <w:start w:val="1"/>
      <w:numFmt w:val="lowerLetter"/>
      <w:lvlText w:val="%8."/>
      <w:lvlJc w:val="left"/>
      <w:pPr>
        <w:ind w:left="5862" w:hanging="360"/>
      </w:pPr>
    </w:lvl>
    <w:lvl w:ilvl="8" w:tplc="040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" w15:restartNumberingAfterBreak="0">
    <w:nsid w:val="03DC5147"/>
    <w:multiLevelType w:val="hybridMultilevel"/>
    <w:tmpl w:val="17FA26EC"/>
    <w:lvl w:ilvl="0" w:tplc="9F82AC06">
      <w:start w:val="1"/>
      <w:numFmt w:val="upperLetter"/>
      <w:lvlText w:val="(%1)"/>
      <w:lvlJc w:val="left"/>
      <w:pPr>
        <w:ind w:left="1080" w:hanging="720"/>
      </w:pPr>
      <w:rPr>
        <w:rFonts w:hint="default"/>
        <w:b/>
        <w:bCs/>
        <w:color w:val="auto"/>
        <w:sz w:val="22"/>
        <w:szCs w:val="22"/>
        <w:lang w:val="e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D3AFA"/>
    <w:multiLevelType w:val="hybridMultilevel"/>
    <w:tmpl w:val="9EE67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82E82"/>
    <w:multiLevelType w:val="multilevel"/>
    <w:tmpl w:val="2CECC6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2" w:hanging="432"/>
      </w:pPr>
      <w:rPr>
        <w:rFonts w:asciiTheme="minorHAnsi" w:hAnsiTheme="minorHAnsi" w:cstheme="minorHAnsi" w:hint="default"/>
        <w:b w:val="0"/>
        <w:bCs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95F433C"/>
    <w:multiLevelType w:val="hybridMultilevel"/>
    <w:tmpl w:val="354063BA"/>
    <w:lvl w:ilvl="0" w:tplc="C70EF29E">
      <w:start w:val="1"/>
      <w:numFmt w:val="lowerLetter"/>
      <w:lvlText w:val="(%1)"/>
      <w:lvlJc w:val="left"/>
      <w:pPr>
        <w:ind w:left="8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2" w:hanging="360"/>
      </w:pPr>
    </w:lvl>
    <w:lvl w:ilvl="2" w:tplc="0409001B" w:tentative="1">
      <w:start w:val="1"/>
      <w:numFmt w:val="lowerRoman"/>
      <w:lvlText w:val="%3."/>
      <w:lvlJc w:val="right"/>
      <w:pPr>
        <w:ind w:left="2262" w:hanging="180"/>
      </w:pPr>
    </w:lvl>
    <w:lvl w:ilvl="3" w:tplc="0409000F" w:tentative="1">
      <w:start w:val="1"/>
      <w:numFmt w:val="decimal"/>
      <w:lvlText w:val="%4."/>
      <w:lvlJc w:val="left"/>
      <w:pPr>
        <w:ind w:left="2982" w:hanging="360"/>
      </w:pPr>
    </w:lvl>
    <w:lvl w:ilvl="4" w:tplc="04090019" w:tentative="1">
      <w:start w:val="1"/>
      <w:numFmt w:val="lowerLetter"/>
      <w:lvlText w:val="%5."/>
      <w:lvlJc w:val="left"/>
      <w:pPr>
        <w:ind w:left="3702" w:hanging="360"/>
      </w:pPr>
    </w:lvl>
    <w:lvl w:ilvl="5" w:tplc="0409001B" w:tentative="1">
      <w:start w:val="1"/>
      <w:numFmt w:val="lowerRoman"/>
      <w:lvlText w:val="%6."/>
      <w:lvlJc w:val="right"/>
      <w:pPr>
        <w:ind w:left="4422" w:hanging="180"/>
      </w:pPr>
    </w:lvl>
    <w:lvl w:ilvl="6" w:tplc="0409000F" w:tentative="1">
      <w:start w:val="1"/>
      <w:numFmt w:val="decimal"/>
      <w:lvlText w:val="%7."/>
      <w:lvlJc w:val="left"/>
      <w:pPr>
        <w:ind w:left="5142" w:hanging="360"/>
      </w:pPr>
    </w:lvl>
    <w:lvl w:ilvl="7" w:tplc="04090019" w:tentative="1">
      <w:start w:val="1"/>
      <w:numFmt w:val="lowerLetter"/>
      <w:lvlText w:val="%8."/>
      <w:lvlJc w:val="left"/>
      <w:pPr>
        <w:ind w:left="5862" w:hanging="360"/>
      </w:pPr>
    </w:lvl>
    <w:lvl w:ilvl="8" w:tplc="040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5" w15:restartNumberingAfterBreak="0">
    <w:nsid w:val="0C8A4329"/>
    <w:multiLevelType w:val="hybridMultilevel"/>
    <w:tmpl w:val="C4826C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86647"/>
    <w:multiLevelType w:val="hybridMultilevel"/>
    <w:tmpl w:val="1D1E751A"/>
    <w:lvl w:ilvl="0" w:tplc="CE94B030">
      <w:start w:val="1"/>
      <w:numFmt w:val="upperLetter"/>
      <w:lvlText w:val="（%1）"/>
      <w:lvlJc w:val="left"/>
      <w:pPr>
        <w:ind w:left="108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2C341E"/>
    <w:multiLevelType w:val="hybridMultilevel"/>
    <w:tmpl w:val="5ECC3C66"/>
    <w:lvl w:ilvl="0" w:tplc="72C0D08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811060"/>
    <w:multiLevelType w:val="multilevel"/>
    <w:tmpl w:val="4C48CE48"/>
    <w:styleLink w:val="Style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46E67C3"/>
    <w:multiLevelType w:val="hybridMultilevel"/>
    <w:tmpl w:val="A83C9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241F34"/>
    <w:multiLevelType w:val="hybridMultilevel"/>
    <w:tmpl w:val="7AFE08A6"/>
    <w:lvl w:ilvl="0" w:tplc="6A747D58">
      <w:start w:val="1"/>
      <w:numFmt w:val="decimal"/>
      <w:pStyle w:val="CFPHead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746ECC"/>
    <w:multiLevelType w:val="hybridMultilevel"/>
    <w:tmpl w:val="70A03D36"/>
    <w:lvl w:ilvl="0" w:tplc="CF36C1B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DF76F5"/>
    <w:multiLevelType w:val="hybridMultilevel"/>
    <w:tmpl w:val="9F12EC68"/>
    <w:lvl w:ilvl="0" w:tplc="00FC20F6">
      <w:start w:val="1"/>
      <w:numFmt w:val="upperRoman"/>
      <w:lvlText w:val="(%1)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8A6FA7"/>
    <w:multiLevelType w:val="hybridMultilevel"/>
    <w:tmpl w:val="B6A688E8"/>
    <w:lvl w:ilvl="0" w:tplc="4BBCCAF6">
      <w:start w:val="1"/>
      <w:numFmt w:val="lowerRoman"/>
      <w:lvlText w:val="(%1)"/>
      <w:lvlJc w:val="left"/>
      <w:pPr>
        <w:ind w:left="118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2" w:hanging="360"/>
      </w:pPr>
    </w:lvl>
    <w:lvl w:ilvl="2" w:tplc="0409001B" w:tentative="1">
      <w:start w:val="1"/>
      <w:numFmt w:val="lowerRoman"/>
      <w:lvlText w:val="%3."/>
      <w:lvlJc w:val="right"/>
      <w:pPr>
        <w:ind w:left="2262" w:hanging="180"/>
      </w:pPr>
    </w:lvl>
    <w:lvl w:ilvl="3" w:tplc="0409000F" w:tentative="1">
      <w:start w:val="1"/>
      <w:numFmt w:val="decimal"/>
      <w:lvlText w:val="%4."/>
      <w:lvlJc w:val="left"/>
      <w:pPr>
        <w:ind w:left="2982" w:hanging="360"/>
      </w:pPr>
    </w:lvl>
    <w:lvl w:ilvl="4" w:tplc="04090019" w:tentative="1">
      <w:start w:val="1"/>
      <w:numFmt w:val="lowerLetter"/>
      <w:lvlText w:val="%5."/>
      <w:lvlJc w:val="left"/>
      <w:pPr>
        <w:ind w:left="3702" w:hanging="360"/>
      </w:pPr>
    </w:lvl>
    <w:lvl w:ilvl="5" w:tplc="0409001B" w:tentative="1">
      <w:start w:val="1"/>
      <w:numFmt w:val="lowerRoman"/>
      <w:lvlText w:val="%6."/>
      <w:lvlJc w:val="right"/>
      <w:pPr>
        <w:ind w:left="4422" w:hanging="180"/>
      </w:pPr>
    </w:lvl>
    <w:lvl w:ilvl="6" w:tplc="0409000F" w:tentative="1">
      <w:start w:val="1"/>
      <w:numFmt w:val="decimal"/>
      <w:lvlText w:val="%7."/>
      <w:lvlJc w:val="left"/>
      <w:pPr>
        <w:ind w:left="5142" w:hanging="360"/>
      </w:pPr>
    </w:lvl>
    <w:lvl w:ilvl="7" w:tplc="04090019" w:tentative="1">
      <w:start w:val="1"/>
      <w:numFmt w:val="lowerLetter"/>
      <w:lvlText w:val="%8."/>
      <w:lvlJc w:val="left"/>
      <w:pPr>
        <w:ind w:left="5862" w:hanging="360"/>
      </w:pPr>
    </w:lvl>
    <w:lvl w:ilvl="8" w:tplc="040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4" w15:restartNumberingAfterBreak="0">
    <w:nsid w:val="2E7905F2"/>
    <w:multiLevelType w:val="hybridMultilevel"/>
    <w:tmpl w:val="9D4637DA"/>
    <w:lvl w:ilvl="0" w:tplc="38DA638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AB117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2534C0D"/>
    <w:multiLevelType w:val="hybridMultilevel"/>
    <w:tmpl w:val="9B18586C"/>
    <w:lvl w:ilvl="0" w:tplc="0409000F">
      <w:start w:val="1"/>
      <w:numFmt w:val="decimal"/>
      <w:lvlText w:val="%1."/>
      <w:lvlJc w:val="left"/>
      <w:pPr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7" w15:restartNumberingAfterBreak="0">
    <w:nsid w:val="38DA4DCF"/>
    <w:multiLevelType w:val="multilevel"/>
    <w:tmpl w:val="4C48CE48"/>
    <w:styleLink w:val="Style3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F5D1F4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00C429A"/>
    <w:multiLevelType w:val="multilevel"/>
    <w:tmpl w:val="7E46A6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3A600DE"/>
    <w:multiLevelType w:val="hybridMultilevel"/>
    <w:tmpl w:val="FC726690"/>
    <w:lvl w:ilvl="0" w:tplc="1FB4C0C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C03362"/>
    <w:multiLevelType w:val="hybridMultilevel"/>
    <w:tmpl w:val="9C284AE6"/>
    <w:lvl w:ilvl="0" w:tplc="A30EC88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261557"/>
    <w:multiLevelType w:val="hybridMultilevel"/>
    <w:tmpl w:val="5ECC3C66"/>
    <w:lvl w:ilvl="0" w:tplc="FFFFFFFF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A05901"/>
    <w:multiLevelType w:val="hybridMultilevel"/>
    <w:tmpl w:val="40206CC6"/>
    <w:lvl w:ilvl="0" w:tplc="85524486">
      <w:start w:val="1"/>
      <w:numFmt w:val="lowerRoman"/>
      <w:lvlText w:val="(%1)"/>
      <w:lvlJc w:val="left"/>
      <w:pPr>
        <w:ind w:left="125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4" w:hanging="360"/>
      </w:pPr>
    </w:lvl>
    <w:lvl w:ilvl="2" w:tplc="0409001B" w:tentative="1">
      <w:start w:val="1"/>
      <w:numFmt w:val="lowerRoman"/>
      <w:lvlText w:val="%3."/>
      <w:lvlJc w:val="right"/>
      <w:pPr>
        <w:ind w:left="2334" w:hanging="180"/>
      </w:pPr>
    </w:lvl>
    <w:lvl w:ilvl="3" w:tplc="0409000F" w:tentative="1">
      <w:start w:val="1"/>
      <w:numFmt w:val="decimal"/>
      <w:lvlText w:val="%4."/>
      <w:lvlJc w:val="left"/>
      <w:pPr>
        <w:ind w:left="3054" w:hanging="360"/>
      </w:pPr>
    </w:lvl>
    <w:lvl w:ilvl="4" w:tplc="04090019" w:tentative="1">
      <w:start w:val="1"/>
      <w:numFmt w:val="lowerLetter"/>
      <w:lvlText w:val="%5."/>
      <w:lvlJc w:val="left"/>
      <w:pPr>
        <w:ind w:left="3774" w:hanging="360"/>
      </w:pPr>
    </w:lvl>
    <w:lvl w:ilvl="5" w:tplc="0409001B" w:tentative="1">
      <w:start w:val="1"/>
      <w:numFmt w:val="lowerRoman"/>
      <w:lvlText w:val="%6."/>
      <w:lvlJc w:val="right"/>
      <w:pPr>
        <w:ind w:left="4494" w:hanging="180"/>
      </w:pPr>
    </w:lvl>
    <w:lvl w:ilvl="6" w:tplc="0409000F" w:tentative="1">
      <w:start w:val="1"/>
      <w:numFmt w:val="decimal"/>
      <w:lvlText w:val="%7."/>
      <w:lvlJc w:val="left"/>
      <w:pPr>
        <w:ind w:left="5214" w:hanging="360"/>
      </w:pPr>
    </w:lvl>
    <w:lvl w:ilvl="7" w:tplc="04090019" w:tentative="1">
      <w:start w:val="1"/>
      <w:numFmt w:val="lowerLetter"/>
      <w:lvlText w:val="%8."/>
      <w:lvlJc w:val="left"/>
      <w:pPr>
        <w:ind w:left="5934" w:hanging="360"/>
      </w:pPr>
    </w:lvl>
    <w:lvl w:ilvl="8" w:tplc="0409001B" w:tentative="1">
      <w:start w:val="1"/>
      <w:numFmt w:val="lowerRoman"/>
      <w:lvlText w:val="%9."/>
      <w:lvlJc w:val="right"/>
      <w:pPr>
        <w:ind w:left="6654" w:hanging="180"/>
      </w:pPr>
    </w:lvl>
  </w:abstractNum>
  <w:abstractNum w:abstractNumId="24" w15:restartNumberingAfterBreak="0">
    <w:nsid w:val="5CDC342D"/>
    <w:multiLevelType w:val="hybridMultilevel"/>
    <w:tmpl w:val="C3DC8836"/>
    <w:lvl w:ilvl="0" w:tplc="9EDE5B88">
      <w:start w:val="1"/>
      <w:numFmt w:val="lowerLetter"/>
      <w:lvlText w:val="(%1)"/>
      <w:lvlJc w:val="left"/>
      <w:pPr>
        <w:ind w:left="8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4" w:hanging="360"/>
      </w:pPr>
    </w:lvl>
    <w:lvl w:ilvl="2" w:tplc="0409001B" w:tentative="1">
      <w:start w:val="1"/>
      <w:numFmt w:val="lowerRoman"/>
      <w:lvlText w:val="%3."/>
      <w:lvlJc w:val="right"/>
      <w:pPr>
        <w:ind w:left="2334" w:hanging="180"/>
      </w:pPr>
    </w:lvl>
    <w:lvl w:ilvl="3" w:tplc="0409000F" w:tentative="1">
      <w:start w:val="1"/>
      <w:numFmt w:val="decimal"/>
      <w:lvlText w:val="%4."/>
      <w:lvlJc w:val="left"/>
      <w:pPr>
        <w:ind w:left="3054" w:hanging="360"/>
      </w:pPr>
    </w:lvl>
    <w:lvl w:ilvl="4" w:tplc="04090019" w:tentative="1">
      <w:start w:val="1"/>
      <w:numFmt w:val="lowerLetter"/>
      <w:lvlText w:val="%5."/>
      <w:lvlJc w:val="left"/>
      <w:pPr>
        <w:ind w:left="3774" w:hanging="360"/>
      </w:pPr>
    </w:lvl>
    <w:lvl w:ilvl="5" w:tplc="0409001B" w:tentative="1">
      <w:start w:val="1"/>
      <w:numFmt w:val="lowerRoman"/>
      <w:lvlText w:val="%6."/>
      <w:lvlJc w:val="right"/>
      <w:pPr>
        <w:ind w:left="4494" w:hanging="180"/>
      </w:pPr>
    </w:lvl>
    <w:lvl w:ilvl="6" w:tplc="0409000F" w:tentative="1">
      <w:start w:val="1"/>
      <w:numFmt w:val="decimal"/>
      <w:lvlText w:val="%7."/>
      <w:lvlJc w:val="left"/>
      <w:pPr>
        <w:ind w:left="5214" w:hanging="360"/>
      </w:pPr>
    </w:lvl>
    <w:lvl w:ilvl="7" w:tplc="04090019" w:tentative="1">
      <w:start w:val="1"/>
      <w:numFmt w:val="lowerLetter"/>
      <w:lvlText w:val="%8."/>
      <w:lvlJc w:val="left"/>
      <w:pPr>
        <w:ind w:left="5934" w:hanging="360"/>
      </w:pPr>
    </w:lvl>
    <w:lvl w:ilvl="8" w:tplc="0409001B" w:tentative="1">
      <w:start w:val="1"/>
      <w:numFmt w:val="lowerRoman"/>
      <w:lvlText w:val="%9."/>
      <w:lvlJc w:val="right"/>
      <w:pPr>
        <w:ind w:left="6654" w:hanging="180"/>
      </w:pPr>
    </w:lvl>
  </w:abstractNum>
  <w:abstractNum w:abstractNumId="25" w15:restartNumberingAfterBreak="0">
    <w:nsid w:val="5EC32D27"/>
    <w:multiLevelType w:val="multilevel"/>
    <w:tmpl w:val="FEA82218"/>
    <w:lvl w:ilvl="0">
      <w:start w:val="1"/>
      <w:numFmt w:val="decimal"/>
      <w:lvlText w:val="%1.0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6" w15:restartNumberingAfterBreak="0">
    <w:nsid w:val="64387D60"/>
    <w:multiLevelType w:val="multilevel"/>
    <w:tmpl w:val="3A4A9D78"/>
    <w:styleLink w:val="Styl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C2065A8"/>
    <w:multiLevelType w:val="hybridMultilevel"/>
    <w:tmpl w:val="B218D0E2"/>
    <w:lvl w:ilvl="0" w:tplc="FFFFFFFF">
      <w:start w:val="1"/>
      <w:numFmt w:val="decimal"/>
      <w:pStyle w:val="CFPContent-Level1"/>
      <w:lvlText w:val="%1."/>
      <w:lvlJc w:val="left"/>
      <w:pPr>
        <w:tabs>
          <w:tab w:val="num" w:pos="1242"/>
        </w:tabs>
        <w:ind w:left="1242" w:hanging="432"/>
      </w:pPr>
    </w:lvl>
    <w:lvl w:ilvl="1" w:tplc="E612E4EE">
      <w:start w:val="1"/>
      <w:numFmt w:val="lowerRoman"/>
      <w:pStyle w:val="CFPContent-Level2"/>
      <w:lvlText w:val="%2."/>
      <w:lvlJc w:val="left"/>
      <w:pPr>
        <w:tabs>
          <w:tab w:val="num" w:pos="1584"/>
        </w:tabs>
        <w:ind w:left="1584" w:hanging="432"/>
      </w:pPr>
    </w:lvl>
    <w:lvl w:ilvl="2" w:tplc="307C8D9A">
      <w:start w:val="1"/>
      <w:numFmt w:val="bullet"/>
      <w:lvlText w:val=""/>
      <w:lvlJc w:val="left"/>
      <w:pPr>
        <w:tabs>
          <w:tab w:val="num" w:pos="2016"/>
        </w:tabs>
        <w:ind w:left="2016" w:hanging="432"/>
      </w:pPr>
      <w:rPr>
        <w:rFonts w:ascii="Symbol" w:hAnsi="Symbol" w:hint="default"/>
      </w:rPr>
    </w:lvl>
    <w:lvl w:ilvl="3" w:tplc="D156622E">
      <w:start w:val="1"/>
      <w:numFmt w:val="bullet"/>
      <w:lvlText w:val="o"/>
      <w:lvlJc w:val="left"/>
      <w:pPr>
        <w:tabs>
          <w:tab w:val="num" w:pos="2448"/>
        </w:tabs>
        <w:ind w:left="2448" w:hanging="432"/>
      </w:pPr>
      <w:rPr>
        <w:rFonts w:ascii="Courier New" w:hAnsi="Courier New" w:cs="Times New Roman" w:hint="default"/>
        <w:sz w:val="20"/>
      </w:rPr>
    </w:lvl>
    <w:lvl w:ilvl="4" w:tplc="D916A1A6">
      <w:start w:val="1"/>
      <w:numFmt w:val="bullet"/>
      <w:lvlText w:val="▪"/>
      <w:lvlJc w:val="left"/>
      <w:pPr>
        <w:tabs>
          <w:tab w:val="num" w:pos="2880"/>
        </w:tabs>
        <w:ind w:left="2880" w:hanging="432"/>
      </w:pPr>
      <w:rPr>
        <w:rFonts w:ascii="Courier New" w:hAnsi="Courier New" w:cs="Times New Roman" w:hint="default"/>
      </w:rPr>
    </w:lvl>
    <w:lvl w:ilvl="5" w:tplc="E138D90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3E1C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F41F1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54B01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E5572C3"/>
    <w:multiLevelType w:val="multilevel"/>
    <w:tmpl w:val="DA1C1D32"/>
    <w:lvl w:ilvl="0">
      <w:start w:val="1"/>
      <w:numFmt w:val="decimal"/>
      <w:lvlText w:val="%1.0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9" w15:restartNumberingAfterBreak="0">
    <w:nsid w:val="70930F2B"/>
    <w:multiLevelType w:val="hybridMultilevel"/>
    <w:tmpl w:val="75C0E72E"/>
    <w:lvl w:ilvl="0" w:tplc="F3FEF250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6D5F43"/>
    <w:multiLevelType w:val="hybridMultilevel"/>
    <w:tmpl w:val="9EACBDB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 w16cid:durableId="30157470">
    <w:abstractNumId w:val="16"/>
  </w:num>
  <w:num w:numId="2" w16cid:durableId="1359815489">
    <w:abstractNumId w:val="27"/>
  </w:num>
  <w:num w:numId="3" w16cid:durableId="108595397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50719914">
    <w:abstractNumId w:val="19"/>
  </w:num>
  <w:num w:numId="5" w16cid:durableId="1046418143">
    <w:abstractNumId w:val="25"/>
  </w:num>
  <w:num w:numId="6" w16cid:durableId="836069214">
    <w:abstractNumId w:val="28"/>
  </w:num>
  <w:num w:numId="7" w16cid:durableId="1532760473">
    <w:abstractNumId w:val="8"/>
  </w:num>
  <w:num w:numId="8" w16cid:durableId="503664325">
    <w:abstractNumId w:val="26"/>
  </w:num>
  <w:num w:numId="9" w16cid:durableId="962150713">
    <w:abstractNumId w:val="17"/>
  </w:num>
  <w:num w:numId="10" w16cid:durableId="1606306394">
    <w:abstractNumId w:val="3"/>
  </w:num>
  <w:num w:numId="11" w16cid:durableId="1154032397">
    <w:abstractNumId w:val="21"/>
  </w:num>
  <w:num w:numId="12" w16cid:durableId="345134214">
    <w:abstractNumId w:val="11"/>
  </w:num>
  <w:num w:numId="13" w16cid:durableId="44211499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04209347">
    <w:abstractNumId w:val="6"/>
  </w:num>
  <w:num w:numId="15" w16cid:durableId="1610896583">
    <w:abstractNumId w:val="1"/>
  </w:num>
  <w:num w:numId="16" w16cid:durableId="18812846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8016786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9850650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5332397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34966137">
    <w:abstractNumId w:val="18"/>
  </w:num>
  <w:num w:numId="21" w16cid:durableId="1524443813">
    <w:abstractNumId w:val="15"/>
  </w:num>
  <w:num w:numId="22" w16cid:durableId="407384825">
    <w:abstractNumId w:val="14"/>
  </w:num>
  <w:num w:numId="23" w16cid:durableId="16267381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4008776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83477817">
    <w:abstractNumId w:val="29"/>
  </w:num>
  <w:num w:numId="26" w16cid:durableId="2033607015">
    <w:abstractNumId w:val="12"/>
  </w:num>
  <w:num w:numId="27" w16cid:durableId="1035932933">
    <w:abstractNumId w:val="2"/>
  </w:num>
  <w:num w:numId="28" w16cid:durableId="953557602">
    <w:abstractNumId w:val="7"/>
  </w:num>
  <w:num w:numId="29" w16cid:durableId="380401668">
    <w:abstractNumId w:val="20"/>
  </w:num>
  <w:num w:numId="30" w16cid:durableId="1723021572">
    <w:abstractNumId w:val="22"/>
  </w:num>
  <w:num w:numId="31" w16cid:durableId="1457287135">
    <w:abstractNumId w:val="30"/>
  </w:num>
  <w:num w:numId="32" w16cid:durableId="1053579285">
    <w:abstractNumId w:val="5"/>
  </w:num>
  <w:num w:numId="33" w16cid:durableId="1908028527">
    <w:abstractNumId w:val="9"/>
  </w:num>
  <w:num w:numId="34" w16cid:durableId="1008101581">
    <w:abstractNumId w:val="0"/>
  </w:num>
  <w:num w:numId="35" w16cid:durableId="1550533988">
    <w:abstractNumId w:val="4"/>
  </w:num>
  <w:num w:numId="36" w16cid:durableId="1129398214">
    <w:abstractNumId w:val="24"/>
  </w:num>
  <w:num w:numId="37" w16cid:durableId="581181399">
    <w:abstractNumId w:val="13"/>
  </w:num>
  <w:num w:numId="38" w16cid:durableId="1087459855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963"/>
    <w:rsid w:val="00001553"/>
    <w:rsid w:val="00001884"/>
    <w:rsid w:val="0000240A"/>
    <w:rsid w:val="00002CF3"/>
    <w:rsid w:val="00003E69"/>
    <w:rsid w:val="00005040"/>
    <w:rsid w:val="000057BC"/>
    <w:rsid w:val="00006428"/>
    <w:rsid w:val="00006663"/>
    <w:rsid w:val="00006A55"/>
    <w:rsid w:val="00006C92"/>
    <w:rsid w:val="00007220"/>
    <w:rsid w:val="00010E3E"/>
    <w:rsid w:val="00010F42"/>
    <w:rsid w:val="00011BA8"/>
    <w:rsid w:val="00012413"/>
    <w:rsid w:val="00014443"/>
    <w:rsid w:val="000148C5"/>
    <w:rsid w:val="00014AB0"/>
    <w:rsid w:val="00015470"/>
    <w:rsid w:val="0001571F"/>
    <w:rsid w:val="000159FB"/>
    <w:rsid w:val="00015BD6"/>
    <w:rsid w:val="00016972"/>
    <w:rsid w:val="00016986"/>
    <w:rsid w:val="00017609"/>
    <w:rsid w:val="00017EE4"/>
    <w:rsid w:val="00020F43"/>
    <w:rsid w:val="00020FF6"/>
    <w:rsid w:val="000212BF"/>
    <w:rsid w:val="00021AB1"/>
    <w:rsid w:val="000224C3"/>
    <w:rsid w:val="000228C5"/>
    <w:rsid w:val="0002331E"/>
    <w:rsid w:val="00024244"/>
    <w:rsid w:val="00024C8E"/>
    <w:rsid w:val="000256D4"/>
    <w:rsid w:val="00025803"/>
    <w:rsid w:val="00025B78"/>
    <w:rsid w:val="00025E45"/>
    <w:rsid w:val="00026C57"/>
    <w:rsid w:val="000273AF"/>
    <w:rsid w:val="0003041E"/>
    <w:rsid w:val="000307CB"/>
    <w:rsid w:val="000314F8"/>
    <w:rsid w:val="00031EBA"/>
    <w:rsid w:val="000323EB"/>
    <w:rsid w:val="00032540"/>
    <w:rsid w:val="000329CF"/>
    <w:rsid w:val="00032A06"/>
    <w:rsid w:val="000419A2"/>
    <w:rsid w:val="000423E1"/>
    <w:rsid w:val="000433E7"/>
    <w:rsid w:val="000438C4"/>
    <w:rsid w:val="00044E32"/>
    <w:rsid w:val="00045743"/>
    <w:rsid w:val="00046660"/>
    <w:rsid w:val="00046B54"/>
    <w:rsid w:val="00046EA5"/>
    <w:rsid w:val="00047983"/>
    <w:rsid w:val="00047A4B"/>
    <w:rsid w:val="00047FB7"/>
    <w:rsid w:val="00050D43"/>
    <w:rsid w:val="00052ACF"/>
    <w:rsid w:val="00053067"/>
    <w:rsid w:val="00054EF4"/>
    <w:rsid w:val="00054FBD"/>
    <w:rsid w:val="0005723B"/>
    <w:rsid w:val="000575E7"/>
    <w:rsid w:val="00057D45"/>
    <w:rsid w:val="000627CB"/>
    <w:rsid w:val="00062823"/>
    <w:rsid w:val="00062DB6"/>
    <w:rsid w:val="00063286"/>
    <w:rsid w:val="000638A1"/>
    <w:rsid w:val="00063930"/>
    <w:rsid w:val="00066122"/>
    <w:rsid w:val="00067E06"/>
    <w:rsid w:val="00067EC1"/>
    <w:rsid w:val="00070B7A"/>
    <w:rsid w:val="0007160A"/>
    <w:rsid w:val="00071C3C"/>
    <w:rsid w:val="00072CD3"/>
    <w:rsid w:val="00072CDD"/>
    <w:rsid w:val="00072D3B"/>
    <w:rsid w:val="0007467A"/>
    <w:rsid w:val="00074D59"/>
    <w:rsid w:val="00074D7A"/>
    <w:rsid w:val="00075046"/>
    <w:rsid w:val="0007525D"/>
    <w:rsid w:val="00075668"/>
    <w:rsid w:val="000756F9"/>
    <w:rsid w:val="00075CB2"/>
    <w:rsid w:val="00075F45"/>
    <w:rsid w:val="000765E1"/>
    <w:rsid w:val="00076E33"/>
    <w:rsid w:val="000770BF"/>
    <w:rsid w:val="0007765B"/>
    <w:rsid w:val="00077960"/>
    <w:rsid w:val="00077FCC"/>
    <w:rsid w:val="000808DB"/>
    <w:rsid w:val="00080F11"/>
    <w:rsid w:val="00082480"/>
    <w:rsid w:val="000831D7"/>
    <w:rsid w:val="000845CD"/>
    <w:rsid w:val="00085677"/>
    <w:rsid w:val="0008625F"/>
    <w:rsid w:val="0008722C"/>
    <w:rsid w:val="0009160A"/>
    <w:rsid w:val="000917BE"/>
    <w:rsid w:val="00091B6B"/>
    <w:rsid w:val="00091CD9"/>
    <w:rsid w:val="00091F14"/>
    <w:rsid w:val="000921EB"/>
    <w:rsid w:val="000926C1"/>
    <w:rsid w:val="000926C2"/>
    <w:rsid w:val="00092A98"/>
    <w:rsid w:val="0009416D"/>
    <w:rsid w:val="0009514E"/>
    <w:rsid w:val="00095BBB"/>
    <w:rsid w:val="000972C2"/>
    <w:rsid w:val="000972F0"/>
    <w:rsid w:val="00097416"/>
    <w:rsid w:val="00097C2C"/>
    <w:rsid w:val="00097CA5"/>
    <w:rsid w:val="00097F20"/>
    <w:rsid w:val="000A097F"/>
    <w:rsid w:val="000A139D"/>
    <w:rsid w:val="000A15D0"/>
    <w:rsid w:val="000A29A3"/>
    <w:rsid w:val="000A2D0A"/>
    <w:rsid w:val="000A307B"/>
    <w:rsid w:val="000A336C"/>
    <w:rsid w:val="000A34E5"/>
    <w:rsid w:val="000A39C1"/>
    <w:rsid w:val="000A4369"/>
    <w:rsid w:val="000A51E0"/>
    <w:rsid w:val="000A532E"/>
    <w:rsid w:val="000A5E79"/>
    <w:rsid w:val="000A6315"/>
    <w:rsid w:val="000A709E"/>
    <w:rsid w:val="000A7318"/>
    <w:rsid w:val="000A7E0F"/>
    <w:rsid w:val="000B10C1"/>
    <w:rsid w:val="000B129C"/>
    <w:rsid w:val="000B1552"/>
    <w:rsid w:val="000B276A"/>
    <w:rsid w:val="000B2EB1"/>
    <w:rsid w:val="000B3483"/>
    <w:rsid w:val="000B355A"/>
    <w:rsid w:val="000B46E4"/>
    <w:rsid w:val="000B5563"/>
    <w:rsid w:val="000B5596"/>
    <w:rsid w:val="000B56B9"/>
    <w:rsid w:val="000B5A5C"/>
    <w:rsid w:val="000B5D7E"/>
    <w:rsid w:val="000B6185"/>
    <w:rsid w:val="000B6C15"/>
    <w:rsid w:val="000B6CF7"/>
    <w:rsid w:val="000B6F48"/>
    <w:rsid w:val="000B70CE"/>
    <w:rsid w:val="000C1262"/>
    <w:rsid w:val="000C162F"/>
    <w:rsid w:val="000C1B3D"/>
    <w:rsid w:val="000C2AF9"/>
    <w:rsid w:val="000C319F"/>
    <w:rsid w:val="000C3C78"/>
    <w:rsid w:val="000C3FFD"/>
    <w:rsid w:val="000C4CBD"/>
    <w:rsid w:val="000C531B"/>
    <w:rsid w:val="000C6646"/>
    <w:rsid w:val="000C6A18"/>
    <w:rsid w:val="000C7207"/>
    <w:rsid w:val="000C7520"/>
    <w:rsid w:val="000C7572"/>
    <w:rsid w:val="000C7841"/>
    <w:rsid w:val="000C7AEF"/>
    <w:rsid w:val="000C7BA6"/>
    <w:rsid w:val="000D0583"/>
    <w:rsid w:val="000D0B67"/>
    <w:rsid w:val="000D1661"/>
    <w:rsid w:val="000D1EC6"/>
    <w:rsid w:val="000D25D3"/>
    <w:rsid w:val="000D2AD4"/>
    <w:rsid w:val="000D3049"/>
    <w:rsid w:val="000D333E"/>
    <w:rsid w:val="000D3387"/>
    <w:rsid w:val="000D3DD1"/>
    <w:rsid w:val="000D4104"/>
    <w:rsid w:val="000D442C"/>
    <w:rsid w:val="000D4D45"/>
    <w:rsid w:val="000D4E12"/>
    <w:rsid w:val="000D5495"/>
    <w:rsid w:val="000D5B17"/>
    <w:rsid w:val="000D5DB7"/>
    <w:rsid w:val="000D6658"/>
    <w:rsid w:val="000D6A11"/>
    <w:rsid w:val="000D7AAA"/>
    <w:rsid w:val="000D7FC2"/>
    <w:rsid w:val="000E04CA"/>
    <w:rsid w:val="000E080A"/>
    <w:rsid w:val="000E0AC6"/>
    <w:rsid w:val="000E0D92"/>
    <w:rsid w:val="000E131E"/>
    <w:rsid w:val="000E20C4"/>
    <w:rsid w:val="000E2CFC"/>
    <w:rsid w:val="000E54DB"/>
    <w:rsid w:val="000E579A"/>
    <w:rsid w:val="000E5E33"/>
    <w:rsid w:val="000E6693"/>
    <w:rsid w:val="000E6792"/>
    <w:rsid w:val="000E6A94"/>
    <w:rsid w:val="000F1C41"/>
    <w:rsid w:val="000F20ED"/>
    <w:rsid w:val="000F2E81"/>
    <w:rsid w:val="000F2FDA"/>
    <w:rsid w:val="000F34A5"/>
    <w:rsid w:val="000F55B3"/>
    <w:rsid w:val="000F5A59"/>
    <w:rsid w:val="000F6074"/>
    <w:rsid w:val="000F6196"/>
    <w:rsid w:val="000F639B"/>
    <w:rsid w:val="000F661D"/>
    <w:rsid w:val="00100A74"/>
    <w:rsid w:val="0010145B"/>
    <w:rsid w:val="001017D2"/>
    <w:rsid w:val="00101B9F"/>
    <w:rsid w:val="001028E9"/>
    <w:rsid w:val="00103255"/>
    <w:rsid w:val="0010440B"/>
    <w:rsid w:val="00105197"/>
    <w:rsid w:val="00105433"/>
    <w:rsid w:val="00105F68"/>
    <w:rsid w:val="001068CB"/>
    <w:rsid w:val="00106CC2"/>
    <w:rsid w:val="0011070A"/>
    <w:rsid w:val="00111B17"/>
    <w:rsid w:val="00112D3C"/>
    <w:rsid w:val="00113229"/>
    <w:rsid w:val="001148A1"/>
    <w:rsid w:val="0012105D"/>
    <w:rsid w:val="00121ABC"/>
    <w:rsid w:val="00121F18"/>
    <w:rsid w:val="00122776"/>
    <w:rsid w:val="00122D86"/>
    <w:rsid w:val="00124097"/>
    <w:rsid w:val="001262CC"/>
    <w:rsid w:val="001263D2"/>
    <w:rsid w:val="00126C44"/>
    <w:rsid w:val="001271C5"/>
    <w:rsid w:val="00127AD9"/>
    <w:rsid w:val="0013056E"/>
    <w:rsid w:val="00131CDD"/>
    <w:rsid w:val="00133639"/>
    <w:rsid w:val="00134618"/>
    <w:rsid w:val="00134D4F"/>
    <w:rsid w:val="00136214"/>
    <w:rsid w:val="00140DB9"/>
    <w:rsid w:val="0014157B"/>
    <w:rsid w:val="00142959"/>
    <w:rsid w:val="0014356C"/>
    <w:rsid w:val="00144555"/>
    <w:rsid w:val="00145354"/>
    <w:rsid w:val="00145DE0"/>
    <w:rsid w:val="0014688A"/>
    <w:rsid w:val="00146B08"/>
    <w:rsid w:val="00147AE5"/>
    <w:rsid w:val="00150078"/>
    <w:rsid w:val="001509FF"/>
    <w:rsid w:val="00150C8C"/>
    <w:rsid w:val="00151D68"/>
    <w:rsid w:val="00152C6C"/>
    <w:rsid w:val="00152EF5"/>
    <w:rsid w:val="00153AD5"/>
    <w:rsid w:val="00154140"/>
    <w:rsid w:val="00154B45"/>
    <w:rsid w:val="0015530C"/>
    <w:rsid w:val="001553CD"/>
    <w:rsid w:val="00155A9A"/>
    <w:rsid w:val="00156A84"/>
    <w:rsid w:val="00156BCA"/>
    <w:rsid w:val="00156E6F"/>
    <w:rsid w:val="0015715B"/>
    <w:rsid w:val="0015778F"/>
    <w:rsid w:val="00157871"/>
    <w:rsid w:val="001608ED"/>
    <w:rsid w:val="00160DE4"/>
    <w:rsid w:val="00162A4D"/>
    <w:rsid w:val="00164559"/>
    <w:rsid w:val="00164DBE"/>
    <w:rsid w:val="00164DEF"/>
    <w:rsid w:val="00170171"/>
    <w:rsid w:val="00170C34"/>
    <w:rsid w:val="00170E40"/>
    <w:rsid w:val="00170F28"/>
    <w:rsid w:val="00170FBE"/>
    <w:rsid w:val="00171895"/>
    <w:rsid w:val="00172ECF"/>
    <w:rsid w:val="001744FA"/>
    <w:rsid w:val="00174875"/>
    <w:rsid w:val="00176396"/>
    <w:rsid w:val="001807BB"/>
    <w:rsid w:val="00180A2C"/>
    <w:rsid w:val="00180BBE"/>
    <w:rsid w:val="0018224C"/>
    <w:rsid w:val="00182566"/>
    <w:rsid w:val="0018374D"/>
    <w:rsid w:val="0018496F"/>
    <w:rsid w:val="00184D66"/>
    <w:rsid w:val="00185587"/>
    <w:rsid w:val="00185B19"/>
    <w:rsid w:val="00185F79"/>
    <w:rsid w:val="001862FE"/>
    <w:rsid w:val="001864EB"/>
    <w:rsid w:val="00186CE1"/>
    <w:rsid w:val="00186F90"/>
    <w:rsid w:val="00187821"/>
    <w:rsid w:val="00187D7C"/>
    <w:rsid w:val="00187DAE"/>
    <w:rsid w:val="00187F5E"/>
    <w:rsid w:val="001900AA"/>
    <w:rsid w:val="001903F6"/>
    <w:rsid w:val="001918F6"/>
    <w:rsid w:val="00192587"/>
    <w:rsid w:val="00193079"/>
    <w:rsid w:val="001933D0"/>
    <w:rsid w:val="00193B30"/>
    <w:rsid w:val="00193EC8"/>
    <w:rsid w:val="0019422B"/>
    <w:rsid w:val="00194274"/>
    <w:rsid w:val="00194C3A"/>
    <w:rsid w:val="001953E6"/>
    <w:rsid w:val="00195B40"/>
    <w:rsid w:val="00196B05"/>
    <w:rsid w:val="001972FA"/>
    <w:rsid w:val="00197AF4"/>
    <w:rsid w:val="00197AFB"/>
    <w:rsid w:val="001A0593"/>
    <w:rsid w:val="001A0A2C"/>
    <w:rsid w:val="001A14C3"/>
    <w:rsid w:val="001A1917"/>
    <w:rsid w:val="001A207B"/>
    <w:rsid w:val="001A25A4"/>
    <w:rsid w:val="001A2A17"/>
    <w:rsid w:val="001A3D3D"/>
    <w:rsid w:val="001A4021"/>
    <w:rsid w:val="001A411A"/>
    <w:rsid w:val="001A438B"/>
    <w:rsid w:val="001A4749"/>
    <w:rsid w:val="001A53F8"/>
    <w:rsid w:val="001A5764"/>
    <w:rsid w:val="001A62AC"/>
    <w:rsid w:val="001A6315"/>
    <w:rsid w:val="001A64C1"/>
    <w:rsid w:val="001A657A"/>
    <w:rsid w:val="001A6F3C"/>
    <w:rsid w:val="001A78F0"/>
    <w:rsid w:val="001A79E6"/>
    <w:rsid w:val="001B02E5"/>
    <w:rsid w:val="001B0B64"/>
    <w:rsid w:val="001B1463"/>
    <w:rsid w:val="001B2E73"/>
    <w:rsid w:val="001B2F3E"/>
    <w:rsid w:val="001B3A1D"/>
    <w:rsid w:val="001B4A55"/>
    <w:rsid w:val="001B5D8D"/>
    <w:rsid w:val="001B62F0"/>
    <w:rsid w:val="001B7086"/>
    <w:rsid w:val="001B7CFC"/>
    <w:rsid w:val="001C0102"/>
    <w:rsid w:val="001C0122"/>
    <w:rsid w:val="001C02D5"/>
    <w:rsid w:val="001C03F3"/>
    <w:rsid w:val="001C14AE"/>
    <w:rsid w:val="001C155D"/>
    <w:rsid w:val="001C1847"/>
    <w:rsid w:val="001C42C5"/>
    <w:rsid w:val="001C42FD"/>
    <w:rsid w:val="001C4667"/>
    <w:rsid w:val="001C47B0"/>
    <w:rsid w:val="001C5F26"/>
    <w:rsid w:val="001C5F2F"/>
    <w:rsid w:val="001C736A"/>
    <w:rsid w:val="001D059B"/>
    <w:rsid w:val="001D090C"/>
    <w:rsid w:val="001D0ABC"/>
    <w:rsid w:val="001D2DE6"/>
    <w:rsid w:val="001D320E"/>
    <w:rsid w:val="001D388D"/>
    <w:rsid w:val="001D3E6A"/>
    <w:rsid w:val="001D4378"/>
    <w:rsid w:val="001D45FD"/>
    <w:rsid w:val="001D4DCB"/>
    <w:rsid w:val="001D5B93"/>
    <w:rsid w:val="001D62C8"/>
    <w:rsid w:val="001D7444"/>
    <w:rsid w:val="001D7B35"/>
    <w:rsid w:val="001E19E3"/>
    <w:rsid w:val="001E1C73"/>
    <w:rsid w:val="001E28D3"/>
    <w:rsid w:val="001E2E3D"/>
    <w:rsid w:val="001E2E45"/>
    <w:rsid w:val="001E3B55"/>
    <w:rsid w:val="001E52DF"/>
    <w:rsid w:val="001E58A1"/>
    <w:rsid w:val="001E5FBD"/>
    <w:rsid w:val="001E6156"/>
    <w:rsid w:val="001E695C"/>
    <w:rsid w:val="001E6AE0"/>
    <w:rsid w:val="001E6B58"/>
    <w:rsid w:val="001E706D"/>
    <w:rsid w:val="001E785F"/>
    <w:rsid w:val="001E7ECD"/>
    <w:rsid w:val="001E7F60"/>
    <w:rsid w:val="001EBE47"/>
    <w:rsid w:val="001F0391"/>
    <w:rsid w:val="001F039C"/>
    <w:rsid w:val="001F094C"/>
    <w:rsid w:val="001F0A85"/>
    <w:rsid w:val="001F0EE6"/>
    <w:rsid w:val="001F13A0"/>
    <w:rsid w:val="001F1580"/>
    <w:rsid w:val="001F2768"/>
    <w:rsid w:val="001F2C66"/>
    <w:rsid w:val="001F2FDA"/>
    <w:rsid w:val="001F531F"/>
    <w:rsid w:val="001F54B1"/>
    <w:rsid w:val="001F6495"/>
    <w:rsid w:val="001F64D1"/>
    <w:rsid w:val="001F6921"/>
    <w:rsid w:val="001F6B9E"/>
    <w:rsid w:val="001F7839"/>
    <w:rsid w:val="00201B6C"/>
    <w:rsid w:val="0020311F"/>
    <w:rsid w:val="00204340"/>
    <w:rsid w:val="00206701"/>
    <w:rsid w:val="00206C14"/>
    <w:rsid w:val="00206E5F"/>
    <w:rsid w:val="00207C53"/>
    <w:rsid w:val="00210028"/>
    <w:rsid w:val="00210A45"/>
    <w:rsid w:val="00210DEE"/>
    <w:rsid w:val="002117BD"/>
    <w:rsid w:val="00211B5E"/>
    <w:rsid w:val="002121A7"/>
    <w:rsid w:val="00212A9B"/>
    <w:rsid w:val="002139E6"/>
    <w:rsid w:val="00213AE9"/>
    <w:rsid w:val="00213D5E"/>
    <w:rsid w:val="00214273"/>
    <w:rsid w:val="00214D25"/>
    <w:rsid w:val="002156E0"/>
    <w:rsid w:val="00215B2E"/>
    <w:rsid w:val="00215C0D"/>
    <w:rsid w:val="002166BB"/>
    <w:rsid w:val="00216A86"/>
    <w:rsid w:val="00216E23"/>
    <w:rsid w:val="0021702B"/>
    <w:rsid w:val="00220332"/>
    <w:rsid w:val="00221CBE"/>
    <w:rsid w:val="00222217"/>
    <w:rsid w:val="00222253"/>
    <w:rsid w:val="0022388F"/>
    <w:rsid w:val="002239A2"/>
    <w:rsid w:val="00224A82"/>
    <w:rsid w:val="0022583C"/>
    <w:rsid w:val="00225A74"/>
    <w:rsid w:val="00225FBC"/>
    <w:rsid w:val="002265F6"/>
    <w:rsid w:val="0022791C"/>
    <w:rsid w:val="00227B0E"/>
    <w:rsid w:val="00227DC4"/>
    <w:rsid w:val="00230C56"/>
    <w:rsid w:val="00230FB2"/>
    <w:rsid w:val="0023172A"/>
    <w:rsid w:val="00232524"/>
    <w:rsid w:val="0023254D"/>
    <w:rsid w:val="0023275C"/>
    <w:rsid w:val="0023285F"/>
    <w:rsid w:val="00232F75"/>
    <w:rsid w:val="00233299"/>
    <w:rsid w:val="00233580"/>
    <w:rsid w:val="00233D54"/>
    <w:rsid w:val="00233E38"/>
    <w:rsid w:val="0023401E"/>
    <w:rsid w:val="002349BB"/>
    <w:rsid w:val="00235C69"/>
    <w:rsid w:val="00235E99"/>
    <w:rsid w:val="002366F9"/>
    <w:rsid w:val="00237D9A"/>
    <w:rsid w:val="002403A7"/>
    <w:rsid w:val="002418EB"/>
    <w:rsid w:val="002443A0"/>
    <w:rsid w:val="00244CFD"/>
    <w:rsid w:val="002451A1"/>
    <w:rsid w:val="00245C13"/>
    <w:rsid w:val="00245EA8"/>
    <w:rsid w:val="002469F3"/>
    <w:rsid w:val="00247960"/>
    <w:rsid w:val="00247C85"/>
    <w:rsid w:val="00250003"/>
    <w:rsid w:val="002500FA"/>
    <w:rsid w:val="002511EF"/>
    <w:rsid w:val="00251329"/>
    <w:rsid w:val="00251A78"/>
    <w:rsid w:val="00251D6A"/>
    <w:rsid w:val="00252386"/>
    <w:rsid w:val="002523D2"/>
    <w:rsid w:val="00252C6A"/>
    <w:rsid w:val="00252E5B"/>
    <w:rsid w:val="0025320D"/>
    <w:rsid w:val="00256053"/>
    <w:rsid w:val="00256289"/>
    <w:rsid w:val="0025701E"/>
    <w:rsid w:val="00257B04"/>
    <w:rsid w:val="00257C0C"/>
    <w:rsid w:val="00257DF0"/>
    <w:rsid w:val="0026018F"/>
    <w:rsid w:val="00260847"/>
    <w:rsid w:val="002638CC"/>
    <w:rsid w:val="00264627"/>
    <w:rsid w:val="002660A7"/>
    <w:rsid w:val="00266C94"/>
    <w:rsid w:val="002678B9"/>
    <w:rsid w:val="00267EB1"/>
    <w:rsid w:val="0027015C"/>
    <w:rsid w:val="00271488"/>
    <w:rsid w:val="00274C89"/>
    <w:rsid w:val="00275088"/>
    <w:rsid w:val="002758B3"/>
    <w:rsid w:val="00276170"/>
    <w:rsid w:val="00276970"/>
    <w:rsid w:val="002770CA"/>
    <w:rsid w:val="0027742F"/>
    <w:rsid w:val="00277C6B"/>
    <w:rsid w:val="00277F88"/>
    <w:rsid w:val="00280501"/>
    <w:rsid w:val="00280C12"/>
    <w:rsid w:val="00281273"/>
    <w:rsid w:val="00281AA4"/>
    <w:rsid w:val="00281C33"/>
    <w:rsid w:val="00284AC2"/>
    <w:rsid w:val="00284DEC"/>
    <w:rsid w:val="00284E1D"/>
    <w:rsid w:val="00284F63"/>
    <w:rsid w:val="00285275"/>
    <w:rsid w:val="00285BFA"/>
    <w:rsid w:val="002877A1"/>
    <w:rsid w:val="00290101"/>
    <w:rsid w:val="00290410"/>
    <w:rsid w:val="00290AD2"/>
    <w:rsid w:val="00290B3D"/>
    <w:rsid w:val="00290DEF"/>
    <w:rsid w:val="00292586"/>
    <w:rsid w:val="002929DF"/>
    <w:rsid w:val="00293592"/>
    <w:rsid w:val="0029380C"/>
    <w:rsid w:val="00294252"/>
    <w:rsid w:val="002949E0"/>
    <w:rsid w:val="00295004"/>
    <w:rsid w:val="00295688"/>
    <w:rsid w:val="002969DA"/>
    <w:rsid w:val="00297A47"/>
    <w:rsid w:val="002A0854"/>
    <w:rsid w:val="002A0BD5"/>
    <w:rsid w:val="002A18DA"/>
    <w:rsid w:val="002A1CD5"/>
    <w:rsid w:val="002A273A"/>
    <w:rsid w:val="002A3437"/>
    <w:rsid w:val="002A4022"/>
    <w:rsid w:val="002A47DF"/>
    <w:rsid w:val="002A4D2C"/>
    <w:rsid w:val="002A4DC0"/>
    <w:rsid w:val="002A5C8B"/>
    <w:rsid w:val="002A68C8"/>
    <w:rsid w:val="002A6DEA"/>
    <w:rsid w:val="002B059F"/>
    <w:rsid w:val="002B1B6E"/>
    <w:rsid w:val="002B20C4"/>
    <w:rsid w:val="002B20DC"/>
    <w:rsid w:val="002B2D9A"/>
    <w:rsid w:val="002B40FF"/>
    <w:rsid w:val="002B4251"/>
    <w:rsid w:val="002B65F7"/>
    <w:rsid w:val="002B66FE"/>
    <w:rsid w:val="002C01D3"/>
    <w:rsid w:val="002C08B3"/>
    <w:rsid w:val="002C0AA5"/>
    <w:rsid w:val="002C0E3F"/>
    <w:rsid w:val="002C17E8"/>
    <w:rsid w:val="002C20AD"/>
    <w:rsid w:val="002C2B2A"/>
    <w:rsid w:val="002C399C"/>
    <w:rsid w:val="002C491E"/>
    <w:rsid w:val="002C4C7A"/>
    <w:rsid w:val="002C5617"/>
    <w:rsid w:val="002C5810"/>
    <w:rsid w:val="002C5892"/>
    <w:rsid w:val="002C5C35"/>
    <w:rsid w:val="002C6173"/>
    <w:rsid w:val="002C740D"/>
    <w:rsid w:val="002D00A5"/>
    <w:rsid w:val="002D0727"/>
    <w:rsid w:val="002D184A"/>
    <w:rsid w:val="002D24B1"/>
    <w:rsid w:val="002D2925"/>
    <w:rsid w:val="002D3031"/>
    <w:rsid w:val="002D5489"/>
    <w:rsid w:val="002D58BE"/>
    <w:rsid w:val="002D6609"/>
    <w:rsid w:val="002D6969"/>
    <w:rsid w:val="002D7B8A"/>
    <w:rsid w:val="002E07BF"/>
    <w:rsid w:val="002E0963"/>
    <w:rsid w:val="002E0B59"/>
    <w:rsid w:val="002E1B6D"/>
    <w:rsid w:val="002E1EB1"/>
    <w:rsid w:val="002E207C"/>
    <w:rsid w:val="002E20D3"/>
    <w:rsid w:val="002E2638"/>
    <w:rsid w:val="002E2713"/>
    <w:rsid w:val="002E2BFF"/>
    <w:rsid w:val="002E2EF1"/>
    <w:rsid w:val="002E386A"/>
    <w:rsid w:val="002E3A3F"/>
    <w:rsid w:val="002E3C81"/>
    <w:rsid w:val="002E55F3"/>
    <w:rsid w:val="002E5B7D"/>
    <w:rsid w:val="002E6D4A"/>
    <w:rsid w:val="002E7034"/>
    <w:rsid w:val="002E74A7"/>
    <w:rsid w:val="002F04AA"/>
    <w:rsid w:val="002F0746"/>
    <w:rsid w:val="002F13E2"/>
    <w:rsid w:val="002F1499"/>
    <w:rsid w:val="002F1634"/>
    <w:rsid w:val="002F1680"/>
    <w:rsid w:val="002F2236"/>
    <w:rsid w:val="002F2340"/>
    <w:rsid w:val="002F2AB7"/>
    <w:rsid w:val="002F32C2"/>
    <w:rsid w:val="002F33FA"/>
    <w:rsid w:val="002F3AB2"/>
    <w:rsid w:val="002F3F02"/>
    <w:rsid w:val="002F46E5"/>
    <w:rsid w:val="002F52AB"/>
    <w:rsid w:val="002F6BA0"/>
    <w:rsid w:val="002F7C25"/>
    <w:rsid w:val="002F7FF6"/>
    <w:rsid w:val="00300C99"/>
    <w:rsid w:val="00300EAF"/>
    <w:rsid w:val="00301CE2"/>
    <w:rsid w:val="00302B4C"/>
    <w:rsid w:val="00302C4B"/>
    <w:rsid w:val="003032D0"/>
    <w:rsid w:val="00303493"/>
    <w:rsid w:val="00303504"/>
    <w:rsid w:val="003038E2"/>
    <w:rsid w:val="00303E70"/>
    <w:rsid w:val="00303F35"/>
    <w:rsid w:val="003046B7"/>
    <w:rsid w:val="00304C69"/>
    <w:rsid w:val="003053FE"/>
    <w:rsid w:val="0030596E"/>
    <w:rsid w:val="00307A18"/>
    <w:rsid w:val="00310ECC"/>
    <w:rsid w:val="0031205A"/>
    <w:rsid w:val="003121E4"/>
    <w:rsid w:val="00312236"/>
    <w:rsid w:val="003124EC"/>
    <w:rsid w:val="00312AEC"/>
    <w:rsid w:val="003132E2"/>
    <w:rsid w:val="00313D2D"/>
    <w:rsid w:val="0031427D"/>
    <w:rsid w:val="003149E0"/>
    <w:rsid w:val="003158E4"/>
    <w:rsid w:val="00316FDF"/>
    <w:rsid w:val="003208A0"/>
    <w:rsid w:val="003210D2"/>
    <w:rsid w:val="00321AE6"/>
    <w:rsid w:val="003221D5"/>
    <w:rsid w:val="00323CB6"/>
    <w:rsid w:val="00324CCA"/>
    <w:rsid w:val="00324EA2"/>
    <w:rsid w:val="00326D59"/>
    <w:rsid w:val="00326DB3"/>
    <w:rsid w:val="00327B68"/>
    <w:rsid w:val="00330168"/>
    <w:rsid w:val="00331C27"/>
    <w:rsid w:val="00331E02"/>
    <w:rsid w:val="003321D2"/>
    <w:rsid w:val="00332487"/>
    <w:rsid w:val="00332DCD"/>
    <w:rsid w:val="00332F85"/>
    <w:rsid w:val="00333BC6"/>
    <w:rsid w:val="003340B3"/>
    <w:rsid w:val="003342CB"/>
    <w:rsid w:val="0033433F"/>
    <w:rsid w:val="00334664"/>
    <w:rsid w:val="00334728"/>
    <w:rsid w:val="00334CB1"/>
    <w:rsid w:val="00335834"/>
    <w:rsid w:val="00336EF7"/>
    <w:rsid w:val="003370A9"/>
    <w:rsid w:val="003379DD"/>
    <w:rsid w:val="00337C02"/>
    <w:rsid w:val="003400A2"/>
    <w:rsid w:val="00340DA4"/>
    <w:rsid w:val="00342F90"/>
    <w:rsid w:val="00343372"/>
    <w:rsid w:val="0034339E"/>
    <w:rsid w:val="00344368"/>
    <w:rsid w:val="003459F8"/>
    <w:rsid w:val="00345B3C"/>
    <w:rsid w:val="00346D32"/>
    <w:rsid w:val="003470E5"/>
    <w:rsid w:val="0035030E"/>
    <w:rsid w:val="00351931"/>
    <w:rsid w:val="00354193"/>
    <w:rsid w:val="003544AB"/>
    <w:rsid w:val="00354809"/>
    <w:rsid w:val="00354EF3"/>
    <w:rsid w:val="00357596"/>
    <w:rsid w:val="00360033"/>
    <w:rsid w:val="00360A50"/>
    <w:rsid w:val="00360F98"/>
    <w:rsid w:val="00361321"/>
    <w:rsid w:val="00362A16"/>
    <w:rsid w:val="00362BF0"/>
    <w:rsid w:val="00362CF2"/>
    <w:rsid w:val="0036323C"/>
    <w:rsid w:val="00363A47"/>
    <w:rsid w:val="00364588"/>
    <w:rsid w:val="003646EB"/>
    <w:rsid w:val="003646FC"/>
    <w:rsid w:val="0036554F"/>
    <w:rsid w:val="0036668F"/>
    <w:rsid w:val="003700D9"/>
    <w:rsid w:val="003702AA"/>
    <w:rsid w:val="00370E35"/>
    <w:rsid w:val="003718D0"/>
    <w:rsid w:val="00371ABE"/>
    <w:rsid w:val="00372AB6"/>
    <w:rsid w:val="00372D9D"/>
    <w:rsid w:val="00374308"/>
    <w:rsid w:val="00375D3D"/>
    <w:rsid w:val="00376089"/>
    <w:rsid w:val="00376E62"/>
    <w:rsid w:val="00377855"/>
    <w:rsid w:val="003801F6"/>
    <w:rsid w:val="003811C7"/>
    <w:rsid w:val="003818A1"/>
    <w:rsid w:val="00382AB3"/>
    <w:rsid w:val="00382E66"/>
    <w:rsid w:val="00383567"/>
    <w:rsid w:val="00383DC7"/>
    <w:rsid w:val="003847A6"/>
    <w:rsid w:val="00385B4F"/>
    <w:rsid w:val="00387B69"/>
    <w:rsid w:val="00390D39"/>
    <w:rsid w:val="003914BE"/>
    <w:rsid w:val="00392A06"/>
    <w:rsid w:val="00392D00"/>
    <w:rsid w:val="0039312A"/>
    <w:rsid w:val="00395790"/>
    <w:rsid w:val="003960C2"/>
    <w:rsid w:val="00396771"/>
    <w:rsid w:val="003969D0"/>
    <w:rsid w:val="003A1665"/>
    <w:rsid w:val="003A2EF7"/>
    <w:rsid w:val="003A311A"/>
    <w:rsid w:val="003A3289"/>
    <w:rsid w:val="003A344A"/>
    <w:rsid w:val="003A4086"/>
    <w:rsid w:val="003A41D0"/>
    <w:rsid w:val="003A5636"/>
    <w:rsid w:val="003A61A2"/>
    <w:rsid w:val="003A6802"/>
    <w:rsid w:val="003A759F"/>
    <w:rsid w:val="003B0A40"/>
    <w:rsid w:val="003B0C34"/>
    <w:rsid w:val="003B137E"/>
    <w:rsid w:val="003B2815"/>
    <w:rsid w:val="003B2C0C"/>
    <w:rsid w:val="003B33F1"/>
    <w:rsid w:val="003B36D5"/>
    <w:rsid w:val="003B383F"/>
    <w:rsid w:val="003B388A"/>
    <w:rsid w:val="003B3948"/>
    <w:rsid w:val="003B3998"/>
    <w:rsid w:val="003B3EEC"/>
    <w:rsid w:val="003B4222"/>
    <w:rsid w:val="003B48EA"/>
    <w:rsid w:val="003B48F3"/>
    <w:rsid w:val="003B4F50"/>
    <w:rsid w:val="003B507B"/>
    <w:rsid w:val="003B5654"/>
    <w:rsid w:val="003B59B4"/>
    <w:rsid w:val="003B5DA1"/>
    <w:rsid w:val="003B634A"/>
    <w:rsid w:val="003B6D04"/>
    <w:rsid w:val="003B74B7"/>
    <w:rsid w:val="003B7BAC"/>
    <w:rsid w:val="003C0C6D"/>
    <w:rsid w:val="003C14CE"/>
    <w:rsid w:val="003C1504"/>
    <w:rsid w:val="003C32E0"/>
    <w:rsid w:val="003C38B7"/>
    <w:rsid w:val="003C41C3"/>
    <w:rsid w:val="003C431E"/>
    <w:rsid w:val="003C5288"/>
    <w:rsid w:val="003C606C"/>
    <w:rsid w:val="003C6E0A"/>
    <w:rsid w:val="003D0154"/>
    <w:rsid w:val="003D03E4"/>
    <w:rsid w:val="003D26CB"/>
    <w:rsid w:val="003D2EFF"/>
    <w:rsid w:val="003D4245"/>
    <w:rsid w:val="003D45CA"/>
    <w:rsid w:val="003D46F4"/>
    <w:rsid w:val="003D4D3D"/>
    <w:rsid w:val="003D5488"/>
    <w:rsid w:val="003D5DFA"/>
    <w:rsid w:val="003D6036"/>
    <w:rsid w:val="003D66C6"/>
    <w:rsid w:val="003D696F"/>
    <w:rsid w:val="003E14F7"/>
    <w:rsid w:val="003E39C6"/>
    <w:rsid w:val="003E3B23"/>
    <w:rsid w:val="003E46C6"/>
    <w:rsid w:val="003E4A03"/>
    <w:rsid w:val="003E6739"/>
    <w:rsid w:val="003E6D2E"/>
    <w:rsid w:val="003E6EAE"/>
    <w:rsid w:val="003E73D6"/>
    <w:rsid w:val="003E76B9"/>
    <w:rsid w:val="003F038E"/>
    <w:rsid w:val="003F0654"/>
    <w:rsid w:val="003F06B2"/>
    <w:rsid w:val="003F078A"/>
    <w:rsid w:val="003F0D56"/>
    <w:rsid w:val="003F0ED9"/>
    <w:rsid w:val="003F15D8"/>
    <w:rsid w:val="003F1A4B"/>
    <w:rsid w:val="003F1B7D"/>
    <w:rsid w:val="003F1FE1"/>
    <w:rsid w:val="003F3E81"/>
    <w:rsid w:val="003F3E99"/>
    <w:rsid w:val="003F4128"/>
    <w:rsid w:val="003F50CB"/>
    <w:rsid w:val="003F5AD8"/>
    <w:rsid w:val="003F5F9A"/>
    <w:rsid w:val="0040055C"/>
    <w:rsid w:val="004006DA"/>
    <w:rsid w:val="0040079F"/>
    <w:rsid w:val="004017FB"/>
    <w:rsid w:val="00401875"/>
    <w:rsid w:val="00401A34"/>
    <w:rsid w:val="00401CE5"/>
    <w:rsid w:val="004021C1"/>
    <w:rsid w:val="0040383E"/>
    <w:rsid w:val="00404083"/>
    <w:rsid w:val="00404338"/>
    <w:rsid w:val="004060CF"/>
    <w:rsid w:val="004065FF"/>
    <w:rsid w:val="004068F7"/>
    <w:rsid w:val="00406B5A"/>
    <w:rsid w:val="00407161"/>
    <w:rsid w:val="0040787F"/>
    <w:rsid w:val="0041099C"/>
    <w:rsid w:val="0041116D"/>
    <w:rsid w:val="004112DA"/>
    <w:rsid w:val="00411C2C"/>
    <w:rsid w:val="0041349E"/>
    <w:rsid w:val="00413892"/>
    <w:rsid w:val="00413A0D"/>
    <w:rsid w:val="004142D8"/>
    <w:rsid w:val="0041570D"/>
    <w:rsid w:val="00415F75"/>
    <w:rsid w:val="00416BE7"/>
    <w:rsid w:val="00417049"/>
    <w:rsid w:val="004170E9"/>
    <w:rsid w:val="0042036F"/>
    <w:rsid w:val="00421498"/>
    <w:rsid w:val="00421545"/>
    <w:rsid w:val="004219A9"/>
    <w:rsid w:val="00422689"/>
    <w:rsid w:val="00423B5F"/>
    <w:rsid w:val="0042453E"/>
    <w:rsid w:val="00425526"/>
    <w:rsid w:val="00425D37"/>
    <w:rsid w:val="004271A3"/>
    <w:rsid w:val="00427572"/>
    <w:rsid w:val="00430B2B"/>
    <w:rsid w:val="00430DF4"/>
    <w:rsid w:val="00431083"/>
    <w:rsid w:val="0043142F"/>
    <w:rsid w:val="00433469"/>
    <w:rsid w:val="0043447C"/>
    <w:rsid w:val="00434860"/>
    <w:rsid w:val="00434C3C"/>
    <w:rsid w:val="00435323"/>
    <w:rsid w:val="004357CB"/>
    <w:rsid w:val="00435C16"/>
    <w:rsid w:val="00436AEF"/>
    <w:rsid w:val="00437101"/>
    <w:rsid w:val="0043776B"/>
    <w:rsid w:val="004404EA"/>
    <w:rsid w:val="00440BD2"/>
    <w:rsid w:val="00441A15"/>
    <w:rsid w:val="00441E22"/>
    <w:rsid w:val="00442005"/>
    <w:rsid w:val="004421FB"/>
    <w:rsid w:val="00442825"/>
    <w:rsid w:val="00444F4C"/>
    <w:rsid w:val="0044511F"/>
    <w:rsid w:val="00447684"/>
    <w:rsid w:val="00450735"/>
    <w:rsid w:val="00450AAC"/>
    <w:rsid w:val="00451085"/>
    <w:rsid w:val="00451193"/>
    <w:rsid w:val="00451269"/>
    <w:rsid w:val="00451DEB"/>
    <w:rsid w:val="004522C4"/>
    <w:rsid w:val="004525F4"/>
    <w:rsid w:val="00452E5A"/>
    <w:rsid w:val="0045325B"/>
    <w:rsid w:val="00453923"/>
    <w:rsid w:val="00454291"/>
    <w:rsid w:val="004549CB"/>
    <w:rsid w:val="004562FB"/>
    <w:rsid w:val="00456DAF"/>
    <w:rsid w:val="0045749B"/>
    <w:rsid w:val="00457C0C"/>
    <w:rsid w:val="00457D5B"/>
    <w:rsid w:val="00461A53"/>
    <w:rsid w:val="00461E77"/>
    <w:rsid w:val="00462489"/>
    <w:rsid w:val="00462516"/>
    <w:rsid w:val="0046376F"/>
    <w:rsid w:val="00463FA5"/>
    <w:rsid w:val="00464258"/>
    <w:rsid w:val="004643A6"/>
    <w:rsid w:val="0046462D"/>
    <w:rsid w:val="00464A32"/>
    <w:rsid w:val="00466596"/>
    <w:rsid w:val="00466FFA"/>
    <w:rsid w:val="00470ABD"/>
    <w:rsid w:val="00471769"/>
    <w:rsid w:val="00471BE0"/>
    <w:rsid w:val="00472E2E"/>
    <w:rsid w:val="0047369D"/>
    <w:rsid w:val="0047378F"/>
    <w:rsid w:val="004737D3"/>
    <w:rsid w:val="00474AB8"/>
    <w:rsid w:val="00475CFB"/>
    <w:rsid w:val="00475DBE"/>
    <w:rsid w:val="004760BC"/>
    <w:rsid w:val="004768C7"/>
    <w:rsid w:val="00476CE9"/>
    <w:rsid w:val="00477808"/>
    <w:rsid w:val="00477FB4"/>
    <w:rsid w:val="00480452"/>
    <w:rsid w:val="0048082B"/>
    <w:rsid w:val="00480C7C"/>
    <w:rsid w:val="004819CD"/>
    <w:rsid w:val="00481A6A"/>
    <w:rsid w:val="004830FD"/>
    <w:rsid w:val="004835B6"/>
    <w:rsid w:val="004838BD"/>
    <w:rsid w:val="00483956"/>
    <w:rsid w:val="0048660B"/>
    <w:rsid w:val="00486C9E"/>
    <w:rsid w:val="00487784"/>
    <w:rsid w:val="0048789F"/>
    <w:rsid w:val="00487A88"/>
    <w:rsid w:val="00487F4C"/>
    <w:rsid w:val="00490054"/>
    <w:rsid w:val="00490071"/>
    <w:rsid w:val="00490422"/>
    <w:rsid w:val="004911B1"/>
    <w:rsid w:val="0049193B"/>
    <w:rsid w:val="004921A5"/>
    <w:rsid w:val="0049467D"/>
    <w:rsid w:val="00494C98"/>
    <w:rsid w:val="0049591D"/>
    <w:rsid w:val="00495A47"/>
    <w:rsid w:val="00495DA9"/>
    <w:rsid w:val="004965EC"/>
    <w:rsid w:val="00497E9B"/>
    <w:rsid w:val="004A00A7"/>
    <w:rsid w:val="004A0379"/>
    <w:rsid w:val="004A05E2"/>
    <w:rsid w:val="004A149D"/>
    <w:rsid w:val="004A1530"/>
    <w:rsid w:val="004A1767"/>
    <w:rsid w:val="004A22F2"/>
    <w:rsid w:val="004A29E2"/>
    <w:rsid w:val="004A2FF2"/>
    <w:rsid w:val="004A3834"/>
    <w:rsid w:val="004A4286"/>
    <w:rsid w:val="004A45FC"/>
    <w:rsid w:val="004A64D5"/>
    <w:rsid w:val="004A65E6"/>
    <w:rsid w:val="004A79E5"/>
    <w:rsid w:val="004B1A01"/>
    <w:rsid w:val="004B1E73"/>
    <w:rsid w:val="004B20EB"/>
    <w:rsid w:val="004B4418"/>
    <w:rsid w:val="004B5F4E"/>
    <w:rsid w:val="004B63EF"/>
    <w:rsid w:val="004B6D84"/>
    <w:rsid w:val="004B71AE"/>
    <w:rsid w:val="004B7547"/>
    <w:rsid w:val="004B75B9"/>
    <w:rsid w:val="004B7D55"/>
    <w:rsid w:val="004C003E"/>
    <w:rsid w:val="004C04F5"/>
    <w:rsid w:val="004C1804"/>
    <w:rsid w:val="004C259E"/>
    <w:rsid w:val="004C3277"/>
    <w:rsid w:val="004C374E"/>
    <w:rsid w:val="004C3C6F"/>
    <w:rsid w:val="004C3F77"/>
    <w:rsid w:val="004C41D8"/>
    <w:rsid w:val="004C4771"/>
    <w:rsid w:val="004C58BD"/>
    <w:rsid w:val="004C5B5E"/>
    <w:rsid w:val="004C6289"/>
    <w:rsid w:val="004C66AF"/>
    <w:rsid w:val="004C6929"/>
    <w:rsid w:val="004C7AEB"/>
    <w:rsid w:val="004C7C7D"/>
    <w:rsid w:val="004D01DA"/>
    <w:rsid w:val="004D042B"/>
    <w:rsid w:val="004D0616"/>
    <w:rsid w:val="004D1AAC"/>
    <w:rsid w:val="004D1B36"/>
    <w:rsid w:val="004D28D0"/>
    <w:rsid w:val="004D3A37"/>
    <w:rsid w:val="004D3A4D"/>
    <w:rsid w:val="004D4DD9"/>
    <w:rsid w:val="004D567C"/>
    <w:rsid w:val="004D590E"/>
    <w:rsid w:val="004D6103"/>
    <w:rsid w:val="004D6128"/>
    <w:rsid w:val="004D627C"/>
    <w:rsid w:val="004D6756"/>
    <w:rsid w:val="004D6EBA"/>
    <w:rsid w:val="004D6FEE"/>
    <w:rsid w:val="004D7361"/>
    <w:rsid w:val="004D761E"/>
    <w:rsid w:val="004D767A"/>
    <w:rsid w:val="004D7772"/>
    <w:rsid w:val="004D7AA3"/>
    <w:rsid w:val="004D7F4F"/>
    <w:rsid w:val="004E0555"/>
    <w:rsid w:val="004E06B7"/>
    <w:rsid w:val="004E081F"/>
    <w:rsid w:val="004E123E"/>
    <w:rsid w:val="004E1CC9"/>
    <w:rsid w:val="004E23CC"/>
    <w:rsid w:val="004E2B66"/>
    <w:rsid w:val="004E2F0D"/>
    <w:rsid w:val="004E3F44"/>
    <w:rsid w:val="004E5264"/>
    <w:rsid w:val="004E646D"/>
    <w:rsid w:val="004E68A6"/>
    <w:rsid w:val="004E6900"/>
    <w:rsid w:val="004E7F65"/>
    <w:rsid w:val="004F1019"/>
    <w:rsid w:val="004F1230"/>
    <w:rsid w:val="004F15F2"/>
    <w:rsid w:val="004F1856"/>
    <w:rsid w:val="004F1B0A"/>
    <w:rsid w:val="004F2AFE"/>
    <w:rsid w:val="004F2EDE"/>
    <w:rsid w:val="004F38BD"/>
    <w:rsid w:val="004F3AA4"/>
    <w:rsid w:val="004F51AA"/>
    <w:rsid w:val="004F5B00"/>
    <w:rsid w:val="004F5B06"/>
    <w:rsid w:val="004F5D68"/>
    <w:rsid w:val="004F6FC7"/>
    <w:rsid w:val="004F7AE9"/>
    <w:rsid w:val="0050008F"/>
    <w:rsid w:val="00501E23"/>
    <w:rsid w:val="005021E0"/>
    <w:rsid w:val="00502B25"/>
    <w:rsid w:val="0050307F"/>
    <w:rsid w:val="0050483D"/>
    <w:rsid w:val="00504B33"/>
    <w:rsid w:val="00505A84"/>
    <w:rsid w:val="00506497"/>
    <w:rsid w:val="00506E98"/>
    <w:rsid w:val="00506EC2"/>
    <w:rsid w:val="005074F7"/>
    <w:rsid w:val="005078C3"/>
    <w:rsid w:val="00507E78"/>
    <w:rsid w:val="00510309"/>
    <w:rsid w:val="00510406"/>
    <w:rsid w:val="0051052B"/>
    <w:rsid w:val="005106CF"/>
    <w:rsid w:val="00510AC6"/>
    <w:rsid w:val="00511373"/>
    <w:rsid w:val="00511A65"/>
    <w:rsid w:val="00511A9D"/>
    <w:rsid w:val="005123C4"/>
    <w:rsid w:val="0051269D"/>
    <w:rsid w:val="0051306D"/>
    <w:rsid w:val="00516562"/>
    <w:rsid w:val="005168E6"/>
    <w:rsid w:val="00516B14"/>
    <w:rsid w:val="00517883"/>
    <w:rsid w:val="00517972"/>
    <w:rsid w:val="00517C35"/>
    <w:rsid w:val="00517D12"/>
    <w:rsid w:val="00517DD7"/>
    <w:rsid w:val="00517FEE"/>
    <w:rsid w:val="00520AD6"/>
    <w:rsid w:val="00520F77"/>
    <w:rsid w:val="00522687"/>
    <w:rsid w:val="00524E79"/>
    <w:rsid w:val="00525D97"/>
    <w:rsid w:val="005261AA"/>
    <w:rsid w:val="005268A3"/>
    <w:rsid w:val="00526E18"/>
    <w:rsid w:val="00527446"/>
    <w:rsid w:val="00527474"/>
    <w:rsid w:val="005276CB"/>
    <w:rsid w:val="00530FAA"/>
    <w:rsid w:val="005310DA"/>
    <w:rsid w:val="0053176F"/>
    <w:rsid w:val="005318CB"/>
    <w:rsid w:val="00531978"/>
    <w:rsid w:val="0053340F"/>
    <w:rsid w:val="00533437"/>
    <w:rsid w:val="00533543"/>
    <w:rsid w:val="00533707"/>
    <w:rsid w:val="005346D9"/>
    <w:rsid w:val="00534F7D"/>
    <w:rsid w:val="00535144"/>
    <w:rsid w:val="005355A5"/>
    <w:rsid w:val="0053568D"/>
    <w:rsid w:val="00536AAD"/>
    <w:rsid w:val="00536B98"/>
    <w:rsid w:val="00536DD3"/>
    <w:rsid w:val="00536FD3"/>
    <w:rsid w:val="00537D29"/>
    <w:rsid w:val="00540297"/>
    <w:rsid w:val="00540689"/>
    <w:rsid w:val="00540695"/>
    <w:rsid w:val="0054169A"/>
    <w:rsid w:val="0054194E"/>
    <w:rsid w:val="005421A8"/>
    <w:rsid w:val="005424CC"/>
    <w:rsid w:val="005440F0"/>
    <w:rsid w:val="00544627"/>
    <w:rsid w:val="00544722"/>
    <w:rsid w:val="00544CEC"/>
    <w:rsid w:val="00545A78"/>
    <w:rsid w:val="005468DD"/>
    <w:rsid w:val="00546A0F"/>
    <w:rsid w:val="00546BB6"/>
    <w:rsid w:val="00550937"/>
    <w:rsid w:val="00551A79"/>
    <w:rsid w:val="005524B7"/>
    <w:rsid w:val="0055274D"/>
    <w:rsid w:val="00553E3F"/>
    <w:rsid w:val="005548A0"/>
    <w:rsid w:val="00555185"/>
    <w:rsid w:val="005554AC"/>
    <w:rsid w:val="005557D4"/>
    <w:rsid w:val="00555D81"/>
    <w:rsid w:val="00556339"/>
    <w:rsid w:val="005565F8"/>
    <w:rsid w:val="00557DA5"/>
    <w:rsid w:val="00560386"/>
    <w:rsid w:val="005606B6"/>
    <w:rsid w:val="00560BD8"/>
    <w:rsid w:val="00561518"/>
    <w:rsid w:val="00561D22"/>
    <w:rsid w:val="0056241B"/>
    <w:rsid w:val="0056264C"/>
    <w:rsid w:val="00562B23"/>
    <w:rsid w:val="00562EEE"/>
    <w:rsid w:val="00563691"/>
    <w:rsid w:val="0056480C"/>
    <w:rsid w:val="00565183"/>
    <w:rsid w:val="0056567D"/>
    <w:rsid w:val="00566A33"/>
    <w:rsid w:val="00567359"/>
    <w:rsid w:val="005702BA"/>
    <w:rsid w:val="005705F8"/>
    <w:rsid w:val="00572B21"/>
    <w:rsid w:val="0057330B"/>
    <w:rsid w:val="005734F9"/>
    <w:rsid w:val="005737A7"/>
    <w:rsid w:val="00573C56"/>
    <w:rsid w:val="00574049"/>
    <w:rsid w:val="00574D72"/>
    <w:rsid w:val="005752E5"/>
    <w:rsid w:val="00575433"/>
    <w:rsid w:val="005755D2"/>
    <w:rsid w:val="00575747"/>
    <w:rsid w:val="00575BC1"/>
    <w:rsid w:val="00577D67"/>
    <w:rsid w:val="00580900"/>
    <w:rsid w:val="00580927"/>
    <w:rsid w:val="005815E8"/>
    <w:rsid w:val="005816F5"/>
    <w:rsid w:val="0058219A"/>
    <w:rsid w:val="0058233F"/>
    <w:rsid w:val="00583A95"/>
    <w:rsid w:val="00584965"/>
    <w:rsid w:val="00584B27"/>
    <w:rsid w:val="00584DDA"/>
    <w:rsid w:val="0058549E"/>
    <w:rsid w:val="00585DC5"/>
    <w:rsid w:val="00585E2B"/>
    <w:rsid w:val="00585E94"/>
    <w:rsid w:val="00586FD1"/>
    <w:rsid w:val="00587053"/>
    <w:rsid w:val="00587B48"/>
    <w:rsid w:val="0059006D"/>
    <w:rsid w:val="0059091A"/>
    <w:rsid w:val="00591740"/>
    <w:rsid w:val="00592243"/>
    <w:rsid w:val="00593AD2"/>
    <w:rsid w:val="00595C63"/>
    <w:rsid w:val="0059655A"/>
    <w:rsid w:val="00596A0F"/>
    <w:rsid w:val="00596A82"/>
    <w:rsid w:val="00597A71"/>
    <w:rsid w:val="00597C7E"/>
    <w:rsid w:val="005A354D"/>
    <w:rsid w:val="005A3CFF"/>
    <w:rsid w:val="005A6FCD"/>
    <w:rsid w:val="005A7758"/>
    <w:rsid w:val="005A7CA8"/>
    <w:rsid w:val="005B0E0B"/>
    <w:rsid w:val="005B0FC3"/>
    <w:rsid w:val="005B12E3"/>
    <w:rsid w:val="005B14D1"/>
    <w:rsid w:val="005B1DD3"/>
    <w:rsid w:val="005B20CA"/>
    <w:rsid w:val="005B253C"/>
    <w:rsid w:val="005B31CF"/>
    <w:rsid w:val="005B45A1"/>
    <w:rsid w:val="005B4659"/>
    <w:rsid w:val="005B4C17"/>
    <w:rsid w:val="005B5069"/>
    <w:rsid w:val="005B5528"/>
    <w:rsid w:val="005B6236"/>
    <w:rsid w:val="005B6735"/>
    <w:rsid w:val="005B6F8F"/>
    <w:rsid w:val="005B74F5"/>
    <w:rsid w:val="005B7945"/>
    <w:rsid w:val="005C075E"/>
    <w:rsid w:val="005C1558"/>
    <w:rsid w:val="005C1CA7"/>
    <w:rsid w:val="005C22E7"/>
    <w:rsid w:val="005C2446"/>
    <w:rsid w:val="005C2485"/>
    <w:rsid w:val="005C277F"/>
    <w:rsid w:val="005C371F"/>
    <w:rsid w:val="005C37B7"/>
    <w:rsid w:val="005C38B6"/>
    <w:rsid w:val="005C3CE9"/>
    <w:rsid w:val="005C469B"/>
    <w:rsid w:val="005C50D2"/>
    <w:rsid w:val="005C64CE"/>
    <w:rsid w:val="005C6C58"/>
    <w:rsid w:val="005C772E"/>
    <w:rsid w:val="005D068D"/>
    <w:rsid w:val="005D141A"/>
    <w:rsid w:val="005D1AF5"/>
    <w:rsid w:val="005D1EF3"/>
    <w:rsid w:val="005D2A15"/>
    <w:rsid w:val="005D2B5F"/>
    <w:rsid w:val="005D4285"/>
    <w:rsid w:val="005D43B6"/>
    <w:rsid w:val="005D567E"/>
    <w:rsid w:val="005D6287"/>
    <w:rsid w:val="005D710B"/>
    <w:rsid w:val="005E050F"/>
    <w:rsid w:val="005E1AD5"/>
    <w:rsid w:val="005E2626"/>
    <w:rsid w:val="005E2BCE"/>
    <w:rsid w:val="005E38A2"/>
    <w:rsid w:val="005E3DC2"/>
    <w:rsid w:val="005E4196"/>
    <w:rsid w:val="005E4CFF"/>
    <w:rsid w:val="005E5442"/>
    <w:rsid w:val="005E6700"/>
    <w:rsid w:val="005E70CC"/>
    <w:rsid w:val="005E7A00"/>
    <w:rsid w:val="005E7C3B"/>
    <w:rsid w:val="005F021D"/>
    <w:rsid w:val="005F3B2B"/>
    <w:rsid w:val="005F3B32"/>
    <w:rsid w:val="005F3B87"/>
    <w:rsid w:val="005F3E50"/>
    <w:rsid w:val="005F3EFC"/>
    <w:rsid w:val="005F4768"/>
    <w:rsid w:val="005F4C00"/>
    <w:rsid w:val="005F5066"/>
    <w:rsid w:val="005F581C"/>
    <w:rsid w:val="005F5978"/>
    <w:rsid w:val="005F601E"/>
    <w:rsid w:val="005F64A7"/>
    <w:rsid w:val="005F6DF3"/>
    <w:rsid w:val="005F6E78"/>
    <w:rsid w:val="005F744C"/>
    <w:rsid w:val="005F7E14"/>
    <w:rsid w:val="006004C5"/>
    <w:rsid w:val="00600882"/>
    <w:rsid w:val="00601931"/>
    <w:rsid w:val="0060212E"/>
    <w:rsid w:val="00602176"/>
    <w:rsid w:val="0060231A"/>
    <w:rsid w:val="00602517"/>
    <w:rsid w:val="00602EFD"/>
    <w:rsid w:val="00603786"/>
    <w:rsid w:val="00603A17"/>
    <w:rsid w:val="00604AD0"/>
    <w:rsid w:val="0060519E"/>
    <w:rsid w:val="00607A68"/>
    <w:rsid w:val="00607FF1"/>
    <w:rsid w:val="006106AD"/>
    <w:rsid w:val="0061180D"/>
    <w:rsid w:val="0061281B"/>
    <w:rsid w:val="0061286B"/>
    <w:rsid w:val="00613621"/>
    <w:rsid w:val="00615116"/>
    <w:rsid w:val="0061519E"/>
    <w:rsid w:val="0061542B"/>
    <w:rsid w:val="00616B30"/>
    <w:rsid w:val="00616F38"/>
    <w:rsid w:val="00617359"/>
    <w:rsid w:val="00617CB0"/>
    <w:rsid w:val="00621742"/>
    <w:rsid w:val="00621920"/>
    <w:rsid w:val="00621CED"/>
    <w:rsid w:val="00621EDA"/>
    <w:rsid w:val="00621F15"/>
    <w:rsid w:val="0062318D"/>
    <w:rsid w:val="006244DF"/>
    <w:rsid w:val="00624D60"/>
    <w:rsid w:val="00624DCE"/>
    <w:rsid w:val="0062513D"/>
    <w:rsid w:val="00626043"/>
    <w:rsid w:val="006260D3"/>
    <w:rsid w:val="00626E8B"/>
    <w:rsid w:val="00626EA1"/>
    <w:rsid w:val="0062751B"/>
    <w:rsid w:val="00630BD8"/>
    <w:rsid w:val="00631054"/>
    <w:rsid w:val="006325A1"/>
    <w:rsid w:val="00634614"/>
    <w:rsid w:val="0063505F"/>
    <w:rsid w:val="00635A81"/>
    <w:rsid w:val="006365F7"/>
    <w:rsid w:val="00636FFB"/>
    <w:rsid w:val="006371B5"/>
    <w:rsid w:val="00640102"/>
    <w:rsid w:val="006403CD"/>
    <w:rsid w:val="00640924"/>
    <w:rsid w:val="006409C1"/>
    <w:rsid w:val="006417DD"/>
    <w:rsid w:val="00641D3C"/>
    <w:rsid w:val="0064352C"/>
    <w:rsid w:val="00643E5A"/>
    <w:rsid w:val="00644179"/>
    <w:rsid w:val="0064499D"/>
    <w:rsid w:val="00645620"/>
    <w:rsid w:val="006459F4"/>
    <w:rsid w:val="00645A99"/>
    <w:rsid w:val="00645D38"/>
    <w:rsid w:val="006467F2"/>
    <w:rsid w:val="00647830"/>
    <w:rsid w:val="00647F8E"/>
    <w:rsid w:val="00650060"/>
    <w:rsid w:val="00650874"/>
    <w:rsid w:val="0065102D"/>
    <w:rsid w:val="006510CB"/>
    <w:rsid w:val="00651357"/>
    <w:rsid w:val="00651432"/>
    <w:rsid w:val="00651572"/>
    <w:rsid w:val="00651C0A"/>
    <w:rsid w:val="006527C6"/>
    <w:rsid w:val="00653BED"/>
    <w:rsid w:val="00654388"/>
    <w:rsid w:val="00654C7F"/>
    <w:rsid w:val="006551DE"/>
    <w:rsid w:val="00655C30"/>
    <w:rsid w:val="006564CE"/>
    <w:rsid w:val="00657272"/>
    <w:rsid w:val="0065787E"/>
    <w:rsid w:val="0066073C"/>
    <w:rsid w:val="00660FCD"/>
    <w:rsid w:val="00661981"/>
    <w:rsid w:val="00661A8A"/>
    <w:rsid w:val="00662384"/>
    <w:rsid w:val="00662A1E"/>
    <w:rsid w:val="00662E0E"/>
    <w:rsid w:val="00663197"/>
    <w:rsid w:val="00663ABD"/>
    <w:rsid w:val="00663F5F"/>
    <w:rsid w:val="00664096"/>
    <w:rsid w:val="006644A2"/>
    <w:rsid w:val="006644DD"/>
    <w:rsid w:val="0066507B"/>
    <w:rsid w:val="00665B0F"/>
    <w:rsid w:val="00665B4C"/>
    <w:rsid w:val="00665B77"/>
    <w:rsid w:val="006664B8"/>
    <w:rsid w:val="0066722C"/>
    <w:rsid w:val="00667DA1"/>
    <w:rsid w:val="00671004"/>
    <w:rsid w:val="0067391B"/>
    <w:rsid w:val="00673EB8"/>
    <w:rsid w:val="00674B33"/>
    <w:rsid w:val="006750A9"/>
    <w:rsid w:val="00675796"/>
    <w:rsid w:val="006758F1"/>
    <w:rsid w:val="00675CB9"/>
    <w:rsid w:val="006768C0"/>
    <w:rsid w:val="00676B29"/>
    <w:rsid w:val="006774D3"/>
    <w:rsid w:val="006807B0"/>
    <w:rsid w:val="006809C1"/>
    <w:rsid w:val="00680C29"/>
    <w:rsid w:val="00680D54"/>
    <w:rsid w:val="00681133"/>
    <w:rsid w:val="006811B4"/>
    <w:rsid w:val="00681249"/>
    <w:rsid w:val="006812B7"/>
    <w:rsid w:val="00681AC1"/>
    <w:rsid w:val="006825D7"/>
    <w:rsid w:val="00682FE1"/>
    <w:rsid w:val="006832B0"/>
    <w:rsid w:val="00683AFC"/>
    <w:rsid w:val="00684481"/>
    <w:rsid w:val="00685B29"/>
    <w:rsid w:val="00686271"/>
    <w:rsid w:val="00686381"/>
    <w:rsid w:val="00687269"/>
    <w:rsid w:val="00691084"/>
    <w:rsid w:val="00691346"/>
    <w:rsid w:val="00692F51"/>
    <w:rsid w:val="00693C24"/>
    <w:rsid w:val="0069400F"/>
    <w:rsid w:val="0069432A"/>
    <w:rsid w:val="00694680"/>
    <w:rsid w:val="00694B46"/>
    <w:rsid w:val="00694C10"/>
    <w:rsid w:val="00694D1E"/>
    <w:rsid w:val="00695D2B"/>
    <w:rsid w:val="006960D1"/>
    <w:rsid w:val="00696301"/>
    <w:rsid w:val="006964F4"/>
    <w:rsid w:val="00697550"/>
    <w:rsid w:val="006A1FA8"/>
    <w:rsid w:val="006A2960"/>
    <w:rsid w:val="006A30DC"/>
    <w:rsid w:val="006A330F"/>
    <w:rsid w:val="006A3472"/>
    <w:rsid w:val="006A34C6"/>
    <w:rsid w:val="006A37AB"/>
    <w:rsid w:val="006A4B87"/>
    <w:rsid w:val="006A4B89"/>
    <w:rsid w:val="006A5005"/>
    <w:rsid w:val="006A5595"/>
    <w:rsid w:val="006A6042"/>
    <w:rsid w:val="006A6FF0"/>
    <w:rsid w:val="006A72CA"/>
    <w:rsid w:val="006A7E19"/>
    <w:rsid w:val="006A7EDC"/>
    <w:rsid w:val="006A7FDA"/>
    <w:rsid w:val="006B090D"/>
    <w:rsid w:val="006B0C35"/>
    <w:rsid w:val="006B4F31"/>
    <w:rsid w:val="006B5A93"/>
    <w:rsid w:val="006B7FF4"/>
    <w:rsid w:val="006C03AF"/>
    <w:rsid w:val="006C1086"/>
    <w:rsid w:val="006C4CEA"/>
    <w:rsid w:val="006C4EAE"/>
    <w:rsid w:val="006C543C"/>
    <w:rsid w:val="006C56EF"/>
    <w:rsid w:val="006C584B"/>
    <w:rsid w:val="006C5B01"/>
    <w:rsid w:val="006C6CD5"/>
    <w:rsid w:val="006C6DD8"/>
    <w:rsid w:val="006D106E"/>
    <w:rsid w:val="006D16CC"/>
    <w:rsid w:val="006D19DF"/>
    <w:rsid w:val="006D27DC"/>
    <w:rsid w:val="006D2D08"/>
    <w:rsid w:val="006D31EB"/>
    <w:rsid w:val="006D34A3"/>
    <w:rsid w:val="006D371D"/>
    <w:rsid w:val="006D57CB"/>
    <w:rsid w:val="006D58FD"/>
    <w:rsid w:val="006D5D1E"/>
    <w:rsid w:val="006D5D99"/>
    <w:rsid w:val="006E03AE"/>
    <w:rsid w:val="006E0C3C"/>
    <w:rsid w:val="006E199B"/>
    <w:rsid w:val="006E1AFE"/>
    <w:rsid w:val="006E3775"/>
    <w:rsid w:val="006E3B42"/>
    <w:rsid w:val="006E3F04"/>
    <w:rsid w:val="006E42C3"/>
    <w:rsid w:val="006E4F71"/>
    <w:rsid w:val="006E54E3"/>
    <w:rsid w:val="006E6B6A"/>
    <w:rsid w:val="006E6F67"/>
    <w:rsid w:val="006F0A53"/>
    <w:rsid w:val="006F0B88"/>
    <w:rsid w:val="006F1E89"/>
    <w:rsid w:val="006F23D9"/>
    <w:rsid w:val="006F26FC"/>
    <w:rsid w:val="006F2968"/>
    <w:rsid w:val="006F2A38"/>
    <w:rsid w:val="006F3462"/>
    <w:rsid w:val="006F4318"/>
    <w:rsid w:val="006F5766"/>
    <w:rsid w:val="006F5E47"/>
    <w:rsid w:val="006F71E7"/>
    <w:rsid w:val="00700717"/>
    <w:rsid w:val="0070226A"/>
    <w:rsid w:val="00702D5B"/>
    <w:rsid w:val="00702F20"/>
    <w:rsid w:val="00703E8E"/>
    <w:rsid w:val="007041B6"/>
    <w:rsid w:val="007044DB"/>
    <w:rsid w:val="007047CA"/>
    <w:rsid w:val="00704D55"/>
    <w:rsid w:val="00705D44"/>
    <w:rsid w:val="00705D5C"/>
    <w:rsid w:val="007063DD"/>
    <w:rsid w:val="00707212"/>
    <w:rsid w:val="00707708"/>
    <w:rsid w:val="00707E68"/>
    <w:rsid w:val="007116A8"/>
    <w:rsid w:val="0071171E"/>
    <w:rsid w:val="00712134"/>
    <w:rsid w:val="00712C75"/>
    <w:rsid w:val="00713449"/>
    <w:rsid w:val="007136E0"/>
    <w:rsid w:val="00713823"/>
    <w:rsid w:val="00714003"/>
    <w:rsid w:val="0071586B"/>
    <w:rsid w:val="007169DF"/>
    <w:rsid w:val="00717B24"/>
    <w:rsid w:val="00717D76"/>
    <w:rsid w:val="00720CD8"/>
    <w:rsid w:val="00720D99"/>
    <w:rsid w:val="00721E7B"/>
    <w:rsid w:val="00721F31"/>
    <w:rsid w:val="007220E3"/>
    <w:rsid w:val="007222BD"/>
    <w:rsid w:val="007274CB"/>
    <w:rsid w:val="0072772A"/>
    <w:rsid w:val="00727D76"/>
    <w:rsid w:val="00730168"/>
    <w:rsid w:val="0073016F"/>
    <w:rsid w:val="007306E7"/>
    <w:rsid w:val="00731605"/>
    <w:rsid w:val="00732928"/>
    <w:rsid w:val="00733400"/>
    <w:rsid w:val="007335A2"/>
    <w:rsid w:val="00734886"/>
    <w:rsid w:val="00735019"/>
    <w:rsid w:val="00735755"/>
    <w:rsid w:val="00735F4A"/>
    <w:rsid w:val="0073615C"/>
    <w:rsid w:val="00736B2B"/>
    <w:rsid w:val="00737156"/>
    <w:rsid w:val="007400F3"/>
    <w:rsid w:val="007406B4"/>
    <w:rsid w:val="007413D1"/>
    <w:rsid w:val="00742321"/>
    <w:rsid w:val="007423A5"/>
    <w:rsid w:val="007426D1"/>
    <w:rsid w:val="00742979"/>
    <w:rsid w:val="00743FED"/>
    <w:rsid w:val="00745971"/>
    <w:rsid w:val="007465F4"/>
    <w:rsid w:val="00746951"/>
    <w:rsid w:val="007473F8"/>
    <w:rsid w:val="00747FFB"/>
    <w:rsid w:val="00751AFD"/>
    <w:rsid w:val="00752188"/>
    <w:rsid w:val="007521F2"/>
    <w:rsid w:val="00752F93"/>
    <w:rsid w:val="007535CE"/>
    <w:rsid w:val="00753678"/>
    <w:rsid w:val="00753891"/>
    <w:rsid w:val="00754442"/>
    <w:rsid w:val="00754A55"/>
    <w:rsid w:val="00756493"/>
    <w:rsid w:val="00756528"/>
    <w:rsid w:val="00756EC2"/>
    <w:rsid w:val="00757496"/>
    <w:rsid w:val="007622DD"/>
    <w:rsid w:val="00762796"/>
    <w:rsid w:val="00762B1E"/>
    <w:rsid w:val="00764E0C"/>
    <w:rsid w:val="007652AE"/>
    <w:rsid w:val="00765AE5"/>
    <w:rsid w:val="00765D64"/>
    <w:rsid w:val="007666E5"/>
    <w:rsid w:val="00766C19"/>
    <w:rsid w:val="00766ED2"/>
    <w:rsid w:val="007706FD"/>
    <w:rsid w:val="0077130D"/>
    <w:rsid w:val="00771D08"/>
    <w:rsid w:val="00771F3B"/>
    <w:rsid w:val="0077244C"/>
    <w:rsid w:val="007724EC"/>
    <w:rsid w:val="0077271F"/>
    <w:rsid w:val="00773E8E"/>
    <w:rsid w:val="00773F6D"/>
    <w:rsid w:val="00774317"/>
    <w:rsid w:val="0077434C"/>
    <w:rsid w:val="00774D75"/>
    <w:rsid w:val="0078052C"/>
    <w:rsid w:val="0078052F"/>
    <w:rsid w:val="0078111F"/>
    <w:rsid w:val="00782D42"/>
    <w:rsid w:val="00784AA6"/>
    <w:rsid w:val="00784CB7"/>
    <w:rsid w:val="007851CA"/>
    <w:rsid w:val="00786FFC"/>
    <w:rsid w:val="0078775B"/>
    <w:rsid w:val="007901EF"/>
    <w:rsid w:val="007909B7"/>
    <w:rsid w:val="00790D7F"/>
    <w:rsid w:val="00791F4F"/>
    <w:rsid w:val="00792D1C"/>
    <w:rsid w:val="00792EFB"/>
    <w:rsid w:val="00793696"/>
    <w:rsid w:val="0079371D"/>
    <w:rsid w:val="00794D74"/>
    <w:rsid w:val="007950D3"/>
    <w:rsid w:val="007954A6"/>
    <w:rsid w:val="00795553"/>
    <w:rsid w:val="00796CEA"/>
    <w:rsid w:val="007970B7"/>
    <w:rsid w:val="00797913"/>
    <w:rsid w:val="00797B35"/>
    <w:rsid w:val="007A1265"/>
    <w:rsid w:val="007A1D64"/>
    <w:rsid w:val="007A1E7C"/>
    <w:rsid w:val="007A2C25"/>
    <w:rsid w:val="007A37D0"/>
    <w:rsid w:val="007A3B8A"/>
    <w:rsid w:val="007A4031"/>
    <w:rsid w:val="007A4B25"/>
    <w:rsid w:val="007A4C7C"/>
    <w:rsid w:val="007A680A"/>
    <w:rsid w:val="007A6FC2"/>
    <w:rsid w:val="007B04CD"/>
    <w:rsid w:val="007B2CE0"/>
    <w:rsid w:val="007B3B29"/>
    <w:rsid w:val="007B489E"/>
    <w:rsid w:val="007B4B7E"/>
    <w:rsid w:val="007B6242"/>
    <w:rsid w:val="007B6345"/>
    <w:rsid w:val="007B6C8E"/>
    <w:rsid w:val="007B723E"/>
    <w:rsid w:val="007B74A6"/>
    <w:rsid w:val="007B780B"/>
    <w:rsid w:val="007C076B"/>
    <w:rsid w:val="007C17FE"/>
    <w:rsid w:val="007C1EE2"/>
    <w:rsid w:val="007C2B31"/>
    <w:rsid w:val="007C3502"/>
    <w:rsid w:val="007C5C4A"/>
    <w:rsid w:val="007C5D8F"/>
    <w:rsid w:val="007C644C"/>
    <w:rsid w:val="007C6E42"/>
    <w:rsid w:val="007C77C2"/>
    <w:rsid w:val="007C7DD3"/>
    <w:rsid w:val="007D182A"/>
    <w:rsid w:val="007D18FA"/>
    <w:rsid w:val="007D1C0E"/>
    <w:rsid w:val="007D2375"/>
    <w:rsid w:val="007D2D8E"/>
    <w:rsid w:val="007D333B"/>
    <w:rsid w:val="007D4627"/>
    <w:rsid w:val="007D4F36"/>
    <w:rsid w:val="007D5367"/>
    <w:rsid w:val="007D5FDD"/>
    <w:rsid w:val="007D63AE"/>
    <w:rsid w:val="007D64BD"/>
    <w:rsid w:val="007D65D9"/>
    <w:rsid w:val="007D677B"/>
    <w:rsid w:val="007D71E0"/>
    <w:rsid w:val="007D7341"/>
    <w:rsid w:val="007D7B73"/>
    <w:rsid w:val="007D7B9D"/>
    <w:rsid w:val="007E04C7"/>
    <w:rsid w:val="007E0ED8"/>
    <w:rsid w:val="007E1734"/>
    <w:rsid w:val="007E1808"/>
    <w:rsid w:val="007E181C"/>
    <w:rsid w:val="007E1910"/>
    <w:rsid w:val="007E2189"/>
    <w:rsid w:val="007E2537"/>
    <w:rsid w:val="007E25DF"/>
    <w:rsid w:val="007E26D2"/>
    <w:rsid w:val="007E3851"/>
    <w:rsid w:val="007E3B78"/>
    <w:rsid w:val="007E41B7"/>
    <w:rsid w:val="007E420D"/>
    <w:rsid w:val="007E49F9"/>
    <w:rsid w:val="007E64F8"/>
    <w:rsid w:val="007F1D7B"/>
    <w:rsid w:val="007F1EB9"/>
    <w:rsid w:val="007F216D"/>
    <w:rsid w:val="007F2698"/>
    <w:rsid w:val="007F38C1"/>
    <w:rsid w:val="007F40D1"/>
    <w:rsid w:val="007F4196"/>
    <w:rsid w:val="007F47BA"/>
    <w:rsid w:val="007F5A69"/>
    <w:rsid w:val="007F681D"/>
    <w:rsid w:val="0080138D"/>
    <w:rsid w:val="00803C65"/>
    <w:rsid w:val="00803C6E"/>
    <w:rsid w:val="00804BDD"/>
    <w:rsid w:val="00804D81"/>
    <w:rsid w:val="00804E71"/>
    <w:rsid w:val="008051D1"/>
    <w:rsid w:val="00805395"/>
    <w:rsid w:val="00805D3F"/>
    <w:rsid w:val="00806C7F"/>
    <w:rsid w:val="008076C2"/>
    <w:rsid w:val="00810FE2"/>
    <w:rsid w:val="00811ED7"/>
    <w:rsid w:val="00812A91"/>
    <w:rsid w:val="00812C49"/>
    <w:rsid w:val="00812C94"/>
    <w:rsid w:val="008131B5"/>
    <w:rsid w:val="0081431F"/>
    <w:rsid w:val="0081476A"/>
    <w:rsid w:val="0081484E"/>
    <w:rsid w:val="00814CB7"/>
    <w:rsid w:val="00815359"/>
    <w:rsid w:val="00815AD1"/>
    <w:rsid w:val="00816391"/>
    <w:rsid w:val="0081644C"/>
    <w:rsid w:val="0081654D"/>
    <w:rsid w:val="00816551"/>
    <w:rsid w:val="00816562"/>
    <w:rsid w:val="00816A46"/>
    <w:rsid w:val="0081787E"/>
    <w:rsid w:val="00820A27"/>
    <w:rsid w:val="008216D9"/>
    <w:rsid w:val="00822523"/>
    <w:rsid w:val="00822AC9"/>
    <w:rsid w:val="00823123"/>
    <w:rsid w:val="008231D1"/>
    <w:rsid w:val="00823A03"/>
    <w:rsid w:val="00824402"/>
    <w:rsid w:val="008255CB"/>
    <w:rsid w:val="0082591F"/>
    <w:rsid w:val="00826969"/>
    <w:rsid w:val="00830275"/>
    <w:rsid w:val="00830C2B"/>
    <w:rsid w:val="00830E73"/>
    <w:rsid w:val="00830FF5"/>
    <w:rsid w:val="00831E12"/>
    <w:rsid w:val="00831F74"/>
    <w:rsid w:val="008321DA"/>
    <w:rsid w:val="0083238E"/>
    <w:rsid w:val="008328B8"/>
    <w:rsid w:val="008334EC"/>
    <w:rsid w:val="008336C0"/>
    <w:rsid w:val="00833769"/>
    <w:rsid w:val="00834665"/>
    <w:rsid w:val="00834A1B"/>
    <w:rsid w:val="00836237"/>
    <w:rsid w:val="00836A5A"/>
    <w:rsid w:val="00837143"/>
    <w:rsid w:val="00837262"/>
    <w:rsid w:val="008400C9"/>
    <w:rsid w:val="00840D24"/>
    <w:rsid w:val="00840E84"/>
    <w:rsid w:val="008414E4"/>
    <w:rsid w:val="00841717"/>
    <w:rsid w:val="00841A15"/>
    <w:rsid w:val="00842685"/>
    <w:rsid w:val="00842E8F"/>
    <w:rsid w:val="00843E9D"/>
    <w:rsid w:val="0084462A"/>
    <w:rsid w:val="00844713"/>
    <w:rsid w:val="00844C62"/>
    <w:rsid w:val="0084531A"/>
    <w:rsid w:val="00847304"/>
    <w:rsid w:val="00847F36"/>
    <w:rsid w:val="008506A5"/>
    <w:rsid w:val="00852119"/>
    <w:rsid w:val="00852EB1"/>
    <w:rsid w:val="00852F06"/>
    <w:rsid w:val="0085373F"/>
    <w:rsid w:val="00854862"/>
    <w:rsid w:val="00854C5E"/>
    <w:rsid w:val="00856ED9"/>
    <w:rsid w:val="00857D44"/>
    <w:rsid w:val="008606D4"/>
    <w:rsid w:val="008606F4"/>
    <w:rsid w:val="0086070D"/>
    <w:rsid w:val="00860EC0"/>
    <w:rsid w:val="00861BA8"/>
    <w:rsid w:val="008622A4"/>
    <w:rsid w:val="008627A3"/>
    <w:rsid w:val="00862BC5"/>
    <w:rsid w:val="0086524A"/>
    <w:rsid w:val="00865922"/>
    <w:rsid w:val="00865BE8"/>
    <w:rsid w:val="008667C6"/>
    <w:rsid w:val="00866D39"/>
    <w:rsid w:val="00867D75"/>
    <w:rsid w:val="00867E59"/>
    <w:rsid w:val="00870BA0"/>
    <w:rsid w:val="00871F49"/>
    <w:rsid w:val="00873C0C"/>
    <w:rsid w:val="00874144"/>
    <w:rsid w:val="00874494"/>
    <w:rsid w:val="008749A0"/>
    <w:rsid w:val="00875CD5"/>
    <w:rsid w:val="00876886"/>
    <w:rsid w:val="00877024"/>
    <w:rsid w:val="00877CD8"/>
    <w:rsid w:val="008808BF"/>
    <w:rsid w:val="00880AD0"/>
    <w:rsid w:val="00881353"/>
    <w:rsid w:val="00882598"/>
    <w:rsid w:val="00882DE5"/>
    <w:rsid w:val="00883AB4"/>
    <w:rsid w:val="00887E22"/>
    <w:rsid w:val="008907D3"/>
    <w:rsid w:val="008913E9"/>
    <w:rsid w:val="008929FB"/>
    <w:rsid w:val="00892B26"/>
    <w:rsid w:val="00892F35"/>
    <w:rsid w:val="008933E9"/>
    <w:rsid w:val="008946B4"/>
    <w:rsid w:val="00894B39"/>
    <w:rsid w:val="00894C6A"/>
    <w:rsid w:val="00894D8D"/>
    <w:rsid w:val="00894FAA"/>
    <w:rsid w:val="00895859"/>
    <w:rsid w:val="00895F18"/>
    <w:rsid w:val="008969E5"/>
    <w:rsid w:val="00897737"/>
    <w:rsid w:val="008978AC"/>
    <w:rsid w:val="008A010C"/>
    <w:rsid w:val="008A0274"/>
    <w:rsid w:val="008A132E"/>
    <w:rsid w:val="008A1372"/>
    <w:rsid w:val="008A1A2F"/>
    <w:rsid w:val="008A1D91"/>
    <w:rsid w:val="008A38D2"/>
    <w:rsid w:val="008A3A64"/>
    <w:rsid w:val="008A5CCC"/>
    <w:rsid w:val="008A6803"/>
    <w:rsid w:val="008A6C08"/>
    <w:rsid w:val="008A6D0A"/>
    <w:rsid w:val="008A7348"/>
    <w:rsid w:val="008B156C"/>
    <w:rsid w:val="008B1AF3"/>
    <w:rsid w:val="008B1F2F"/>
    <w:rsid w:val="008B211E"/>
    <w:rsid w:val="008B2DF4"/>
    <w:rsid w:val="008B3560"/>
    <w:rsid w:val="008B37E5"/>
    <w:rsid w:val="008B3FCC"/>
    <w:rsid w:val="008B48CE"/>
    <w:rsid w:val="008B67CF"/>
    <w:rsid w:val="008B6F45"/>
    <w:rsid w:val="008C0D68"/>
    <w:rsid w:val="008C0DC7"/>
    <w:rsid w:val="008C1AB0"/>
    <w:rsid w:val="008C2184"/>
    <w:rsid w:val="008C3F48"/>
    <w:rsid w:val="008C4172"/>
    <w:rsid w:val="008C4298"/>
    <w:rsid w:val="008C44C4"/>
    <w:rsid w:val="008C4AE3"/>
    <w:rsid w:val="008C4ED4"/>
    <w:rsid w:val="008C53BF"/>
    <w:rsid w:val="008C5EE4"/>
    <w:rsid w:val="008C5FFB"/>
    <w:rsid w:val="008C67DF"/>
    <w:rsid w:val="008C69B9"/>
    <w:rsid w:val="008C6C5B"/>
    <w:rsid w:val="008C6CA5"/>
    <w:rsid w:val="008C6D81"/>
    <w:rsid w:val="008C75AB"/>
    <w:rsid w:val="008C7B8F"/>
    <w:rsid w:val="008D1250"/>
    <w:rsid w:val="008D1B37"/>
    <w:rsid w:val="008D2187"/>
    <w:rsid w:val="008D298A"/>
    <w:rsid w:val="008D2B2E"/>
    <w:rsid w:val="008D2B2F"/>
    <w:rsid w:val="008D2D68"/>
    <w:rsid w:val="008D2FB0"/>
    <w:rsid w:val="008D3D01"/>
    <w:rsid w:val="008D4553"/>
    <w:rsid w:val="008D45C9"/>
    <w:rsid w:val="008D4AFE"/>
    <w:rsid w:val="008D4B75"/>
    <w:rsid w:val="008D520B"/>
    <w:rsid w:val="008D5C02"/>
    <w:rsid w:val="008D5E65"/>
    <w:rsid w:val="008D6B41"/>
    <w:rsid w:val="008D6B4A"/>
    <w:rsid w:val="008D74F7"/>
    <w:rsid w:val="008D78D5"/>
    <w:rsid w:val="008D7CA8"/>
    <w:rsid w:val="008E00AC"/>
    <w:rsid w:val="008E0509"/>
    <w:rsid w:val="008E0F41"/>
    <w:rsid w:val="008E25F5"/>
    <w:rsid w:val="008E35E3"/>
    <w:rsid w:val="008E3C2C"/>
    <w:rsid w:val="008E3FFE"/>
    <w:rsid w:val="008E46B1"/>
    <w:rsid w:val="008E46BE"/>
    <w:rsid w:val="008E62EA"/>
    <w:rsid w:val="008E754E"/>
    <w:rsid w:val="008E798A"/>
    <w:rsid w:val="008E7F46"/>
    <w:rsid w:val="008F1365"/>
    <w:rsid w:val="008F14F1"/>
    <w:rsid w:val="008F15E7"/>
    <w:rsid w:val="008F1849"/>
    <w:rsid w:val="008F2730"/>
    <w:rsid w:val="008F29AB"/>
    <w:rsid w:val="008F3D17"/>
    <w:rsid w:val="008F3D31"/>
    <w:rsid w:val="008F4431"/>
    <w:rsid w:val="008F4639"/>
    <w:rsid w:val="008F4DE2"/>
    <w:rsid w:val="008F5B41"/>
    <w:rsid w:val="008F6190"/>
    <w:rsid w:val="008F64E1"/>
    <w:rsid w:val="008F66FB"/>
    <w:rsid w:val="008F6993"/>
    <w:rsid w:val="008F7497"/>
    <w:rsid w:val="00900946"/>
    <w:rsid w:val="0090099D"/>
    <w:rsid w:val="00900AAA"/>
    <w:rsid w:val="00900AB9"/>
    <w:rsid w:val="00900FC4"/>
    <w:rsid w:val="00901230"/>
    <w:rsid w:val="00901B5C"/>
    <w:rsid w:val="00902DAC"/>
    <w:rsid w:val="00903781"/>
    <w:rsid w:val="00904615"/>
    <w:rsid w:val="00905903"/>
    <w:rsid w:val="00906818"/>
    <w:rsid w:val="009074D8"/>
    <w:rsid w:val="009102E9"/>
    <w:rsid w:val="009104B4"/>
    <w:rsid w:val="00911A95"/>
    <w:rsid w:val="00912BD2"/>
    <w:rsid w:val="00914D3B"/>
    <w:rsid w:val="00914FF3"/>
    <w:rsid w:val="00915F72"/>
    <w:rsid w:val="0091683C"/>
    <w:rsid w:val="00916940"/>
    <w:rsid w:val="00916997"/>
    <w:rsid w:val="00916D21"/>
    <w:rsid w:val="009172C5"/>
    <w:rsid w:val="00917532"/>
    <w:rsid w:val="009201FA"/>
    <w:rsid w:val="0092072B"/>
    <w:rsid w:val="00921262"/>
    <w:rsid w:val="009213D6"/>
    <w:rsid w:val="0092192E"/>
    <w:rsid w:val="00922D7F"/>
    <w:rsid w:val="00923493"/>
    <w:rsid w:val="00924C50"/>
    <w:rsid w:val="00924CB3"/>
    <w:rsid w:val="009250F6"/>
    <w:rsid w:val="0092602D"/>
    <w:rsid w:val="00926157"/>
    <w:rsid w:val="00926424"/>
    <w:rsid w:val="009279E0"/>
    <w:rsid w:val="00927F23"/>
    <w:rsid w:val="00930094"/>
    <w:rsid w:val="00930468"/>
    <w:rsid w:val="00931731"/>
    <w:rsid w:val="00931801"/>
    <w:rsid w:val="0093205C"/>
    <w:rsid w:val="00932865"/>
    <w:rsid w:val="009329E6"/>
    <w:rsid w:val="00933749"/>
    <w:rsid w:val="00933F88"/>
    <w:rsid w:val="00934E9F"/>
    <w:rsid w:val="00934EA2"/>
    <w:rsid w:val="00934FBE"/>
    <w:rsid w:val="009357BF"/>
    <w:rsid w:val="009361BC"/>
    <w:rsid w:val="00937547"/>
    <w:rsid w:val="00937C1A"/>
    <w:rsid w:val="00937E19"/>
    <w:rsid w:val="00941201"/>
    <w:rsid w:val="009416BC"/>
    <w:rsid w:val="00941AB9"/>
    <w:rsid w:val="009421BA"/>
    <w:rsid w:val="0094275B"/>
    <w:rsid w:val="009435D6"/>
    <w:rsid w:val="00943700"/>
    <w:rsid w:val="00945EBE"/>
    <w:rsid w:val="00946FB7"/>
    <w:rsid w:val="009504C7"/>
    <w:rsid w:val="00950B4F"/>
    <w:rsid w:val="00950C2B"/>
    <w:rsid w:val="0095334D"/>
    <w:rsid w:val="009534D3"/>
    <w:rsid w:val="00953971"/>
    <w:rsid w:val="0095419C"/>
    <w:rsid w:val="00954F5B"/>
    <w:rsid w:val="00955646"/>
    <w:rsid w:val="0095571C"/>
    <w:rsid w:val="009569BA"/>
    <w:rsid w:val="009574C0"/>
    <w:rsid w:val="00957D7E"/>
    <w:rsid w:val="00960075"/>
    <w:rsid w:val="00960510"/>
    <w:rsid w:val="00960D1A"/>
    <w:rsid w:val="00961AD6"/>
    <w:rsid w:val="0096267F"/>
    <w:rsid w:val="00963739"/>
    <w:rsid w:val="009641D7"/>
    <w:rsid w:val="009644F4"/>
    <w:rsid w:val="00964A57"/>
    <w:rsid w:val="00965C0E"/>
    <w:rsid w:val="009664FF"/>
    <w:rsid w:val="00966B41"/>
    <w:rsid w:val="00966E74"/>
    <w:rsid w:val="0096756C"/>
    <w:rsid w:val="00967A5C"/>
    <w:rsid w:val="00970845"/>
    <w:rsid w:val="00971754"/>
    <w:rsid w:val="0097212F"/>
    <w:rsid w:val="009729C3"/>
    <w:rsid w:val="00973F92"/>
    <w:rsid w:val="00974850"/>
    <w:rsid w:val="00974C68"/>
    <w:rsid w:val="00975FE6"/>
    <w:rsid w:val="0097752E"/>
    <w:rsid w:val="009778F7"/>
    <w:rsid w:val="00977CA9"/>
    <w:rsid w:val="00977FAE"/>
    <w:rsid w:val="00981823"/>
    <w:rsid w:val="009818DB"/>
    <w:rsid w:val="009822D1"/>
    <w:rsid w:val="0098262E"/>
    <w:rsid w:val="00983188"/>
    <w:rsid w:val="009841F6"/>
    <w:rsid w:val="0098429A"/>
    <w:rsid w:val="00986311"/>
    <w:rsid w:val="00986F71"/>
    <w:rsid w:val="0099117E"/>
    <w:rsid w:val="009913AE"/>
    <w:rsid w:val="0099198E"/>
    <w:rsid w:val="0099233A"/>
    <w:rsid w:val="00992961"/>
    <w:rsid w:val="00992B1D"/>
    <w:rsid w:val="00993E4C"/>
    <w:rsid w:val="009945EE"/>
    <w:rsid w:val="0099634F"/>
    <w:rsid w:val="00996F13"/>
    <w:rsid w:val="0099715A"/>
    <w:rsid w:val="00997163"/>
    <w:rsid w:val="00997F70"/>
    <w:rsid w:val="009A11A7"/>
    <w:rsid w:val="009A19CE"/>
    <w:rsid w:val="009A2A28"/>
    <w:rsid w:val="009A2C84"/>
    <w:rsid w:val="009A3D09"/>
    <w:rsid w:val="009A468F"/>
    <w:rsid w:val="009A4FDD"/>
    <w:rsid w:val="009A5D3E"/>
    <w:rsid w:val="009A6807"/>
    <w:rsid w:val="009A7BAE"/>
    <w:rsid w:val="009B090C"/>
    <w:rsid w:val="009B23D1"/>
    <w:rsid w:val="009B4039"/>
    <w:rsid w:val="009B406F"/>
    <w:rsid w:val="009B4BC3"/>
    <w:rsid w:val="009B4FE0"/>
    <w:rsid w:val="009B6A93"/>
    <w:rsid w:val="009B7557"/>
    <w:rsid w:val="009C09A1"/>
    <w:rsid w:val="009C1319"/>
    <w:rsid w:val="009C1FB5"/>
    <w:rsid w:val="009C262F"/>
    <w:rsid w:val="009C29EF"/>
    <w:rsid w:val="009C2C59"/>
    <w:rsid w:val="009C3376"/>
    <w:rsid w:val="009C39A8"/>
    <w:rsid w:val="009C4255"/>
    <w:rsid w:val="009C4B04"/>
    <w:rsid w:val="009C5D40"/>
    <w:rsid w:val="009C5DA5"/>
    <w:rsid w:val="009C697A"/>
    <w:rsid w:val="009C786A"/>
    <w:rsid w:val="009C78FC"/>
    <w:rsid w:val="009C7A1B"/>
    <w:rsid w:val="009D0A98"/>
    <w:rsid w:val="009D0BCF"/>
    <w:rsid w:val="009D1134"/>
    <w:rsid w:val="009D1A13"/>
    <w:rsid w:val="009D229A"/>
    <w:rsid w:val="009D329F"/>
    <w:rsid w:val="009D37D0"/>
    <w:rsid w:val="009D44F7"/>
    <w:rsid w:val="009D55AA"/>
    <w:rsid w:val="009D620B"/>
    <w:rsid w:val="009D6CD9"/>
    <w:rsid w:val="009D7610"/>
    <w:rsid w:val="009D791E"/>
    <w:rsid w:val="009E0154"/>
    <w:rsid w:val="009E055B"/>
    <w:rsid w:val="009E080E"/>
    <w:rsid w:val="009E0B2D"/>
    <w:rsid w:val="009E1A02"/>
    <w:rsid w:val="009E1CC9"/>
    <w:rsid w:val="009E21AD"/>
    <w:rsid w:val="009E277C"/>
    <w:rsid w:val="009E2821"/>
    <w:rsid w:val="009E28FA"/>
    <w:rsid w:val="009E3FE3"/>
    <w:rsid w:val="009E4DFE"/>
    <w:rsid w:val="009E59C6"/>
    <w:rsid w:val="009E7034"/>
    <w:rsid w:val="009E77A8"/>
    <w:rsid w:val="009E7851"/>
    <w:rsid w:val="009E7981"/>
    <w:rsid w:val="009F09D6"/>
    <w:rsid w:val="009F10A0"/>
    <w:rsid w:val="009F1645"/>
    <w:rsid w:val="009F16F0"/>
    <w:rsid w:val="009F26D1"/>
    <w:rsid w:val="009F2CA4"/>
    <w:rsid w:val="009F2D6E"/>
    <w:rsid w:val="009F30BC"/>
    <w:rsid w:val="009F346A"/>
    <w:rsid w:val="009F3AAD"/>
    <w:rsid w:val="009F45DF"/>
    <w:rsid w:val="009F4809"/>
    <w:rsid w:val="009F5726"/>
    <w:rsid w:val="009F7598"/>
    <w:rsid w:val="009F7C6C"/>
    <w:rsid w:val="00A0016F"/>
    <w:rsid w:val="00A00360"/>
    <w:rsid w:val="00A00977"/>
    <w:rsid w:val="00A00C73"/>
    <w:rsid w:val="00A02E51"/>
    <w:rsid w:val="00A03357"/>
    <w:rsid w:val="00A036F9"/>
    <w:rsid w:val="00A044AF"/>
    <w:rsid w:val="00A04907"/>
    <w:rsid w:val="00A04F5E"/>
    <w:rsid w:val="00A0571C"/>
    <w:rsid w:val="00A05BF0"/>
    <w:rsid w:val="00A06E16"/>
    <w:rsid w:val="00A074C6"/>
    <w:rsid w:val="00A11582"/>
    <w:rsid w:val="00A11854"/>
    <w:rsid w:val="00A11B36"/>
    <w:rsid w:val="00A11BF7"/>
    <w:rsid w:val="00A12361"/>
    <w:rsid w:val="00A13159"/>
    <w:rsid w:val="00A15ACF"/>
    <w:rsid w:val="00A1650A"/>
    <w:rsid w:val="00A21198"/>
    <w:rsid w:val="00A21A29"/>
    <w:rsid w:val="00A22004"/>
    <w:rsid w:val="00A22EA8"/>
    <w:rsid w:val="00A23C55"/>
    <w:rsid w:val="00A23D49"/>
    <w:rsid w:val="00A23E5D"/>
    <w:rsid w:val="00A240BF"/>
    <w:rsid w:val="00A24277"/>
    <w:rsid w:val="00A24800"/>
    <w:rsid w:val="00A24D5E"/>
    <w:rsid w:val="00A25F01"/>
    <w:rsid w:val="00A2788A"/>
    <w:rsid w:val="00A30844"/>
    <w:rsid w:val="00A31423"/>
    <w:rsid w:val="00A318CF"/>
    <w:rsid w:val="00A31CAC"/>
    <w:rsid w:val="00A324DC"/>
    <w:rsid w:val="00A32511"/>
    <w:rsid w:val="00A3346C"/>
    <w:rsid w:val="00A3438E"/>
    <w:rsid w:val="00A3541F"/>
    <w:rsid w:val="00A36048"/>
    <w:rsid w:val="00A37D69"/>
    <w:rsid w:val="00A41006"/>
    <w:rsid w:val="00A4168F"/>
    <w:rsid w:val="00A425CB"/>
    <w:rsid w:val="00A42F5F"/>
    <w:rsid w:val="00A42FAD"/>
    <w:rsid w:val="00A43183"/>
    <w:rsid w:val="00A43BEE"/>
    <w:rsid w:val="00A4412F"/>
    <w:rsid w:val="00A45FF7"/>
    <w:rsid w:val="00A47686"/>
    <w:rsid w:val="00A50412"/>
    <w:rsid w:val="00A5091B"/>
    <w:rsid w:val="00A515C1"/>
    <w:rsid w:val="00A515E8"/>
    <w:rsid w:val="00A5196B"/>
    <w:rsid w:val="00A51A56"/>
    <w:rsid w:val="00A51C7C"/>
    <w:rsid w:val="00A51DF4"/>
    <w:rsid w:val="00A524CE"/>
    <w:rsid w:val="00A53B6F"/>
    <w:rsid w:val="00A55CF0"/>
    <w:rsid w:val="00A55DBF"/>
    <w:rsid w:val="00A55F56"/>
    <w:rsid w:val="00A57075"/>
    <w:rsid w:val="00A573DD"/>
    <w:rsid w:val="00A602EE"/>
    <w:rsid w:val="00A60819"/>
    <w:rsid w:val="00A62882"/>
    <w:rsid w:val="00A63104"/>
    <w:rsid w:val="00A648F6"/>
    <w:rsid w:val="00A65875"/>
    <w:rsid w:val="00A65CE3"/>
    <w:rsid w:val="00A663F3"/>
    <w:rsid w:val="00A66581"/>
    <w:rsid w:val="00A66E3E"/>
    <w:rsid w:val="00A66EBA"/>
    <w:rsid w:val="00A67109"/>
    <w:rsid w:val="00A67377"/>
    <w:rsid w:val="00A67701"/>
    <w:rsid w:val="00A67DDB"/>
    <w:rsid w:val="00A70802"/>
    <w:rsid w:val="00A70882"/>
    <w:rsid w:val="00A7193F"/>
    <w:rsid w:val="00A72466"/>
    <w:rsid w:val="00A725F7"/>
    <w:rsid w:val="00A73381"/>
    <w:rsid w:val="00A73489"/>
    <w:rsid w:val="00A73933"/>
    <w:rsid w:val="00A73BEC"/>
    <w:rsid w:val="00A7502C"/>
    <w:rsid w:val="00A75E8C"/>
    <w:rsid w:val="00A76201"/>
    <w:rsid w:val="00A769B7"/>
    <w:rsid w:val="00A76C59"/>
    <w:rsid w:val="00A77249"/>
    <w:rsid w:val="00A77B7C"/>
    <w:rsid w:val="00A77E52"/>
    <w:rsid w:val="00A80C83"/>
    <w:rsid w:val="00A828D1"/>
    <w:rsid w:val="00A82DFA"/>
    <w:rsid w:val="00A83020"/>
    <w:rsid w:val="00A8374F"/>
    <w:rsid w:val="00A83E06"/>
    <w:rsid w:val="00A83E60"/>
    <w:rsid w:val="00A8608C"/>
    <w:rsid w:val="00A864F9"/>
    <w:rsid w:val="00A86ABF"/>
    <w:rsid w:val="00A87AB1"/>
    <w:rsid w:val="00A90990"/>
    <w:rsid w:val="00A90A58"/>
    <w:rsid w:val="00A90F5F"/>
    <w:rsid w:val="00A921DE"/>
    <w:rsid w:val="00A92B85"/>
    <w:rsid w:val="00A93CCF"/>
    <w:rsid w:val="00A94CE3"/>
    <w:rsid w:val="00A94EB0"/>
    <w:rsid w:val="00A950DC"/>
    <w:rsid w:val="00A95B94"/>
    <w:rsid w:val="00A95D26"/>
    <w:rsid w:val="00A95DFE"/>
    <w:rsid w:val="00A966B5"/>
    <w:rsid w:val="00A974BB"/>
    <w:rsid w:val="00AA146E"/>
    <w:rsid w:val="00AA2F27"/>
    <w:rsid w:val="00AA3A75"/>
    <w:rsid w:val="00AA3C93"/>
    <w:rsid w:val="00AA4068"/>
    <w:rsid w:val="00AA4DC4"/>
    <w:rsid w:val="00AA4F3E"/>
    <w:rsid w:val="00AA5BEB"/>
    <w:rsid w:val="00AA64C7"/>
    <w:rsid w:val="00AA6EFB"/>
    <w:rsid w:val="00AA6F13"/>
    <w:rsid w:val="00AA7122"/>
    <w:rsid w:val="00AA726C"/>
    <w:rsid w:val="00AA7E4F"/>
    <w:rsid w:val="00AB07D8"/>
    <w:rsid w:val="00AB0CF8"/>
    <w:rsid w:val="00AB0DB5"/>
    <w:rsid w:val="00AB1389"/>
    <w:rsid w:val="00AB1830"/>
    <w:rsid w:val="00AB3075"/>
    <w:rsid w:val="00AB3460"/>
    <w:rsid w:val="00AB3631"/>
    <w:rsid w:val="00AB36AC"/>
    <w:rsid w:val="00AB3E26"/>
    <w:rsid w:val="00AB4BB0"/>
    <w:rsid w:val="00AB51C6"/>
    <w:rsid w:val="00AB55A9"/>
    <w:rsid w:val="00AB5C9F"/>
    <w:rsid w:val="00AB70EB"/>
    <w:rsid w:val="00AB715F"/>
    <w:rsid w:val="00AB72F5"/>
    <w:rsid w:val="00AC08FC"/>
    <w:rsid w:val="00AC0AA3"/>
    <w:rsid w:val="00AC11F0"/>
    <w:rsid w:val="00AC2011"/>
    <w:rsid w:val="00AC2617"/>
    <w:rsid w:val="00AC26E0"/>
    <w:rsid w:val="00AC35FA"/>
    <w:rsid w:val="00AC4C9B"/>
    <w:rsid w:val="00AC4D0C"/>
    <w:rsid w:val="00AC5BF1"/>
    <w:rsid w:val="00AC65AC"/>
    <w:rsid w:val="00AC7A40"/>
    <w:rsid w:val="00AD0148"/>
    <w:rsid w:val="00AD0AFF"/>
    <w:rsid w:val="00AD279E"/>
    <w:rsid w:val="00AD4769"/>
    <w:rsid w:val="00AD4D26"/>
    <w:rsid w:val="00AD517E"/>
    <w:rsid w:val="00AD5742"/>
    <w:rsid w:val="00AD5DD5"/>
    <w:rsid w:val="00AD632B"/>
    <w:rsid w:val="00AD6840"/>
    <w:rsid w:val="00AD76DC"/>
    <w:rsid w:val="00AE0C67"/>
    <w:rsid w:val="00AE2A83"/>
    <w:rsid w:val="00AE2ADF"/>
    <w:rsid w:val="00AE339C"/>
    <w:rsid w:val="00AE33BE"/>
    <w:rsid w:val="00AE3E73"/>
    <w:rsid w:val="00AE3FCA"/>
    <w:rsid w:val="00AE419A"/>
    <w:rsid w:val="00AE45A7"/>
    <w:rsid w:val="00AE478A"/>
    <w:rsid w:val="00AE645A"/>
    <w:rsid w:val="00AE6B8C"/>
    <w:rsid w:val="00AE7765"/>
    <w:rsid w:val="00AE7EC6"/>
    <w:rsid w:val="00AF0CF5"/>
    <w:rsid w:val="00AF16E3"/>
    <w:rsid w:val="00AF1C54"/>
    <w:rsid w:val="00AF4C82"/>
    <w:rsid w:val="00AF5505"/>
    <w:rsid w:val="00AF557F"/>
    <w:rsid w:val="00AF5D9C"/>
    <w:rsid w:val="00AF6F45"/>
    <w:rsid w:val="00AF744F"/>
    <w:rsid w:val="00AF7E42"/>
    <w:rsid w:val="00B00824"/>
    <w:rsid w:val="00B0090B"/>
    <w:rsid w:val="00B00BE5"/>
    <w:rsid w:val="00B0164A"/>
    <w:rsid w:val="00B01F7E"/>
    <w:rsid w:val="00B024FA"/>
    <w:rsid w:val="00B03049"/>
    <w:rsid w:val="00B03551"/>
    <w:rsid w:val="00B03D04"/>
    <w:rsid w:val="00B03F21"/>
    <w:rsid w:val="00B0411E"/>
    <w:rsid w:val="00B04157"/>
    <w:rsid w:val="00B04EE8"/>
    <w:rsid w:val="00B06C81"/>
    <w:rsid w:val="00B074A9"/>
    <w:rsid w:val="00B07B48"/>
    <w:rsid w:val="00B10644"/>
    <w:rsid w:val="00B10F35"/>
    <w:rsid w:val="00B10F88"/>
    <w:rsid w:val="00B1183C"/>
    <w:rsid w:val="00B11AAF"/>
    <w:rsid w:val="00B12520"/>
    <w:rsid w:val="00B129BA"/>
    <w:rsid w:val="00B13A48"/>
    <w:rsid w:val="00B13B76"/>
    <w:rsid w:val="00B14E24"/>
    <w:rsid w:val="00B14F31"/>
    <w:rsid w:val="00B15428"/>
    <w:rsid w:val="00B1699B"/>
    <w:rsid w:val="00B16F63"/>
    <w:rsid w:val="00B171DF"/>
    <w:rsid w:val="00B17E70"/>
    <w:rsid w:val="00B200D4"/>
    <w:rsid w:val="00B2075F"/>
    <w:rsid w:val="00B21C68"/>
    <w:rsid w:val="00B222D6"/>
    <w:rsid w:val="00B22808"/>
    <w:rsid w:val="00B2293E"/>
    <w:rsid w:val="00B23121"/>
    <w:rsid w:val="00B2352D"/>
    <w:rsid w:val="00B248B4"/>
    <w:rsid w:val="00B254C6"/>
    <w:rsid w:val="00B25CC2"/>
    <w:rsid w:val="00B262BD"/>
    <w:rsid w:val="00B26794"/>
    <w:rsid w:val="00B26CA9"/>
    <w:rsid w:val="00B26E10"/>
    <w:rsid w:val="00B306F0"/>
    <w:rsid w:val="00B30773"/>
    <w:rsid w:val="00B30798"/>
    <w:rsid w:val="00B30E96"/>
    <w:rsid w:val="00B31BE0"/>
    <w:rsid w:val="00B32EEA"/>
    <w:rsid w:val="00B3349D"/>
    <w:rsid w:val="00B336FC"/>
    <w:rsid w:val="00B34320"/>
    <w:rsid w:val="00B354FE"/>
    <w:rsid w:val="00B357EA"/>
    <w:rsid w:val="00B3675E"/>
    <w:rsid w:val="00B36C82"/>
    <w:rsid w:val="00B37E90"/>
    <w:rsid w:val="00B41767"/>
    <w:rsid w:val="00B422CC"/>
    <w:rsid w:val="00B42CCB"/>
    <w:rsid w:val="00B43028"/>
    <w:rsid w:val="00B43071"/>
    <w:rsid w:val="00B433D6"/>
    <w:rsid w:val="00B43859"/>
    <w:rsid w:val="00B43916"/>
    <w:rsid w:val="00B43BB2"/>
    <w:rsid w:val="00B43BEA"/>
    <w:rsid w:val="00B43F8A"/>
    <w:rsid w:val="00B45BDD"/>
    <w:rsid w:val="00B46B24"/>
    <w:rsid w:val="00B47174"/>
    <w:rsid w:val="00B50823"/>
    <w:rsid w:val="00B512F7"/>
    <w:rsid w:val="00B5162D"/>
    <w:rsid w:val="00B518BD"/>
    <w:rsid w:val="00B51DE5"/>
    <w:rsid w:val="00B52202"/>
    <w:rsid w:val="00B52511"/>
    <w:rsid w:val="00B5288B"/>
    <w:rsid w:val="00B52DB5"/>
    <w:rsid w:val="00B53058"/>
    <w:rsid w:val="00B53DFD"/>
    <w:rsid w:val="00B54C55"/>
    <w:rsid w:val="00B55323"/>
    <w:rsid w:val="00B56D2D"/>
    <w:rsid w:val="00B5715B"/>
    <w:rsid w:val="00B57A1F"/>
    <w:rsid w:val="00B57AFC"/>
    <w:rsid w:val="00B60405"/>
    <w:rsid w:val="00B60652"/>
    <w:rsid w:val="00B624A2"/>
    <w:rsid w:val="00B6254F"/>
    <w:rsid w:val="00B63F86"/>
    <w:rsid w:val="00B6524D"/>
    <w:rsid w:val="00B65344"/>
    <w:rsid w:val="00B65A17"/>
    <w:rsid w:val="00B668BD"/>
    <w:rsid w:val="00B70A75"/>
    <w:rsid w:val="00B70C6F"/>
    <w:rsid w:val="00B70CAA"/>
    <w:rsid w:val="00B71380"/>
    <w:rsid w:val="00B73CD1"/>
    <w:rsid w:val="00B7522B"/>
    <w:rsid w:val="00B75826"/>
    <w:rsid w:val="00B75FC1"/>
    <w:rsid w:val="00B767C5"/>
    <w:rsid w:val="00B76AEE"/>
    <w:rsid w:val="00B76D91"/>
    <w:rsid w:val="00B772B5"/>
    <w:rsid w:val="00B779C9"/>
    <w:rsid w:val="00B77D29"/>
    <w:rsid w:val="00B81709"/>
    <w:rsid w:val="00B82163"/>
    <w:rsid w:val="00B821DC"/>
    <w:rsid w:val="00B82E59"/>
    <w:rsid w:val="00B833DB"/>
    <w:rsid w:val="00B83982"/>
    <w:rsid w:val="00B84BED"/>
    <w:rsid w:val="00B84D20"/>
    <w:rsid w:val="00B84DDC"/>
    <w:rsid w:val="00B859F4"/>
    <w:rsid w:val="00B85BAB"/>
    <w:rsid w:val="00B860F4"/>
    <w:rsid w:val="00B86382"/>
    <w:rsid w:val="00B8691D"/>
    <w:rsid w:val="00B86ADA"/>
    <w:rsid w:val="00B87304"/>
    <w:rsid w:val="00B879C9"/>
    <w:rsid w:val="00B87E2B"/>
    <w:rsid w:val="00B90E90"/>
    <w:rsid w:val="00B911DF"/>
    <w:rsid w:val="00B93704"/>
    <w:rsid w:val="00B939CF"/>
    <w:rsid w:val="00B93A73"/>
    <w:rsid w:val="00B93D39"/>
    <w:rsid w:val="00B94F83"/>
    <w:rsid w:val="00B956C0"/>
    <w:rsid w:val="00B96EC8"/>
    <w:rsid w:val="00B97285"/>
    <w:rsid w:val="00B97346"/>
    <w:rsid w:val="00B97626"/>
    <w:rsid w:val="00B97A90"/>
    <w:rsid w:val="00BA1197"/>
    <w:rsid w:val="00BA179E"/>
    <w:rsid w:val="00BA2FE1"/>
    <w:rsid w:val="00BA39EE"/>
    <w:rsid w:val="00BA3B47"/>
    <w:rsid w:val="00BA4119"/>
    <w:rsid w:val="00BA4618"/>
    <w:rsid w:val="00BA46DE"/>
    <w:rsid w:val="00BA4810"/>
    <w:rsid w:val="00BA5531"/>
    <w:rsid w:val="00BB07F7"/>
    <w:rsid w:val="00BB0BFB"/>
    <w:rsid w:val="00BB1E80"/>
    <w:rsid w:val="00BB2949"/>
    <w:rsid w:val="00BB29CA"/>
    <w:rsid w:val="00BB2BDA"/>
    <w:rsid w:val="00BB2C6A"/>
    <w:rsid w:val="00BB2CC6"/>
    <w:rsid w:val="00BB4469"/>
    <w:rsid w:val="00BB4685"/>
    <w:rsid w:val="00BB5368"/>
    <w:rsid w:val="00BB5BC7"/>
    <w:rsid w:val="00BB6750"/>
    <w:rsid w:val="00BB75BA"/>
    <w:rsid w:val="00BC1663"/>
    <w:rsid w:val="00BC1D7C"/>
    <w:rsid w:val="00BC244A"/>
    <w:rsid w:val="00BC26BA"/>
    <w:rsid w:val="00BC3478"/>
    <w:rsid w:val="00BC384F"/>
    <w:rsid w:val="00BC3E02"/>
    <w:rsid w:val="00BC3E73"/>
    <w:rsid w:val="00BC4220"/>
    <w:rsid w:val="00BC45A7"/>
    <w:rsid w:val="00BC5CAE"/>
    <w:rsid w:val="00BC6FEA"/>
    <w:rsid w:val="00BD07EA"/>
    <w:rsid w:val="00BD2653"/>
    <w:rsid w:val="00BD2921"/>
    <w:rsid w:val="00BD341C"/>
    <w:rsid w:val="00BD3E39"/>
    <w:rsid w:val="00BD4127"/>
    <w:rsid w:val="00BD4201"/>
    <w:rsid w:val="00BD49E5"/>
    <w:rsid w:val="00BD4FB9"/>
    <w:rsid w:val="00BD5406"/>
    <w:rsid w:val="00BD5D1E"/>
    <w:rsid w:val="00BD706D"/>
    <w:rsid w:val="00BD7568"/>
    <w:rsid w:val="00BE0EC9"/>
    <w:rsid w:val="00BE219A"/>
    <w:rsid w:val="00BE29CE"/>
    <w:rsid w:val="00BE3088"/>
    <w:rsid w:val="00BE30F3"/>
    <w:rsid w:val="00BE3442"/>
    <w:rsid w:val="00BE3964"/>
    <w:rsid w:val="00BE3DDE"/>
    <w:rsid w:val="00BE41E7"/>
    <w:rsid w:val="00BE4824"/>
    <w:rsid w:val="00BE4EEA"/>
    <w:rsid w:val="00BE5D77"/>
    <w:rsid w:val="00BE6A9B"/>
    <w:rsid w:val="00BE75CB"/>
    <w:rsid w:val="00BE7966"/>
    <w:rsid w:val="00BE7F1B"/>
    <w:rsid w:val="00BF0A71"/>
    <w:rsid w:val="00BF0B83"/>
    <w:rsid w:val="00BF0F12"/>
    <w:rsid w:val="00BF101A"/>
    <w:rsid w:val="00BF1850"/>
    <w:rsid w:val="00BF19F3"/>
    <w:rsid w:val="00BF1A81"/>
    <w:rsid w:val="00BF213F"/>
    <w:rsid w:val="00BF245F"/>
    <w:rsid w:val="00BF2C77"/>
    <w:rsid w:val="00BF2F5A"/>
    <w:rsid w:val="00BF3129"/>
    <w:rsid w:val="00BF42FA"/>
    <w:rsid w:val="00BF45CA"/>
    <w:rsid w:val="00BF4954"/>
    <w:rsid w:val="00BF51D6"/>
    <w:rsid w:val="00BF5270"/>
    <w:rsid w:val="00BF5450"/>
    <w:rsid w:val="00BF55C5"/>
    <w:rsid w:val="00BF5993"/>
    <w:rsid w:val="00BF713C"/>
    <w:rsid w:val="00C00439"/>
    <w:rsid w:val="00C00D7D"/>
    <w:rsid w:val="00C0140D"/>
    <w:rsid w:val="00C01B45"/>
    <w:rsid w:val="00C01C0F"/>
    <w:rsid w:val="00C01CFF"/>
    <w:rsid w:val="00C01DF0"/>
    <w:rsid w:val="00C02440"/>
    <w:rsid w:val="00C031A2"/>
    <w:rsid w:val="00C03266"/>
    <w:rsid w:val="00C034A1"/>
    <w:rsid w:val="00C03696"/>
    <w:rsid w:val="00C048B2"/>
    <w:rsid w:val="00C05C34"/>
    <w:rsid w:val="00C0625A"/>
    <w:rsid w:val="00C06DA3"/>
    <w:rsid w:val="00C078BC"/>
    <w:rsid w:val="00C07B7D"/>
    <w:rsid w:val="00C07C96"/>
    <w:rsid w:val="00C10786"/>
    <w:rsid w:val="00C11560"/>
    <w:rsid w:val="00C11ED2"/>
    <w:rsid w:val="00C11FA7"/>
    <w:rsid w:val="00C12A85"/>
    <w:rsid w:val="00C12F2B"/>
    <w:rsid w:val="00C13229"/>
    <w:rsid w:val="00C133E9"/>
    <w:rsid w:val="00C13CD3"/>
    <w:rsid w:val="00C156C3"/>
    <w:rsid w:val="00C15879"/>
    <w:rsid w:val="00C15AB8"/>
    <w:rsid w:val="00C171D9"/>
    <w:rsid w:val="00C173AC"/>
    <w:rsid w:val="00C2044F"/>
    <w:rsid w:val="00C20999"/>
    <w:rsid w:val="00C21878"/>
    <w:rsid w:val="00C2194D"/>
    <w:rsid w:val="00C21C41"/>
    <w:rsid w:val="00C224AE"/>
    <w:rsid w:val="00C226BE"/>
    <w:rsid w:val="00C22784"/>
    <w:rsid w:val="00C245E1"/>
    <w:rsid w:val="00C24B06"/>
    <w:rsid w:val="00C24EAB"/>
    <w:rsid w:val="00C24F6C"/>
    <w:rsid w:val="00C26723"/>
    <w:rsid w:val="00C26771"/>
    <w:rsid w:val="00C26907"/>
    <w:rsid w:val="00C26EBB"/>
    <w:rsid w:val="00C27959"/>
    <w:rsid w:val="00C27E8B"/>
    <w:rsid w:val="00C27F78"/>
    <w:rsid w:val="00C31860"/>
    <w:rsid w:val="00C324C4"/>
    <w:rsid w:val="00C326C7"/>
    <w:rsid w:val="00C32AA9"/>
    <w:rsid w:val="00C33E33"/>
    <w:rsid w:val="00C342AE"/>
    <w:rsid w:val="00C355D6"/>
    <w:rsid w:val="00C35644"/>
    <w:rsid w:val="00C35DF4"/>
    <w:rsid w:val="00C365CD"/>
    <w:rsid w:val="00C366AA"/>
    <w:rsid w:val="00C3779A"/>
    <w:rsid w:val="00C41050"/>
    <w:rsid w:val="00C42290"/>
    <w:rsid w:val="00C42A8B"/>
    <w:rsid w:val="00C44A9F"/>
    <w:rsid w:val="00C44B33"/>
    <w:rsid w:val="00C44EE9"/>
    <w:rsid w:val="00C4538F"/>
    <w:rsid w:val="00C45472"/>
    <w:rsid w:val="00C46723"/>
    <w:rsid w:val="00C46BCD"/>
    <w:rsid w:val="00C47315"/>
    <w:rsid w:val="00C47E4E"/>
    <w:rsid w:val="00C47ED1"/>
    <w:rsid w:val="00C47EFB"/>
    <w:rsid w:val="00C50F57"/>
    <w:rsid w:val="00C51775"/>
    <w:rsid w:val="00C51929"/>
    <w:rsid w:val="00C522F0"/>
    <w:rsid w:val="00C523B6"/>
    <w:rsid w:val="00C53DFE"/>
    <w:rsid w:val="00C53E92"/>
    <w:rsid w:val="00C54655"/>
    <w:rsid w:val="00C548ED"/>
    <w:rsid w:val="00C562F2"/>
    <w:rsid w:val="00C56A4A"/>
    <w:rsid w:val="00C57FEE"/>
    <w:rsid w:val="00C61325"/>
    <w:rsid w:val="00C61E97"/>
    <w:rsid w:val="00C62835"/>
    <w:rsid w:val="00C63077"/>
    <w:rsid w:val="00C63A22"/>
    <w:rsid w:val="00C63AB5"/>
    <w:rsid w:val="00C63E02"/>
    <w:rsid w:val="00C641CE"/>
    <w:rsid w:val="00C64B03"/>
    <w:rsid w:val="00C64BE6"/>
    <w:rsid w:val="00C64D10"/>
    <w:rsid w:val="00C662FC"/>
    <w:rsid w:val="00C66AC7"/>
    <w:rsid w:val="00C6761B"/>
    <w:rsid w:val="00C70B38"/>
    <w:rsid w:val="00C70E5F"/>
    <w:rsid w:val="00C71A43"/>
    <w:rsid w:val="00C723EE"/>
    <w:rsid w:val="00C724B7"/>
    <w:rsid w:val="00C727FB"/>
    <w:rsid w:val="00C728E9"/>
    <w:rsid w:val="00C733D0"/>
    <w:rsid w:val="00C74A19"/>
    <w:rsid w:val="00C7626C"/>
    <w:rsid w:val="00C76760"/>
    <w:rsid w:val="00C76B56"/>
    <w:rsid w:val="00C77722"/>
    <w:rsid w:val="00C77C6E"/>
    <w:rsid w:val="00C77EEF"/>
    <w:rsid w:val="00C802FF"/>
    <w:rsid w:val="00C8056D"/>
    <w:rsid w:val="00C8070D"/>
    <w:rsid w:val="00C80BA1"/>
    <w:rsid w:val="00C8105E"/>
    <w:rsid w:val="00C81141"/>
    <w:rsid w:val="00C811EF"/>
    <w:rsid w:val="00C82653"/>
    <w:rsid w:val="00C83619"/>
    <w:rsid w:val="00C837CA"/>
    <w:rsid w:val="00C83C01"/>
    <w:rsid w:val="00C84546"/>
    <w:rsid w:val="00C84A6D"/>
    <w:rsid w:val="00C86602"/>
    <w:rsid w:val="00C868BB"/>
    <w:rsid w:val="00C86BA4"/>
    <w:rsid w:val="00C87418"/>
    <w:rsid w:val="00C8762A"/>
    <w:rsid w:val="00C87B62"/>
    <w:rsid w:val="00C90048"/>
    <w:rsid w:val="00C90298"/>
    <w:rsid w:val="00C9052B"/>
    <w:rsid w:val="00C91396"/>
    <w:rsid w:val="00C93856"/>
    <w:rsid w:val="00C94C52"/>
    <w:rsid w:val="00C94EFC"/>
    <w:rsid w:val="00C950B9"/>
    <w:rsid w:val="00C954F0"/>
    <w:rsid w:val="00C957E1"/>
    <w:rsid w:val="00C97587"/>
    <w:rsid w:val="00C976C4"/>
    <w:rsid w:val="00C978E7"/>
    <w:rsid w:val="00C97FF4"/>
    <w:rsid w:val="00CA2213"/>
    <w:rsid w:val="00CA3023"/>
    <w:rsid w:val="00CA3478"/>
    <w:rsid w:val="00CA39C3"/>
    <w:rsid w:val="00CA3B39"/>
    <w:rsid w:val="00CA3CC9"/>
    <w:rsid w:val="00CA3FD9"/>
    <w:rsid w:val="00CA4A5B"/>
    <w:rsid w:val="00CA5352"/>
    <w:rsid w:val="00CA5801"/>
    <w:rsid w:val="00CA5969"/>
    <w:rsid w:val="00CA5D23"/>
    <w:rsid w:val="00CA60C7"/>
    <w:rsid w:val="00CA636B"/>
    <w:rsid w:val="00CA6762"/>
    <w:rsid w:val="00CA7203"/>
    <w:rsid w:val="00CA721F"/>
    <w:rsid w:val="00CA7872"/>
    <w:rsid w:val="00CA7D5F"/>
    <w:rsid w:val="00CB0727"/>
    <w:rsid w:val="00CB0DD3"/>
    <w:rsid w:val="00CB1A01"/>
    <w:rsid w:val="00CB1EED"/>
    <w:rsid w:val="00CB265A"/>
    <w:rsid w:val="00CB2991"/>
    <w:rsid w:val="00CB3566"/>
    <w:rsid w:val="00CB37E9"/>
    <w:rsid w:val="00CB437F"/>
    <w:rsid w:val="00CB45F4"/>
    <w:rsid w:val="00CB5ACE"/>
    <w:rsid w:val="00CB73F0"/>
    <w:rsid w:val="00CB768C"/>
    <w:rsid w:val="00CB7996"/>
    <w:rsid w:val="00CC49BE"/>
    <w:rsid w:val="00CC5036"/>
    <w:rsid w:val="00CC5166"/>
    <w:rsid w:val="00CC583A"/>
    <w:rsid w:val="00CC62F9"/>
    <w:rsid w:val="00CC6301"/>
    <w:rsid w:val="00CC63D6"/>
    <w:rsid w:val="00CD0182"/>
    <w:rsid w:val="00CD041C"/>
    <w:rsid w:val="00CD0649"/>
    <w:rsid w:val="00CD075F"/>
    <w:rsid w:val="00CD159C"/>
    <w:rsid w:val="00CD2486"/>
    <w:rsid w:val="00CD281E"/>
    <w:rsid w:val="00CD32A1"/>
    <w:rsid w:val="00CD34EF"/>
    <w:rsid w:val="00CD382A"/>
    <w:rsid w:val="00CD4080"/>
    <w:rsid w:val="00CD4D7D"/>
    <w:rsid w:val="00CD4F6C"/>
    <w:rsid w:val="00CD5076"/>
    <w:rsid w:val="00CD5393"/>
    <w:rsid w:val="00CD547C"/>
    <w:rsid w:val="00CD6DE5"/>
    <w:rsid w:val="00CD746E"/>
    <w:rsid w:val="00CD78B2"/>
    <w:rsid w:val="00CD7C90"/>
    <w:rsid w:val="00CE15E6"/>
    <w:rsid w:val="00CE177B"/>
    <w:rsid w:val="00CE1B14"/>
    <w:rsid w:val="00CE209B"/>
    <w:rsid w:val="00CE2534"/>
    <w:rsid w:val="00CE3B11"/>
    <w:rsid w:val="00CE3CD9"/>
    <w:rsid w:val="00CE40B6"/>
    <w:rsid w:val="00CE454F"/>
    <w:rsid w:val="00CE477C"/>
    <w:rsid w:val="00CE6168"/>
    <w:rsid w:val="00CE63ED"/>
    <w:rsid w:val="00CE6BE6"/>
    <w:rsid w:val="00CE6F4B"/>
    <w:rsid w:val="00CF056B"/>
    <w:rsid w:val="00CF0B41"/>
    <w:rsid w:val="00CF12CE"/>
    <w:rsid w:val="00CF159B"/>
    <w:rsid w:val="00CF2610"/>
    <w:rsid w:val="00CF27C3"/>
    <w:rsid w:val="00CF284A"/>
    <w:rsid w:val="00CF5263"/>
    <w:rsid w:val="00CF5F04"/>
    <w:rsid w:val="00CF6477"/>
    <w:rsid w:val="00CF6D3A"/>
    <w:rsid w:val="00CF7703"/>
    <w:rsid w:val="00D008C7"/>
    <w:rsid w:val="00D01058"/>
    <w:rsid w:val="00D0227D"/>
    <w:rsid w:val="00D0254D"/>
    <w:rsid w:val="00D02A75"/>
    <w:rsid w:val="00D03E40"/>
    <w:rsid w:val="00D0403C"/>
    <w:rsid w:val="00D04546"/>
    <w:rsid w:val="00D04B5C"/>
    <w:rsid w:val="00D05BCD"/>
    <w:rsid w:val="00D06453"/>
    <w:rsid w:val="00D07299"/>
    <w:rsid w:val="00D07A06"/>
    <w:rsid w:val="00D12134"/>
    <w:rsid w:val="00D12670"/>
    <w:rsid w:val="00D129CC"/>
    <w:rsid w:val="00D13A78"/>
    <w:rsid w:val="00D13AA0"/>
    <w:rsid w:val="00D15D76"/>
    <w:rsid w:val="00D1653A"/>
    <w:rsid w:val="00D17A37"/>
    <w:rsid w:val="00D17B03"/>
    <w:rsid w:val="00D21F67"/>
    <w:rsid w:val="00D21F73"/>
    <w:rsid w:val="00D22750"/>
    <w:rsid w:val="00D23A63"/>
    <w:rsid w:val="00D23DCA"/>
    <w:rsid w:val="00D241BC"/>
    <w:rsid w:val="00D2488A"/>
    <w:rsid w:val="00D25B87"/>
    <w:rsid w:val="00D25E55"/>
    <w:rsid w:val="00D261FC"/>
    <w:rsid w:val="00D26B2F"/>
    <w:rsid w:val="00D26DDA"/>
    <w:rsid w:val="00D3015F"/>
    <w:rsid w:val="00D31CF6"/>
    <w:rsid w:val="00D31DF1"/>
    <w:rsid w:val="00D32811"/>
    <w:rsid w:val="00D33F69"/>
    <w:rsid w:val="00D347E0"/>
    <w:rsid w:val="00D34A0E"/>
    <w:rsid w:val="00D34C84"/>
    <w:rsid w:val="00D3510D"/>
    <w:rsid w:val="00D355DE"/>
    <w:rsid w:val="00D35D9A"/>
    <w:rsid w:val="00D35DE6"/>
    <w:rsid w:val="00D36373"/>
    <w:rsid w:val="00D36AA7"/>
    <w:rsid w:val="00D36BF8"/>
    <w:rsid w:val="00D41B40"/>
    <w:rsid w:val="00D420C6"/>
    <w:rsid w:val="00D4304D"/>
    <w:rsid w:val="00D43547"/>
    <w:rsid w:val="00D44960"/>
    <w:rsid w:val="00D44A5B"/>
    <w:rsid w:val="00D44C0C"/>
    <w:rsid w:val="00D460BB"/>
    <w:rsid w:val="00D46F22"/>
    <w:rsid w:val="00D47AD7"/>
    <w:rsid w:val="00D47EE6"/>
    <w:rsid w:val="00D50805"/>
    <w:rsid w:val="00D511C8"/>
    <w:rsid w:val="00D51298"/>
    <w:rsid w:val="00D52615"/>
    <w:rsid w:val="00D52D48"/>
    <w:rsid w:val="00D53AA5"/>
    <w:rsid w:val="00D54775"/>
    <w:rsid w:val="00D55C40"/>
    <w:rsid w:val="00D56306"/>
    <w:rsid w:val="00D571D5"/>
    <w:rsid w:val="00D57417"/>
    <w:rsid w:val="00D619CB"/>
    <w:rsid w:val="00D62685"/>
    <w:rsid w:val="00D63977"/>
    <w:rsid w:val="00D63F3D"/>
    <w:rsid w:val="00D67183"/>
    <w:rsid w:val="00D6749E"/>
    <w:rsid w:val="00D6777B"/>
    <w:rsid w:val="00D71439"/>
    <w:rsid w:val="00D71553"/>
    <w:rsid w:val="00D715AC"/>
    <w:rsid w:val="00D71AF9"/>
    <w:rsid w:val="00D71D3E"/>
    <w:rsid w:val="00D71F02"/>
    <w:rsid w:val="00D73C22"/>
    <w:rsid w:val="00D74619"/>
    <w:rsid w:val="00D74ED4"/>
    <w:rsid w:val="00D76062"/>
    <w:rsid w:val="00D77912"/>
    <w:rsid w:val="00D80406"/>
    <w:rsid w:val="00D8077A"/>
    <w:rsid w:val="00D8153C"/>
    <w:rsid w:val="00D8221E"/>
    <w:rsid w:val="00D82292"/>
    <w:rsid w:val="00D82728"/>
    <w:rsid w:val="00D827FF"/>
    <w:rsid w:val="00D82F2D"/>
    <w:rsid w:val="00D836A1"/>
    <w:rsid w:val="00D837E9"/>
    <w:rsid w:val="00D8551C"/>
    <w:rsid w:val="00D855AB"/>
    <w:rsid w:val="00D857AE"/>
    <w:rsid w:val="00D86605"/>
    <w:rsid w:val="00D866CC"/>
    <w:rsid w:val="00D902F5"/>
    <w:rsid w:val="00D906D8"/>
    <w:rsid w:val="00D90A97"/>
    <w:rsid w:val="00D90F37"/>
    <w:rsid w:val="00D91FBA"/>
    <w:rsid w:val="00D9342F"/>
    <w:rsid w:val="00D95330"/>
    <w:rsid w:val="00D95738"/>
    <w:rsid w:val="00D9574B"/>
    <w:rsid w:val="00D965CB"/>
    <w:rsid w:val="00D96697"/>
    <w:rsid w:val="00D96762"/>
    <w:rsid w:val="00DA0562"/>
    <w:rsid w:val="00DA1071"/>
    <w:rsid w:val="00DA181E"/>
    <w:rsid w:val="00DA1B5A"/>
    <w:rsid w:val="00DA1CE4"/>
    <w:rsid w:val="00DA1E86"/>
    <w:rsid w:val="00DA2059"/>
    <w:rsid w:val="00DA25EA"/>
    <w:rsid w:val="00DA262E"/>
    <w:rsid w:val="00DA2A1E"/>
    <w:rsid w:val="00DA2C91"/>
    <w:rsid w:val="00DA3580"/>
    <w:rsid w:val="00DA3C25"/>
    <w:rsid w:val="00DA4F1A"/>
    <w:rsid w:val="00DA59C5"/>
    <w:rsid w:val="00DA5B99"/>
    <w:rsid w:val="00DA602D"/>
    <w:rsid w:val="00DA7119"/>
    <w:rsid w:val="00DA7DFC"/>
    <w:rsid w:val="00DB09B7"/>
    <w:rsid w:val="00DB135F"/>
    <w:rsid w:val="00DB19C2"/>
    <w:rsid w:val="00DB24A3"/>
    <w:rsid w:val="00DB3935"/>
    <w:rsid w:val="00DB3E15"/>
    <w:rsid w:val="00DB3FEA"/>
    <w:rsid w:val="00DB3FFF"/>
    <w:rsid w:val="00DB407B"/>
    <w:rsid w:val="00DB5864"/>
    <w:rsid w:val="00DB5BD7"/>
    <w:rsid w:val="00DB644D"/>
    <w:rsid w:val="00DB739A"/>
    <w:rsid w:val="00DB7B0F"/>
    <w:rsid w:val="00DB7C21"/>
    <w:rsid w:val="00DC0BCE"/>
    <w:rsid w:val="00DC164E"/>
    <w:rsid w:val="00DC288E"/>
    <w:rsid w:val="00DC2D14"/>
    <w:rsid w:val="00DC333B"/>
    <w:rsid w:val="00DC3512"/>
    <w:rsid w:val="00DC3BAB"/>
    <w:rsid w:val="00DC3F36"/>
    <w:rsid w:val="00DC43C5"/>
    <w:rsid w:val="00DC4DD2"/>
    <w:rsid w:val="00DC4E50"/>
    <w:rsid w:val="00DC5086"/>
    <w:rsid w:val="00DC597E"/>
    <w:rsid w:val="00DC5BF9"/>
    <w:rsid w:val="00DC66BA"/>
    <w:rsid w:val="00DC6CC8"/>
    <w:rsid w:val="00DC7030"/>
    <w:rsid w:val="00DC7055"/>
    <w:rsid w:val="00DC7A38"/>
    <w:rsid w:val="00DD15C8"/>
    <w:rsid w:val="00DD180A"/>
    <w:rsid w:val="00DD1AB7"/>
    <w:rsid w:val="00DD233D"/>
    <w:rsid w:val="00DD24B4"/>
    <w:rsid w:val="00DD2AE2"/>
    <w:rsid w:val="00DD322D"/>
    <w:rsid w:val="00DD3EF1"/>
    <w:rsid w:val="00DD5390"/>
    <w:rsid w:val="00DD54B3"/>
    <w:rsid w:val="00DD5A1A"/>
    <w:rsid w:val="00DD5FBC"/>
    <w:rsid w:val="00DD63A4"/>
    <w:rsid w:val="00DD7189"/>
    <w:rsid w:val="00DD7415"/>
    <w:rsid w:val="00DE055C"/>
    <w:rsid w:val="00DE088D"/>
    <w:rsid w:val="00DE0A5F"/>
    <w:rsid w:val="00DE0C56"/>
    <w:rsid w:val="00DE0CC9"/>
    <w:rsid w:val="00DE112D"/>
    <w:rsid w:val="00DE11B8"/>
    <w:rsid w:val="00DE1AF4"/>
    <w:rsid w:val="00DE25CA"/>
    <w:rsid w:val="00DE26AB"/>
    <w:rsid w:val="00DE272A"/>
    <w:rsid w:val="00DE2D48"/>
    <w:rsid w:val="00DE2E7C"/>
    <w:rsid w:val="00DE3117"/>
    <w:rsid w:val="00DE37FF"/>
    <w:rsid w:val="00DE3ABC"/>
    <w:rsid w:val="00DE494C"/>
    <w:rsid w:val="00DE5587"/>
    <w:rsid w:val="00DE6916"/>
    <w:rsid w:val="00DE76F7"/>
    <w:rsid w:val="00DE7B3B"/>
    <w:rsid w:val="00DF0231"/>
    <w:rsid w:val="00DF1D5F"/>
    <w:rsid w:val="00DF2658"/>
    <w:rsid w:val="00DF28B3"/>
    <w:rsid w:val="00DF301E"/>
    <w:rsid w:val="00DF35DE"/>
    <w:rsid w:val="00DF38CA"/>
    <w:rsid w:val="00DF3C65"/>
    <w:rsid w:val="00DF4D38"/>
    <w:rsid w:val="00DF645D"/>
    <w:rsid w:val="00DF64C8"/>
    <w:rsid w:val="00DF651A"/>
    <w:rsid w:val="00DF65E5"/>
    <w:rsid w:val="00DF66A4"/>
    <w:rsid w:val="00DF6C24"/>
    <w:rsid w:val="00DF7771"/>
    <w:rsid w:val="00DF7FFA"/>
    <w:rsid w:val="00E00026"/>
    <w:rsid w:val="00E0034E"/>
    <w:rsid w:val="00E0093D"/>
    <w:rsid w:val="00E00A6C"/>
    <w:rsid w:val="00E01450"/>
    <w:rsid w:val="00E0164C"/>
    <w:rsid w:val="00E019C8"/>
    <w:rsid w:val="00E024D4"/>
    <w:rsid w:val="00E0272E"/>
    <w:rsid w:val="00E02DE3"/>
    <w:rsid w:val="00E03AF3"/>
    <w:rsid w:val="00E03B3D"/>
    <w:rsid w:val="00E055D5"/>
    <w:rsid w:val="00E068C2"/>
    <w:rsid w:val="00E071BD"/>
    <w:rsid w:val="00E07475"/>
    <w:rsid w:val="00E07D73"/>
    <w:rsid w:val="00E11621"/>
    <w:rsid w:val="00E119D2"/>
    <w:rsid w:val="00E11A87"/>
    <w:rsid w:val="00E121C8"/>
    <w:rsid w:val="00E12985"/>
    <w:rsid w:val="00E129C1"/>
    <w:rsid w:val="00E12C83"/>
    <w:rsid w:val="00E12DA9"/>
    <w:rsid w:val="00E12EF5"/>
    <w:rsid w:val="00E13189"/>
    <w:rsid w:val="00E13E13"/>
    <w:rsid w:val="00E144AC"/>
    <w:rsid w:val="00E14A01"/>
    <w:rsid w:val="00E14C5F"/>
    <w:rsid w:val="00E156F8"/>
    <w:rsid w:val="00E1583A"/>
    <w:rsid w:val="00E16AA3"/>
    <w:rsid w:val="00E1717A"/>
    <w:rsid w:val="00E1771B"/>
    <w:rsid w:val="00E17E64"/>
    <w:rsid w:val="00E20311"/>
    <w:rsid w:val="00E203C8"/>
    <w:rsid w:val="00E2117C"/>
    <w:rsid w:val="00E211F6"/>
    <w:rsid w:val="00E214A5"/>
    <w:rsid w:val="00E22323"/>
    <w:rsid w:val="00E22920"/>
    <w:rsid w:val="00E22CB1"/>
    <w:rsid w:val="00E23092"/>
    <w:rsid w:val="00E233D6"/>
    <w:rsid w:val="00E2402E"/>
    <w:rsid w:val="00E24688"/>
    <w:rsid w:val="00E25131"/>
    <w:rsid w:val="00E256EE"/>
    <w:rsid w:val="00E26589"/>
    <w:rsid w:val="00E267BB"/>
    <w:rsid w:val="00E272CB"/>
    <w:rsid w:val="00E308DB"/>
    <w:rsid w:val="00E32282"/>
    <w:rsid w:val="00E328A9"/>
    <w:rsid w:val="00E349A4"/>
    <w:rsid w:val="00E34AFD"/>
    <w:rsid w:val="00E35AB8"/>
    <w:rsid w:val="00E3671E"/>
    <w:rsid w:val="00E36884"/>
    <w:rsid w:val="00E369DE"/>
    <w:rsid w:val="00E36A1C"/>
    <w:rsid w:val="00E37A05"/>
    <w:rsid w:val="00E37AC6"/>
    <w:rsid w:val="00E37B11"/>
    <w:rsid w:val="00E37C7A"/>
    <w:rsid w:val="00E402B4"/>
    <w:rsid w:val="00E407B9"/>
    <w:rsid w:val="00E41B35"/>
    <w:rsid w:val="00E41C46"/>
    <w:rsid w:val="00E4233D"/>
    <w:rsid w:val="00E44AC1"/>
    <w:rsid w:val="00E45B9E"/>
    <w:rsid w:val="00E46B9C"/>
    <w:rsid w:val="00E46D56"/>
    <w:rsid w:val="00E47561"/>
    <w:rsid w:val="00E50C3C"/>
    <w:rsid w:val="00E512D6"/>
    <w:rsid w:val="00E51FE7"/>
    <w:rsid w:val="00E5231E"/>
    <w:rsid w:val="00E523C2"/>
    <w:rsid w:val="00E547F0"/>
    <w:rsid w:val="00E54CB4"/>
    <w:rsid w:val="00E55714"/>
    <w:rsid w:val="00E56507"/>
    <w:rsid w:val="00E5684B"/>
    <w:rsid w:val="00E57F94"/>
    <w:rsid w:val="00E60672"/>
    <w:rsid w:val="00E60E92"/>
    <w:rsid w:val="00E61077"/>
    <w:rsid w:val="00E63704"/>
    <w:rsid w:val="00E644B7"/>
    <w:rsid w:val="00E64EEF"/>
    <w:rsid w:val="00E65029"/>
    <w:rsid w:val="00E65693"/>
    <w:rsid w:val="00E658FD"/>
    <w:rsid w:val="00E660E8"/>
    <w:rsid w:val="00E678EE"/>
    <w:rsid w:val="00E71443"/>
    <w:rsid w:val="00E71620"/>
    <w:rsid w:val="00E71CF5"/>
    <w:rsid w:val="00E73570"/>
    <w:rsid w:val="00E74699"/>
    <w:rsid w:val="00E74ADD"/>
    <w:rsid w:val="00E7566E"/>
    <w:rsid w:val="00E75CAF"/>
    <w:rsid w:val="00E7623A"/>
    <w:rsid w:val="00E7632B"/>
    <w:rsid w:val="00E76700"/>
    <w:rsid w:val="00E773A1"/>
    <w:rsid w:val="00E80271"/>
    <w:rsid w:val="00E803C0"/>
    <w:rsid w:val="00E805BD"/>
    <w:rsid w:val="00E807EC"/>
    <w:rsid w:val="00E815BD"/>
    <w:rsid w:val="00E81DA1"/>
    <w:rsid w:val="00E83409"/>
    <w:rsid w:val="00E8510C"/>
    <w:rsid w:val="00E853AA"/>
    <w:rsid w:val="00E86804"/>
    <w:rsid w:val="00E8692C"/>
    <w:rsid w:val="00E86A40"/>
    <w:rsid w:val="00E86C61"/>
    <w:rsid w:val="00E870F8"/>
    <w:rsid w:val="00E87373"/>
    <w:rsid w:val="00E87C13"/>
    <w:rsid w:val="00E87E87"/>
    <w:rsid w:val="00E90246"/>
    <w:rsid w:val="00E902A1"/>
    <w:rsid w:val="00E905E3"/>
    <w:rsid w:val="00E91668"/>
    <w:rsid w:val="00E91DD8"/>
    <w:rsid w:val="00E926BD"/>
    <w:rsid w:val="00E93EC7"/>
    <w:rsid w:val="00E94BE2"/>
    <w:rsid w:val="00E94DE2"/>
    <w:rsid w:val="00E9556F"/>
    <w:rsid w:val="00E958FD"/>
    <w:rsid w:val="00E95BEF"/>
    <w:rsid w:val="00E96620"/>
    <w:rsid w:val="00E972E9"/>
    <w:rsid w:val="00E97883"/>
    <w:rsid w:val="00E97EBB"/>
    <w:rsid w:val="00EA0D11"/>
    <w:rsid w:val="00EA0E75"/>
    <w:rsid w:val="00EA1041"/>
    <w:rsid w:val="00EA1143"/>
    <w:rsid w:val="00EA1C4F"/>
    <w:rsid w:val="00EA2459"/>
    <w:rsid w:val="00EA253E"/>
    <w:rsid w:val="00EA26B6"/>
    <w:rsid w:val="00EA2C84"/>
    <w:rsid w:val="00EA2E05"/>
    <w:rsid w:val="00EA31A5"/>
    <w:rsid w:val="00EA3786"/>
    <w:rsid w:val="00EA48D6"/>
    <w:rsid w:val="00EA4D77"/>
    <w:rsid w:val="00EA4DC7"/>
    <w:rsid w:val="00EA5974"/>
    <w:rsid w:val="00EA6132"/>
    <w:rsid w:val="00EA7003"/>
    <w:rsid w:val="00EA7875"/>
    <w:rsid w:val="00EB0F7E"/>
    <w:rsid w:val="00EB1292"/>
    <w:rsid w:val="00EB2579"/>
    <w:rsid w:val="00EB2FCA"/>
    <w:rsid w:val="00EB33BB"/>
    <w:rsid w:val="00EB3F24"/>
    <w:rsid w:val="00EB4AE6"/>
    <w:rsid w:val="00EB5EC3"/>
    <w:rsid w:val="00EB65A9"/>
    <w:rsid w:val="00EB6B11"/>
    <w:rsid w:val="00EB6E12"/>
    <w:rsid w:val="00EB7130"/>
    <w:rsid w:val="00EB75C3"/>
    <w:rsid w:val="00EB7829"/>
    <w:rsid w:val="00EC0FC7"/>
    <w:rsid w:val="00EC3C17"/>
    <w:rsid w:val="00EC3EB1"/>
    <w:rsid w:val="00EC522E"/>
    <w:rsid w:val="00EC53BF"/>
    <w:rsid w:val="00EC5A58"/>
    <w:rsid w:val="00EC5B43"/>
    <w:rsid w:val="00EC6252"/>
    <w:rsid w:val="00EC6689"/>
    <w:rsid w:val="00EC66A4"/>
    <w:rsid w:val="00EC6C54"/>
    <w:rsid w:val="00EC76A0"/>
    <w:rsid w:val="00EC7A5B"/>
    <w:rsid w:val="00EC7CB2"/>
    <w:rsid w:val="00ED0271"/>
    <w:rsid w:val="00ED080E"/>
    <w:rsid w:val="00ED2828"/>
    <w:rsid w:val="00ED28A3"/>
    <w:rsid w:val="00ED29E4"/>
    <w:rsid w:val="00ED2C42"/>
    <w:rsid w:val="00ED3093"/>
    <w:rsid w:val="00ED3343"/>
    <w:rsid w:val="00ED3A0C"/>
    <w:rsid w:val="00ED48DD"/>
    <w:rsid w:val="00ED50DC"/>
    <w:rsid w:val="00ED5F6E"/>
    <w:rsid w:val="00ED7F7C"/>
    <w:rsid w:val="00EE0032"/>
    <w:rsid w:val="00EE0B54"/>
    <w:rsid w:val="00EE0E4F"/>
    <w:rsid w:val="00EE0F73"/>
    <w:rsid w:val="00EE158A"/>
    <w:rsid w:val="00EE2E4D"/>
    <w:rsid w:val="00EE36AF"/>
    <w:rsid w:val="00EE3F29"/>
    <w:rsid w:val="00EE463A"/>
    <w:rsid w:val="00EE479E"/>
    <w:rsid w:val="00EE4950"/>
    <w:rsid w:val="00EE4DA7"/>
    <w:rsid w:val="00EE59DA"/>
    <w:rsid w:val="00EE5F93"/>
    <w:rsid w:val="00EE78BE"/>
    <w:rsid w:val="00EF0EDB"/>
    <w:rsid w:val="00EF1ADD"/>
    <w:rsid w:val="00EF1ED5"/>
    <w:rsid w:val="00EF2A5E"/>
    <w:rsid w:val="00EF334A"/>
    <w:rsid w:val="00EF3495"/>
    <w:rsid w:val="00EF410A"/>
    <w:rsid w:val="00EF4CD0"/>
    <w:rsid w:val="00EF51CC"/>
    <w:rsid w:val="00EF5693"/>
    <w:rsid w:val="00EF6788"/>
    <w:rsid w:val="00EF6C8C"/>
    <w:rsid w:val="00EF6CDA"/>
    <w:rsid w:val="00EF717D"/>
    <w:rsid w:val="00EF755F"/>
    <w:rsid w:val="00EF7EAE"/>
    <w:rsid w:val="00F00A20"/>
    <w:rsid w:val="00F00C7C"/>
    <w:rsid w:val="00F018C1"/>
    <w:rsid w:val="00F0273A"/>
    <w:rsid w:val="00F02B07"/>
    <w:rsid w:val="00F02F4E"/>
    <w:rsid w:val="00F031BE"/>
    <w:rsid w:val="00F04046"/>
    <w:rsid w:val="00F05EAE"/>
    <w:rsid w:val="00F062CF"/>
    <w:rsid w:val="00F06555"/>
    <w:rsid w:val="00F065EE"/>
    <w:rsid w:val="00F066CF"/>
    <w:rsid w:val="00F07185"/>
    <w:rsid w:val="00F0743C"/>
    <w:rsid w:val="00F076F6"/>
    <w:rsid w:val="00F07732"/>
    <w:rsid w:val="00F07AB0"/>
    <w:rsid w:val="00F103D5"/>
    <w:rsid w:val="00F11D49"/>
    <w:rsid w:val="00F122AC"/>
    <w:rsid w:val="00F1267C"/>
    <w:rsid w:val="00F12874"/>
    <w:rsid w:val="00F13E87"/>
    <w:rsid w:val="00F1409B"/>
    <w:rsid w:val="00F16BF3"/>
    <w:rsid w:val="00F16C7B"/>
    <w:rsid w:val="00F17237"/>
    <w:rsid w:val="00F209A9"/>
    <w:rsid w:val="00F2101B"/>
    <w:rsid w:val="00F2174C"/>
    <w:rsid w:val="00F21DCD"/>
    <w:rsid w:val="00F230E1"/>
    <w:rsid w:val="00F23637"/>
    <w:rsid w:val="00F23707"/>
    <w:rsid w:val="00F23CC8"/>
    <w:rsid w:val="00F24AED"/>
    <w:rsid w:val="00F25670"/>
    <w:rsid w:val="00F25A3D"/>
    <w:rsid w:val="00F25C4C"/>
    <w:rsid w:val="00F2730F"/>
    <w:rsid w:val="00F30367"/>
    <w:rsid w:val="00F30D4B"/>
    <w:rsid w:val="00F3218E"/>
    <w:rsid w:val="00F32762"/>
    <w:rsid w:val="00F32B3A"/>
    <w:rsid w:val="00F331D0"/>
    <w:rsid w:val="00F3323B"/>
    <w:rsid w:val="00F347F2"/>
    <w:rsid w:val="00F35004"/>
    <w:rsid w:val="00F356B8"/>
    <w:rsid w:val="00F35E07"/>
    <w:rsid w:val="00F35E65"/>
    <w:rsid w:val="00F37F7E"/>
    <w:rsid w:val="00F40448"/>
    <w:rsid w:val="00F40B75"/>
    <w:rsid w:val="00F41138"/>
    <w:rsid w:val="00F41BFD"/>
    <w:rsid w:val="00F429C2"/>
    <w:rsid w:val="00F42B4E"/>
    <w:rsid w:val="00F42E25"/>
    <w:rsid w:val="00F43F90"/>
    <w:rsid w:val="00F44DBA"/>
    <w:rsid w:val="00F4580F"/>
    <w:rsid w:val="00F45837"/>
    <w:rsid w:val="00F4609A"/>
    <w:rsid w:val="00F46D21"/>
    <w:rsid w:val="00F47606"/>
    <w:rsid w:val="00F504BD"/>
    <w:rsid w:val="00F507E1"/>
    <w:rsid w:val="00F50C88"/>
    <w:rsid w:val="00F50F11"/>
    <w:rsid w:val="00F510A6"/>
    <w:rsid w:val="00F52279"/>
    <w:rsid w:val="00F526A4"/>
    <w:rsid w:val="00F5334E"/>
    <w:rsid w:val="00F53B97"/>
    <w:rsid w:val="00F53C11"/>
    <w:rsid w:val="00F543BA"/>
    <w:rsid w:val="00F555F1"/>
    <w:rsid w:val="00F56905"/>
    <w:rsid w:val="00F56AD0"/>
    <w:rsid w:val="00F57063"/>
    <w:rsid w:val="00F5745E"/>
    <w:rsid w:val="00F57B3D"/>
    <w:rsid w:val="00F60C6D"/>
    <w:rsid w:val="00F61B71"/>
    <w:rsid w:val="00F62D4C"/>
    <w:rsid w:val="00F639E0"/>
    <w:rsid w:val="00F63A1E"/>
    <w:rsid w:val="00F648CA"/>
    <w:rsid w:val="00F649F6"/>
    <w:rsid w:val="00F65841"/>
    <w:rsid w:val="00F65BE8"/>
    <w:rsid w:val="00F65C89"/>
    <w:rsid w:val="00F66D82"/>
    <w:rsid w:val="00F678C7"/>
    <w:rsid w:val="00F71DFC"/>
    <w:rsid w:val="00F72697"/>
    <w:rsid w:val="00F73153"/>
    <w:rsid w:val="00F7366F"/>
    <w:rsid w:val="00F73831"/>
    <w:rsid w:val="00F75132"/>
    <w:rsid w:val="00F75468"/>
    <w:rsid w:val="00F7566F"/>
    <w:rsid w:val="00F762F4"/>
    <w:rsid w:val="00F764CE"/>
    <w:rsid w:val="00F76E9E"/>
    <w:rsid w:val="00F77535"/>
    <w:rsid w:val="00F807C2"/>
    <w:rsid w:val="00F80C2D"/>
    <w:rsid w:val="00F816DC"/>
    <w:rsid w:val="00F81BEE"/>
    <w:rsid w:val="00F81E88"/>
    <w:rsid w:val="00F84353"/>
    <w:rsid w:val="00F85116"/>
    <w:rsid w:val="00F859CB"/>
    <w:rsid w:val="00F85C28"/>
    <w:rsid w:val="00F8623D"/>
    <w:rsid w:val="00F870A3"/>
    <w:rsid w:val="00F874C9"/>
    <w:rsid w:val="00F876CF"/>
    <w:rsid w:val="00F87FED"/>
    <w:rsid w:val="00F90687"/>
    <w:rsid w:val="00F90C47"/>
    <w:rsid w:val="00F90C6B"/>
    <w:rsid w:val="00F912E8"/>
    <w:rsid w:val="00F91658"/>
    <w:rsid w:val="00F92E5B"/>
    <w:rsid w:val="00F942B5"/>
    <w:rsid w:val="00F9445E"/>
    <w:rsid w:val="00F9489A"/>
    <w:rsid w:val="00F961EF"/>
    <w:rsid w:val="00FA176A"/>
    <w:rsid w:val="00FA1D92"/>
    <w:rsid w:val="00FA34AD"/>
    <w:rsid w:val="00FA3CF2"/>
    <w:rsid w:val="00FA3D8E"/>
    <w:rsid w:val="00FA43CE"/>
    <w:rsid w:val="00FA477D"/>
    <w:rsid w:val="00FA4B48"/>
    <w:rsid w:val="00FA7E26"/>
    <w:rsid w:val="00FA7E56"/>
    <w:rsid w:val="00FB04EE"/>
    <w:rsid w:val="00FB0A5A"/>
    <w:rsid w:val="00FB1781"/>
    <w:rsid w:val="00FB17DE"/>
    <w:rsid w:val="00FB24C7"/>
    <w:rsid w:val="00FB2BE1"/>
    <w:rsid w:val="00FB44A5"/>
    <w:rsid w:val="00FB4F4C"/>
    <w:rsid w:val="00FB52A9"/>
    <w:rsid w:val="00FB52CF"/>
    <w:rsid w:val="00FB6218"/>
    <w:rsid w:val="00FB6466"/>
    <w:rsid w:val="00FB67B5"/>
    <w:rsid w:val="00FB7D03"/>
    <w:rsid w:val="00FC13E5"/>
    <w:rsid w:val="00FC1435"/>
    <w:rsid w:val="00FC14DB"/>
    <w:rsid w:val="00FC17BE"/>
    <w:rsid w:val="00FC1CD9"/>
    <w:rsid w:val="00FC26A7"/>
    <w:rsid w:val="00FC2839"/>
    <w:rsid w:val="00FC30FF"/>
    <w:rsid w:val="00FC5142"/>
    <w:rsid w:val="00FC5C5B"/>
    <w:rsid w:val="00FC5F9A"/>
    <w:rsid w:val="00FC6581"/>
    <w:rsid w:val="00FC6974"/>
    <w:rsid w:val="00FC6D1F"/>
    <w:rsid w:val="00FC6F8B"/>
    <w:rsid w:val="00FC782E"/>
    <w:rsid w:val="00FC7C43"/>
    <w:rsid w:val="00FD00BF"/>
    <w:rsid w:val="00FD0505"/>
    <w:rsid w:val="00FD196D"/>
    <w:rsid w:val="00FD2967"/>
    <w:rsid w:val="00FD3414"/>
    <w:rsid w:val="00FD360A"/>
    <w:rsid w:val="00FD4B89"/>
    <w:rsid w:val="00FD5FE3"/>
    <w:rsid w:val="00FD681E"/>
    <w:rsid w:val="00FD6DCC"/>
    <w:rsid w:val="00FD7FDA"/>
    <w:rsid w:val="00FE0730"/>
    <w:rsid w:val="00FE0A0D"/>
    <w:rsid w:val="00FE172C"/>
    <w:rsid w:val="00FE1863"/>
    <w:rsid w:val="00FE19C9"/>
    <w:rsid w:val="00FE1E6D"/>
    <w:rsid w:val="00FE1F2D"/>
    <w:rsid w:val="00FE2EF8"/>
    <w:rsid w:val="00FE3D10"/>
    <w:rsid w:val="00FE3E8B"/>
    <w:rsid w:val="00FE41BE"/>
    <w:rsid w:val="00FE4756"/>
    <w:rsid w:val="00FE576C"/>
    <w:rsid w:val="00FE6233"/>
    <w:rsid w:val="00FE65C1"/>
    <w:rsid w:val="00FE7851"/>
    <w:rsid w:val="00FE7C15"/>
    <w:rsid w:val="00FF0653"/>
    <w:rsid w:val="00FF1B9F"/>
    <w:rsid w:val="00FF2D14"/>
    <w:rsid w:val="00FF3277"/>
    <w:rsid w:val="00FF3A7E"/>
    <w:rsid w:val="00FF43B0"/>
    <w:rsid w:val="00FF44A7"/>
    <w:rsid w:val="00FF56D6"/>
    <w:rsid w:val="00FF5AED"/>
    <w:rsid w:val="00FF5BEB"/>
    <w:rsid w:val="00FF5E47"/>
    <w:rsid w:val="00FF687C"/>
    <w:rsid w:val="00FF6B81"/>
    <w:rsid w:val="00FF6CD1"/>
    <w:rsid w:val="00FF70FA"/>
    <w:rsid w:val="00FF714D"/>
    <w:rsid w:val="00FF7253"/>
    <w:rsid w:val="00FF7DB9"/>
    <w:rsid w:val="01128D80"/>
    <w:rsid w:val="015965FD"/>
    <w:rsid w:val="0163E5C3"/>
    <w:rsid w:val="018E16EC"/>
    <w:rsid w:val="01949297"/>
    <w:rsid w:val="01D5B3B8"/>
    <w:rsid w:val="01E53262"/>
    <w:rsid w:val="01EA57BA"/>
    <w:rsid w:val="022B8AAB"/>
    <w:rsid w:val="02A459F2"/>
    <w:rsid w:val="02A97CD2"/>
    <w:rsid w:val="02AE6983"/>
    <w:rsid w:val="02D0EE68"/>
    <w:rsid w:val="02E9C52B"/>
    <w:rsid w:val="02EFCC7B"/>
    <w:rsid w:val="02F1BD49"/>
    <w:rsid w:val="031DDFD6"/>
    <w:rsid w:val="0333448C"/>
    <w:rsid w:val="036A7B95"/>
    <w:rsid w:val="036A8E20"/>
    <w:rsid w:val="0372A078"/>
    <w:rsid w:val="03738760"/>
    <w:rsid w:val="03DE6D96"/>
    <w:rsid w:val="041DF1BE"/>
    <w:rsid w:val="0456C511"/>
    <w:rsid w:val="04684EB7"/>
    <w:rsid w:val="047D70EE"/>
    <w:rsid w:val="0489FCCC"/>
    <w:rsid w:val="04A0EA18"/>
    <w:rsid w:val="04FC3035"/>
    <w:rsid w:val="050308B3"/>
    <w:rsid w:val="05694BD4"/>
    <w:rsid w:val="05970B86"/>
    <w:rsid w:val="05A2A57B"/>
    <w:rsid w:val="05C8455D"/>
    <w:rsid w:val="06007BB7"/>
    <w:rsid w:val="06153186"/>
    <w:rsid w:val="06B89DF3"/>
    <w:rsid w:val="06FE7A27"/>
    <w:rsid w:val="07228E88"/>
    <w:rsid w:val="076DA506"/>
    <w:rsid w:val="077C808B"/>
    <w:rsid w:val="077EB6C9"/>
    <w:rsid w:val="082B19D5"/>
    <w:rsid w:val="0835C4A1"/>
    <w:rsid w:val="083A4694"/>
    <w:rsid w:val="084B81DB"/>
    <w:rsid w:val="085B319B"/>
    <w:rsid w:val="0932C0F2"/>
    <w:rsid w:val="09427F58"/>
    <w:rsid w:val="0951F4B3"/>
    <w:rsid w:val="09579835"/>
    <w:rsid w:val="095C4B13"/>
    <w:rsid w:val="0994CC86"/>
    <w:rsid w:val="09D89BAB"/>
    <w:rsid w:val="09F2853C"/>
    <w:rsid w:val="0A0F6739"/>
    <w:rsid w:val="0A2AACF1"/>
    <w:rsid w:val="0A56A480"/>
    <w:rsid w:val="0A811C37"/>
    <w:rsid w:val="0A9B7461"/>
    <w:rsid w:val="0A9D10FE"/>
    <w:rsid w:val="0ACD0BBB"/>
    <w:rsid w:val="0ADFE2B6"/>
    <w:rsid w:val="0AEB5476"/>
    <w:rsid w:val="0B0829DD"/>
    <w:rsid w:val="0B13BEE7"/>
    <w:rsid w:val="0B3B5A39"/>
    <w:rsid w:val="0B5137FD"/>
    <w:rsid w:val="0B647D45"/>
    <w:rsid w:val="0B701D8E"/>
    <w:rsid w:val="0B73E58E"/>
    <w:rsid w:val="0B9EB2B7"/>
    <w:rsid w:val="0BB742D9"/>
    <w:rsid w:val="0BE0E356"/>
    <w:rsid w:val="0BE43693"/>
    <w:rsid w:val="0BEF9DC4"/>
    <w:rsid w:val="0C2E79D4"/>
    <w:rsid w:val="0C6E3FC1"/>
    <w:rsid w:val="0C815821"/>
    <w:rsid w:val="0CAA23F0"/>
    <w:rsid w:val="0CDB742C"/>
    <w:rsid w:val="0CE1A11E"/>
    <w:rsid w:val="0CEC7172"/>
    <w:rsid w:val="0CEF8AB0"/>
    <w:rsid w:val="0D25D69C"/>
    <w:rsid w:val="0D2D0928"/>
    <w:rsid w:val="0D653297"/>
    <w:rsid w:val="0D746A71"/>
    <w:rsid w:val="0D9328B8"/>
    <w:rsid w:val="0D9B2DF2"/>
    <w:rsid w:val="0DD89437"/>
    <w:rsid w:val="0DED2629"/>
    <w:rsid w:val="0E0CDCD7"/>
    <w:rsid w:val="0E10B044"/>
    <w:rsid w:val="0E9D15FE"/>
    <w:rsid w:val="0EDE9897"/>
    <w:rsid w:val="0EF43980"/>
    <w:rsid w:val="0F580DE7"/>
    <w:rsid w:val="0F8D6656"/>
    <w:rsid w:val="0FCEFB9E"/>
    <w:rsid w:val="0FF42EE4"/>
    <w:rsid w:val="1044C443"/>
    <w:rsid w:val="109F4526"/>
    <w:rsid w:val="1127CBE2"/>
    <w:rsid w:val="1154A2DE"/>
    <w:rsid w:val="116A299D"/>
    <w:rsid w:val="11B78F4B"/>
    <w:rsid w:val="11E06644"/>
    <w:rsid w:val="1204A1E4"/>
    <w:rsid w:val="12071603"/>
    <w:rsid w:val="121EFF16"/>
    <w:rsid w:val="1245A9DE"/>
    <w:rsid w:val="1253A526"/>
    <w:rsid w:val="12594BBA"/>
    <w:rsid w:val="12621186"/>
    <w:rsid w:val="12802CC2"/>
    <w:rsid w:val="1292302B"/>
    <w:rsid w:val="129BE2D6"/>
    <w:rsid w:val="129C0C68"/>
    <w:rsid w:val="12A690AB"/>
    <w:rsid w:val="12A98CE8"/>
    <w:rsid w:val="12B543A3"/>
    <w:rsid w:val="12F83005"/>
    <w:rsid w:val="1359B85B"/>
    <w:rsid w:val="1366CF7D"/>
    <w:rsid w:val="138E46CB"/>
    <w:rsid w:val="13EFCD94"/>
    <w:rsid w:val="140B654B"/>
    <w:rsid w:val="1421972B"/>
    <w:rsid w:val="14299E9E"/>
    <w:rsid w:val="143F825A"/>
    <w:rsid w:val="14B7ED18"/>
    <w:rsid w:val="14BDCA43"/>
    <w:rsid w:val="14E57683"/>
    <w:rsid w:val="157723A4"/>
    <w:rsid w:val="15B41913"/>
    <w:rsid w:val="15C9EA61"/>
    <w:rsid w:val="160A1D90"/>
    <w:rsid w:val="161AC51E"/>
    <w:rsid w:val="16640821"/>
    <w:rsid w:val="1668C865"/>
    <w:rsid w:val="16B19468"/>
    <w:rsid w:val="16C06A7E"/>
    <w:rsid w:val="16D2215E"/>
    <w:rsid w:val="16DE586C"/>
    <w:rsid w:val="16E59A97"/>
    <w:rsid w:val="1718AF8C"/>
    <w:rsid w:val="177FDC9E"/>
    <w:rsid w:val="1783C52E"/>
    <w:rsid w:val="17991546"/>
    <w:rsid w:val="17B8F4F2"/>
    <w:rsid w:val="17F45549"/>
    <w:rsid w:val="1802FD04"/>
    <w:rsid w:val="1803A366"/>
    <w:rsid w:val="1821ABEA"/>
    <w:rsid w:val="182A1959"/>
    <w:rsid w:val="1857466A"/>
    <w:rsid w:val="186B407B"/>
    <w:rsid w:val="18756BAC"/>
    <w:rsid w:val="18817808"/>
    <w:rsid w:val="18A570B2"/>
    <w:rsid w:val="18A8DD75"/>
    <w:rsid w:val="18DD3DD1"/>
    <w:rsid w:val="1908F2D3"/>
    <w:rsid w:val="194C59F4"/>
    <w:rsid w:val="19B00A8B"/>
    <w:rsid w:val="19D6DF07"/>
    <w:rsid w:val="1A0C42BE"/>
    <w:rsid w:val="1A54B3E0"/>
    <w:rsid w:val="1A749AFF"/>
    <w:rsid w:val="1A8D4970"/>
    <w:rsid w:val="1A9C382F"/>
    <w:rsid w:val="1A9E0652"/>
    <w:rsid w:val="1B2055E6"/>
    <w:rsid w:val="1B21CB37"/>
    <w:rsid w:val="1B3DD093"/>
    <w:rsid w:val="1B776E8D"/>
    <w:rsid w:val="1BC1CCDC"/>
    <w:rsid w:val="1BC281EE"/>
    <w:rsid w:val="1BDA6AA2"/>
    <w:rsid w:val="1C1A0E6B"/>
    <w:rsid w:val="1C281A4C"/>
    <w:rsid w:val="1C34D9C2"/>
    <w:rsid w:val="1C539515"/>
    <w:rsid w:val="1C656068"/>
    <w:rsid w:val="1C754BAC"/>
    <w:rsid w:val="1C97FEB8"/>
    <w:rsid w:val="1D1E612C"/>
    <w:rsid w:val="1D4E4100"/>
    <w:rsid w:val="1D58BFE9"/>
    <w:rsid w:val="1D77EEA0"/>
    <w:rsid w:val="1DF07F03"/>
    <w:rsid w:val="1E0157D9"/>
    <w:rsid w:val="1E194348"/>
    <w:rsid w:val="1E7FF5E4"/>
    <w:rsid w:val="1EA5B601"/>
    <w:rsid w:val="1EDCA597"/>
    <w:rsid w:val="1EFD3A28"/>
    <w:rsid w:val="1F17A68C"/>
    <w:rsid w:val="1F29B14D"/>
    <w:rsid w:val="1F39B885"/>
    <w:rsid w:val="1F452574"/>
    <w:rsid w:val="1F649C2D"/>
    <w:rsid w:val="1F724613"/>
    <w:rsid w:val="1F838131"/>
    <w:rsid w:val="1F8E9BD4"/>
    <w:rsid w:val="1F97BE5F"/>
    <w:rsid w:val="1FBC790B"/>
    <w:rsid w:val="1FE435DF"/>
    <w:rsid w:val="1FFB429C"/>
    <w:rsid w:val="203C9551"/>
    <w:rsid w:val="2071ADB3"/>
    <w:rsid w:val="209D8A08"/>
    <w:rsid w:val="20A9AFB2"/>
    <w:rsid w:val="21178344"/>
    <w:rsid w:val="2121595D"/>
    <w:rsid w:val="21BE4908"/>
    <w:rsid w:val="21C094DA"/>
    <w:rsid w:val="21CB8A25"/>
    <w:rsid w:val="21CD2C23"/>
    <w:rsid w:val="222BA853"/>
    <w:rsid w:val="2240B1D2"/>
    <w:rsid w:val="224F4396"/>
    <w:rsid w:val="225FA773"/>
    <w:rsid w:val="2273BA3E"/>
    <w:rsid w:val="227E8DEF"/>
    <w:rsid w:val="22982978"/>
    <w:rsid w:val="22A360B8"/>
    <w:rsid w:val="22C1311D"/>
    <w:rsid w:val="22DD3BF9"/>
    <w:rsid w:val="231AE4B4"/>
    <w:rsid w:val="23380C03"/>
    <w:rsid w:val="23559C63"/>
    <w:rsid w:val="2367D847"/>
    <w:rsid w:val="236926FE"/>
    <w:rsid w:val="23B4D94C"/>
    <w:rsid w:val="23F08A29"/>
    <w:rsid w:val="240351D5"/>
    <w:rsid w:val="24241EA1"/>
    <w:rsid w:val="2459084F"/>
    <w:rsid w:val="246B52E5"/>
    <w:rsid w:val="246E4662"/>
    <w:rsid w:val="252C9F6D"/>
    <w:rsid w:val="257E82CD"/>
    <w:rsid w:val="259B9BB5"/>
    <w:rsid w:val="25C704C2"/>
    <w:rsid w:val="25DBFFC1"/>
    <w:rsid w:val="25FA7185"/>
    <w:rsid w:val="260F1D48"/>
    <w:rsid w:val="26DE9185"/>
    <w:rsid w:val="270B49F0"/>
    <w:rsid w:val="2720DE28"/>
    <w:rsid w:val="2732195A"/>
    <w:rsid w:val="2743695A"/>
    <w:rsid w:val="2795EF79"/>
    <w:rsid w:val="27A1324C"/>
    <w:rsid w:val="27AD6E00"/>
    <w:rsid w:val="27D7C240"/>
    <w:rsid w:val="27DB2718"/>
    <w:rsid w:val="27EF7D84"/>
    <w:rsid w:val="282EDC54"/>
    <w:rsid w:val="2843D8C4"/>
    <w:rsid w:val="28E27268"/>
    <w:rsid w:val="29326871"/>
    <w:rsid w:val="294D5EEB"/>
    <w:rsid w:val="29975558"/>
    <w:rsid w:val="29ABD889"/>
    <w:rsid w:val="29AEFE47"/>
    <w:rsid w:val="29C9C259"/>
    <w:rsid w:val="2A336409"/>
    <w:rsid w:val="2A3C2C5F"/>
    <w:rsid w:val="2A4F1541"/>
    <w:rsid w:val="2A6C2DC5"/>
    <w:rsid w:val="2AB7D57E"/>
    <w:rsid w:val="2ACFE305"/>
    <w:rsid w:val="2AF2B6A1"/>
    <w:rsid w:val="2B30762D"/>
    <w:rsid w:val="2B57DB89"/>
    <w:rsid w:val="2B6FAA32"/>
    <w:rsid w:val="2C0FAE55"/>
    <w:rsid w:val="2C1EE4F6"/>
    <w:rsid w:val="2C6B0425"/>
    <w:rsid w:val="2C70BEC7"/>
    <w:rsid w:val="2CB81BD0"/>
    <w:rsid w:val="2D010973"/>
    <w:rsid w:val="2D6194B7"/>
    <w:rsid w:val="2DE97E4F"/>
    <w:rsid w:val="2E2CB230"/>
    <w:rsid w:val="2E484E7D"/>
    <w:rsid w:val="2E4E2A59"/>
    <w:rsid w:val="2E69B430"/>
    <w:rsid w:val="2E8C52A5"/>
    <w:rsid w:val="2E8E9B7F"/>
    <w:rsid w:val="2EBA4B40"/>
    <w:rsid w:val="2EE79BFA"/>
    <w:rsid w:val="2F017C56"/>
    <w:rsid w:val="2F15CC61"/>
    <w:rsid w:val="2F8BB44D"/>
    <w:rsid w:val="2FD8F51C"/>
    <w:rsid w:val="3028CDE5"/>
    <w:rsid w:val="3080E2C2"/>
    <w:rsid w:val="30BF8C78"/>
    <w:rsid w:val="30EC24C3"/>
    <w:rsid w:val="31231873"/>
    <w:rsid w:val="3153C6BF"/>
    <w:rsid w:val="318D5DAB"/>
    <w:rsid w:val="3199243C"/>
    <w:rsid w:val="319985CB"/>
    <w:rsid w:val="31B9F9A6"/>
    <w:rsid w:val="31C6732A"/>
    <w:rsid w:val="31F6A223"/>
    <w:rsid w:val="32B0373E"/>
    <w:rsid w:val="32BD2F5A"/>
    <w:rsid w:val="331177DB"/>
    <w:rsid w:val="3340C7BD"/>
    <w:rsid w:val="33478D04"/>
    <w:rsid w:val="33A75A37"/>
    <w:rsid w:val="33DEF3F2"/>
    <w:rsid w:val="3414225D"/>
    <w:rsid w:val="3437F67D"/>
    <w:rsid w:val="34818872"/>
    <w:rsid w:val="348C4945"/>
    <w:rsid w:val="34DE61DC"/>
    <w:rsid w:val="34F79BB4"/>
    <w:rsid w:val="350121A7"/>
    <w:rsid w:val="356F569A"/>
    <w:rsid w:val="35742DF0"/>
    <w:rsid w:val="35784857"/>
    <w:rsid w:val="363E68BC"/>
    <w:rsid w:val="3658E1DE"/>
    <w:rsid w:val="36E60B68"/>
    <w:rsid w:val="36F5A6AE"/>
    <w:rsid w:val="36F9C231"/>
    <w:rsid w:val="37319ED2"/>
    <w:rsid w:val="3763438C"/>
    <w:rsid w:val="37DFFFA0"/>
    <w:rsid w:val="37E2474B"/>
    <w:rsid w:val="3831BBF9"/>
    <w:rsid w:val="383A9CF6"/>
    <w:rsid w:val="38860190"/>
    <w:rsid w:val="38908453"/>
    <w:rsid w:val="38B1359C"/>
    <w:rsid w:val="38B87A07"/>
    <w:rsid w:val="38C7DA74"/>
    <w:rsid w:val="393C9A5F"/>
    <w:rsid w:val="398AEA02"/>
    <w:rsid w:val="3999AB7B"/>
    <w:rsid w:val="39B6613E"/>
    <w:rsid w:val="3A1010CA"/>
    <w:rsid w:val="3A5A7F27"/>
    <w:rsid w:val="3AA216C6"/>
    <w:rsid w:val="3B0F0F9F"/>
    <w:rsid w:val="3B13442C"/>
    <w:rsid w:val="3B903C11"/>
    <w:rsid w:val="3BC35A50"/>
    <w:rsid w:val="3BD50B0C"/>
    <w:rsid w:val="3BD7CCE3"/>
    <w:rsid w:val="3BE21897"/>
    <w:rsid w:val="3C94405F"/>
    <w:rsid w:val="3CED55E0"/>
    <w:rsid w:val="3D0BCF81"/>
    <w:rsid w:val="3D0DE41A"/>
    <w:rsid w:val="3D311D38"/>
    <w:rsid w:val="3D5D2E64"/>
    <w:rsid w:val="3D767006"/>
    <w:rsid w:val="3D7AFEF4"/>
    <w:rsid w:val="3D97AC05"/>
    <w:rsid w:val="3DB8B6FC"/>
    <w:rsid w:val="3E0A8231"/>
    <w:rsid w:val="3E3D21D7"/>
    <w:rsid w:val="3E446ACC"/>
    <w:rsid w:val="3E56CDD0"/>
    <w:rsid w:val="3E57232D"/>
    <w:rsid w:val="3EABFFAD"/>
    <w:rsid w:val="3EDEDEB7"/>
    <w:rsid w:val="3EF18009"/>
    <w:rsid w:val="3F34F290"/>
    <w:rsid w:val="3F3B9BFD"/>
    <w:rsid w:val="3F7721EC"/>
    <w:rsid w:val="3FBC4D9D"/>
    <w:rsid w:val="3FE56A12"/>
    <w:rsid w:val="400B2605"/>
    <w:rsid w:val="403930DA"/>
    <w:rsid w:val="405B913F"/>
    <w:rsid w:val="4061731E"/>
    <w:rsid w:val="40684388"/>
    <w:rsid w:val="40A235A3"/>
    <w:rsid w:val="40D1063F"/>
    <w:rsid w:val="41C47149"/>
    <w:rsid w:val="41CF2801"/>
    <w:rsid w:val="4204824C"/>
    <w:rsid w:val="4223F013"/>
    <w:rsid w:val="42361D21"/>
    <w:rsid w:val="42432642"/>
    <w:rsid w:val="424359A4"/>
    <w:rsid w:val="42BBBFAF"/>
    <w:rsid w:val="42C35A7A"/>
    <w:rsid w:val="433F63D0"/>
    <w:rsid w:val="4355D52F"/>
    <w:rsid w:val="43562769"/>
    <w:rsid w:val="4360B2F3"/>
    <w:rsid w:val="437188F1"/>
    <w:rsid w:val="4393BDA7"/>
    <w:rsid w:val="439939EE"/>
    <w:rsid w:val="43C55CD3"/>
    <w:rsid w:val="440F2DFA"/>
    <w:rsid w:val="445EF4C8"/>
    <w:rsid w:val="44A4357D"/>
    <w:rsid w:val="44B799F6"/>
    <w:rsid w:val="44DAC6B1"/>
    <w:rsid w:val="4534799A"/>
    <w:rsid w:val="4557F959"/>
    <w:rsid w:val="455D71A0"/>
    <w:rsid w:val="455F8307"/>
    <w:rsid w:val="45845AF0"/>
    <w:rsid w:val="45CE1A3A"/>
    <w:rsid w:val="45D18CDD"/>
    <w:rsid w:val="45EDDA6D"/>
    <w:rsid w:val="464580C2"/>
    <w:rsid w:val="46525F9E"/>
    <w:rsid w:val="466A2856"/>
    <w:rsid w:val="46C11048"/>
    <w:rsid w:val="46EF7FCF"/>
    <w:rsid w:val="473FED99"/>
    <w:rsid w:val="47540E6C"/>
    <w:rsid w:val="476C4AFD"/>
    <w:rsid w:val="47CF2B80"/>
    <w:rsid w:val="47F510EE"/>
    <w:rsid w:val="480F7004"/>
    <w:rsid w:val="4819BB11"/>
    <w:rsid w:val="48EC6130"/>
    <w:rsid w:val="4912B299"/>
    <w:rsid w:val="4925C302"/>
    <w:rsid w:val="493C8E92"/>
    <w:rsid w:val="496C4697"/>
    <w:rsid w:val="4974318E"/>
    <w:rsid w:val="497D17AD"/>
    <w:rsid w:val="499A23B9"/>
    <w:rsid w:val="49A7DBC5"/>
    <w:rsid w:val="49CEA9F4"/>
    <w:rsid w:val="49E81489"/>
    <w:rsid w:val="49F25394"/>
    <w:rsid w:val="4A1A5F30"/>
    <w:rsid w:val="4A587E1B"/>
    <w:rsid w:val="4A6F7896"/>
    <w:rsid w:val="4A9C5BB4"/>
    <w:rsid w:val="4ABB124F"/>
    <w:rsid w:val="4ABBD50F"/>
    <w:rsid w:val="4AC90525"/>
    <w:rsid w:val="4AC9110F"/>
    <w:rsid w:val="4B167E80"/>
    <w:rsid w:val="4B724227"/>
    <w:rsid w:val="4B84D401"/>
    <w:rsid w:val="4B87E8E0"/>
    <w:rsid w:val="4B910553"/>
    <w:rsid w:val="4B92EFE3"/>
    <w:rsid w:val="4BB45AF9"/>
    <w:rsid w:val="4C800028"/>
    <w:rsid w:val="4CC1EC27"/>
    <w:rsid w:val="4CE2C6D8"/>
    <w:rsid w:val="4D06484F"/>
    <w:rsid w:val="4D43691A"/>
    <w:rsid w:val="4D88D91B"/>
    <w:rsid w:val="4DF390DF"/>
    <w:rsid w:val="4E17BFF4"/>
    <w:rsid w:val="4EEBE6D0"/>
    <w:rsid w:val="4F0C677C"/>
    <w:rsid w:val="4F449130"/>
    <w:rsid w:val="4F8CE01F"/>
    <w:rsid w:val="4F9E546E"/>
    <w:rsid w:val="4FBAFB06"/>
    <w:rsid w:val="4FCD281A"/>
    <w:rsid w:val="4FE7547F"/>
    <w:rsid w:val="503E9459"/>
    <w:rsid w:val="505147D1"/>
    <w:rsid w:val="50674435"/>
    <w:rsid w:val="50C35021"/>
    <w:rsid w:val="50C5F455"/>
    <w:rsid w:val="50F8BBCC"/>
    <w:rsid w:val="510CC458"/>
    <w:rsid w:val="51233EE5"/>
    <w:rsid w:val="512CAA17"/>
    <w:rsid w:val="515257B2"/>
    <w:rsid w:val="5152A54D"/>
    <w:rsid w:val="51632F5C"/>
    <w:rsid w:val="518CB0B4"/>
    <w:rsid w:val="51A6828F"/>
    <w:rsid w:val="51D7D953"/>
    <w:rsid w:val="523FCC9E"/>
    <w:rsid w:val="5261FA93"/>
    <w:rsid w:val="5277F7AB"/>
    <w:rsid w:val="53B1EB16"/>
    <w:rsid w:val="53E5159B"/>
    <w:rsid w:val="5406D8BA"/>
    <w:rsid w:val="5489F787"/>
    <w:rsid w:val="548E6BF5"/>
    <w:rsid w:val="54D384AB"/>
    <w:rsid w:val="552F6036"/>
    <w:rsid w:val="55473714"/>
    <w:rsid w:val="55D71AA0"/>
    <w:rsid w:val="55F8C311"/>
    <w:rsid w:val="56165704"/>
    <w:rsid w:val="5651DFE2"/>
    <w:rsid w:val="569162FA"/>
    <w:rsid w:val="569FDD5B"/>
    <w:rsid w:val="56A6B3B7"/>
    <w:rsid w:val="56CE2EA2"/>
    <w:rsid w:val="5760962C"/>
    <w:rsid w:val="5779A035"/>
    <w:rsid w:val="57B04587"/>
    <w:rsid w:val="57B798B4"/>
    <w:rsid w:val="57EC08B6"/>
    <w:rsid w:val="58366AA8"/>
    <w:rsid w:val="586AB345"/>
    <w:rsid w:val="588D9E33"/>
    <w:rsid w:val="58A23FE3"/>
    <w:rsid w:val="58B2F76C"/>
    <w:rsid w:val="591BA6A8"/>
    <w:rsid w:val="5955B869"/>
    <w:rsid w:val="59B4631D"/>
    <w:rsid w:val="59BC39FF"/>
    <w:rsid w:val="59D4E7D5"/>
    <w:rsid w:val="5A2148EC"/>
    <w:rsid w:val="5A85F078"/>
    <w:rsid w:val="5AB60CAB"/>
    <w:rsid w:val="5AB6D5EF"/>
    <w:rsid w:val="5B206413"/>
    <w:rsid w:val="5B55599A"/>
    <w:rsid w:val="5B585288"/>
    <w:rsid w:val="5BA86A1F"/>
    <w:rsid w:val="5BDFE201"/>
    <w:rsid w:val="5C511517"/>
    <w:rsid w:val="5C735B38"/>
    <w:rsid w:val="5C9920EB"/>
    <w:rsid w:val="5CABF441"/>
    <w:rsid w:val="5CFFF0DB"/>
    <w:rsid w:val="5D013230"/>
    <w:rsid w:val="5D0D2026"/>
    <w:rsid w:val="5D1CC862"/>
    <w:rsid w:val="5D27AB31"/>
    <w:rsid w:val="5D51B8B9"/>
    <w:rsid w:val="5D85274C"/>
    <w:rsid w:val="5D8794E8"/>
    <w:rsid w:val="5DB22693"/>
    <w:rsid w:val="5DE151FE"/>
    <w:rsid w:val="5DFD29EF"/>
    <w:rsid w:val="5E05A351"/>
    <w:rsid w:val="5E2F6A62"/>
    <w:rsid w:val="5E3A9BB0"/>
    <w:rsid w:val="5E4A3854"/>
    <w:rsid w:val="5E8F95FE"/>
    <w:rsid w:val="5EBDCFB1"/>
    <w:rsid w:val="5ED3F4DA"/>
    <w:rsid w:val="5EE4DD34"/>
    <w:rsid w:val="5EFE1CD9"/>
    <w:rsid w:val="5F250D94"/>
    <w:rsid w:val="5F5C340F"/>
    <w:rsid w:val="5F635591"/>
    <w:rsid w:val="5F66E8C4"/>
    <w:rsid w:val="5F9F8CF9"/>
    <w:rsid w:val="5FD830AD"/>
    <w:rsid w:val="5FEE99D6"/>
    <w:rsid w:val="600CB947"/>
    <w:rsid w:val="6031A84E"/>
    <w:rsid w:val="605B9950"/>
    <w:rsid w:val="605C66C3"/>
    <w:rsid w:val="60A747B4"/>
    <w:rsid w:val="60CDD7CB"/>
    <w:rsid w:val="60DF199E"/>
    <w:rsid w:val="61C38D01"/>
    <w:rsid w:val="61D7DBC8"/>
    <w:rsid w:val="61E971C1"/>
    <w:rsid w:val="61F63130"/>
    <w:rsid w:val="6249E0B0"/>
    <w:rsid w:val="626A4368"/>
    <w:rsid w:val="627D7BF6"/>
    <w:rsid w:val="62BADF18"/>
    <w:rsid w:val="6352607F"/>
    <w:rsid w:val="635F32D9"/>
    <w:rsid w:val="636EDA00"/>
    <w:rsid w:val="63892ABE"/>
    <w:rsid w:val="63C48D91"/>
    <w:rsid w:val="63DDEE02"/>
    <w:rsid w:val="63DFA780"/>
    <w:rsid w:val="6412F73F"/>
    <w:rsid w:val="6434037C"/>
    <w:rsid w:val="64431A7D"/>
    <w:rsid w:val="644783D8"/>
    <w:rsid w:val="64BF3D41"/>
    <w:rsid w:val="65083D56"/>
    <w:rsid w:val="653593D4"/>
    <w:rsid w:val="653D529D"/>
    <w:rsid w:val="6543AA14"/>
    <w:rsid w:val="657A8CA2"/>
    <w:rsid w:val="65834C53"/>
    <w:rsid w:val="65927751"/>
    <w:rsid w:val="65E32731"/>
    <w:rsid w:val="660921AB"/>
    <w:rsid w:val="662EF5C0"/>
    <w:rsid w:val="664DFB55"/>
    <w:rsid w:val="66C4EFF0"/>
    <w:rsid w:val="66C81CD0"/>
    <w:rsid w:val="66D76C4E"/>
    <w:rsid w:val="66ED50F4"/>
    <w:rsid w:val="6781B617"/>
    <w:rsid w:val="680B7B2A"/>
    <w:rsid w:val="683167FC"/>
    <w:rsid w:val="6856AA4B"/>
    <w:rsid w:val="6873D669"/>
    <w:rsid w:val="687C4C5E"/>
    <w:rsid w:val="68B3050D"/>
    <w:rsid w:val="68F7A1B6"/>
    <w:rsid w:val="68F91AC6"/>
    <w:rsid w:val="690DCD2E"/>
    <w:rsid w:val="698D5415"/>
    <w:rsid w:val="6A6EBB2E"/>
    <w:rsid w:val="6A722B20"/>
    <w:rsid w:val="6A92967D"/>
    <w:rsid w:val="6B14FEEA"/>
    <w:rsid w:val="6B4E50EF"/>
    <w:rsid w:val="6B6C1211"/>
    <w:rsid w:val="6B8B12DD"/>
    <w:rsid w:val="6BAA0CC0"/>
    <w:rsid w:val="6BACD14D"/>
    <w:rsid w:val="6BB3D596"/>
    <w:rsid w:val="6BECE61A"/>
    <w:rsid w:val="6BED64CE"/>
    <w:rsid w:val="6BF0F6E2"/>
    <w:rsid w:val="6C1FA82E"/>
    <w:rsid w:val="6C49D4EA"/>
    <w:rsid w:val="6C5971EC"/>
    <w:rsid w:val="6C85185D"/>
    <w:rsid w:val="6C8B39FE"/>
    <w:rsid w:val="6CC7112E"/>
    <w:rsid w:val="6CD20106"/>
    <w:rsid w:val="6D202FCE"/>
    <w:rsid w:val="6D2B39C8"/>
    <w:rsid w:val="6D4E6306"/>
    <w:rsid w:val="6DAC654C"/>
    <w:rsid w:val="6DB97DE9"/>
    <w:rsid w:val="6DDE7DEE"/>
    <w:rsid w:val="6DEB5E0F"/>
    <w:rsid w:val="6E2F6900"/>
    <w:rsid w:val="6E3BFFF2"/>
    <w:rsid w:val="6E3FC8FD"/>
    <w:rsid w:val="6EAC3815"/>
    <w:rsid w:val="6EB0B25A"/>
    <w:rsid w:val="6EDE25CA"/>
    <w:rsid w:val="6EF902EC"/>
    <w:rsid w:val="6F3B888A"/>
    <w:rsid w:val="6FF38B09"/>
    <w:rsid w:val="700AC7D5"/>
    <w:rsid w:val="70A66132"/>
    <w:rsid w:val="70EFD673"/>
    <w:rsid w:val="70F6D1FC"/>
    <w:rsid w:val="711482B3"/>
    <w:rsid w:val="714BD8C3"/>
    <w:rsid w:val="7151F5F9"/>
    <w:rsid w:val="716F6781"/>
    <w:rsid w:val="7170C2B1"/>
    <w:rsid w:val="71CE9230"/>
    <w:rsid w:val="71D4449E"/>
    <w:rsid w:val="71D4B531"/>
    <w:rsid w:val="71F76599"/>
    <w:rsid w:val="724532F4"/>
    <w:rsid w:val="72507A3D"/>
    <w:rsid w:val="7297150B"/>
    <w:rsid w:val="72D4B71D"/>
    <w:rsid w:val="7342B71C"/>
    <w:rsid w:val="735694A4"/>
    <w:rsid w:val="735B3E6E"/>
    <w:rsid w:val="7379AA99"/>
    <w:rsid w:val="73B2E07A"/>
    <w:rsid w:val="73B4DAA7"/>
    <w:rsid w:val="73BB0B9E"/>
    <w:rsid w:val="740C66D3"/>
    <w:rsid w:val="74230AD8"/>
    <w:rsid w:val="7487E02E"/>
    <w:rsid w:val="74A1CFA3"/>
    <w:rsid w:val="74D53F92"/>
    <w:rsid w:val="75348FDA"/>
    <w:rsid w:val="7554253B"/>
    <w:rsid w:val="757319E7"/>
    <w:rsid w:val="75ACAB80"/>
    <w:rsid w:val="75B79A7A"/>
    <w:rsid w:val="75BF1CF1"/>
    <w:rsid w:val="761BF001"/>
    <w:rsid w:val="76345801"/>
    <w:rsid w:val="765C9E98"/>
    <w:rsid w:val="765ECB78"/>
    <w:rsid w:val="76606519"/>
    <w:rsid w:val="766F4E47"/>
    <w:rsid w:val="76A94B5F"/>
    <w:rsid w:val="76AF96DF"/>
    <w:rsid w:val="76B4FC54"/>
    <w:rsid w:val="76D76EFB"/>
    <w:rsid w:val="76FCE4D3"/>
    <w:rsid w:val="770BAC37"/>
    <w:rsid w:val="772BB93A"/>
    <w:rsid w:val="77E4123C"/>
    <w:rsid w:val="7827E2CC"/>
    <w:rsid w:val="78347F30"/>
    <w:rsid w:val="78851414"/>
    <w:rsid w:val="78A682B1"/>
    <w:rsid w:val="78ECF99B"/>
    <w:rsid w:val="790948B7"/>
    <w:rsid w:val="796CE943"/>
    <w:rsid w:val="7987FD69"/>
    <w:rsid w:val="7994D1E3"/>
    <w:rsid w:val="79F67223"/>
    <w:rsid w:val="7A0AE055"/>
    <w:rsid w:val="7A19D7E3"/>
    <w:rsid w:val="7A5FAC54"/>
    <w:rsid w:val="7A67634A"/>
    <w:rsid w:val="7ACD405B"/>
    <w:rsid w:val="7AD5DEC4"/>
    <w:rsid w:val="7B474C7F"/>
    <w:rsid w:val="7B4E0A52"/>
    <w:rsid w:val="7B6DA707"/>
    <w:rsid w:val="7BF9A79A"/>
    <w:rsid w:val="7C01050C"/>
    <w:rsid w:val="7C11D109"/>
    <w:rsid w:val="7C1FA66F"/>
    <w:rsid w:val="7C474147"/>
    <w:rsid w:val="7C4AACD9"/>
    <w:rsid w:val="7C5218B9"/>
    <w:rsid w:val="7C5291B3"/>
    <w:rsid w:val="7CC2C2CA"/>
    <w:rsid w:val="7CDD3825"/>
    <w:rsid w:val="7CF777AD"/>
    <w:rsid w:val="7CF99C6D"/>
    <w:rsid w:val="7CFC1A90"/>
    <w:rsid w:val="7D0322DA"/>
    <w:rsid w:val="7D83F93C"/>
    <w:rsid w:val="7DCB81A0"/>
    <w:rsid w:val="7DE2D5F9"/>
    <w:rsid w:val="7E00BDAB"/>
    <w:rsid w:val="7E2668C4"/>
    <w:rsid w:val="7EE9F485"/>
    <w:rsid w:val="7EEDED27"/>
    <w:rsid w:val="7EFBAD3E"/>
    <w:rsid w:val="7F206A3E"/>
    <w:rsid w:val="7F28296C"/>
    <w:rsid w:val="7F8E37B9"/>
    <w:rsid w:val="7F8FE982"/>
    <w:rsid w:val="7FB59E66"/>
    <w:rsid w:val="7FC49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FF4307"/>
  <w15:chartTrackingRefBased/>
  <w15:docId w15:val="{6C8E97E8-FBB9-4EA2-8F37-EE93C2A5F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0963"/>
    <w:pPr>
      <w:spacing w:after="0" w:line="240" w:lineRule="auto"/>
    </w:pPr>
    <w:rPr>
      <w:rFonts w:ascii="Arial" w:eastAsia="Microsoft JhengHei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41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23A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6DE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096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2E0963"/>
    <w:rPr>
      <w:color w:val="0000FF"/>
      <w:u w:val="single"/>
    </w:rPr>
  </w:style>
  <w:style w:type="character" w:customStyle="1" w:styleId="FinConHeader">
    <w:name w:val="FinCon Header"/>
    <w:basedOn w:val="DefaultParagraphFont"/>
    <w:rsid w:val="002E0963"/>
    <w:rPr>
      <w:rFonts w:ascii="Arial" w:hAnsi="Arial" w:cs="Arial" w:hint="default"/>
      <w:b/>
      <w:bCs/>
      <w:color w:val="0099CC"/>
      <w:sz w:val="35"/>
    </w:rPr>
  </w:style>
  <w:style w:type="table" w:styleId="TableGrid">
    <w:name w:val="Table Grid"/>
    <w:basedOn w:val="TableNormal"/>
    <w:rsid w:val="002E0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0">
    <w:name w:val="style1"/>
    <w:basedOn w:val="Normal"/>
    <w:semiHidden/>
    <w:rsid w:val="002E0963"/>
    <w:pPr>
      <w:spacing w:before="100" w:beforeAutospacing="1" w:after="100" w:afterAutospacing="1"/>
    </w:pPr>
    <w:rPr>
      <w:rFonts w:cs="Arial"/>
      <w:color w:val="404040"/>
      <w:sz w:val="20"/>
      <w:szCs w:val="20"/>
    </w:rPr>
  </w:style>
  <w:style w:type="character" w:customStyle="1" w:styleId="Style10pt">
    <w:name w:val="Style 10 pt"/>
    <w:basedOn w:val="DefaultParagraphFont"/>
    <w:rsid w:val="002E0963"/>
    <w:rPr>
      <w:rFonts w:ascii="Arial" w:hAnsi="Arial" w:cs="Arial" w:hint="default"/>
      <w:sz w:val="20"/>
    </w:rPr>
  </w:style>
  <w:style w:type="character" w:customStyle="1" w:styleId="CFPContent-Level1Char">
    <w:name w:val="CFP Content - Level 1 Char"/>
    <w:basedOn w:val="DefaultParagraphFont"/>
    <w:link w:val="CFPContent-Level1"/>
    <w:semiHidden/>
    <w:locked/>
    <w:rsid w:val="002E0963"/>
    <w:rPr>
      <w:rFonts w:ascii="Arial" w:eastAsia="Microsoft JhengHei" w:hAnsi="Arial"/>
      <w:color w:val="404040"/>
    </w:rPr>
  </w:style>
  <w:style w:type="paragraph" w:customStyle="1" w:styleId="CFPContent-Level1">
    <w:name w:val="CFP Content - Level 1"/>
    <w:basedOn w:val="Normal"/>
    <w:link w:val="CFPContent-Level1Char"/>
    <w:semiHidden/>
    <w:rsid w:val="002E0963"/>
    <w:pPr>
      <w:numPr>
        <w:numId w:val="2"/>
      </w:numPr>
      <w:spacing w:before="100" w:after="150"/>
    </w:pPr>
    <w:rPr>
      <w:rFonts w:cstheme="minorBidi"/>
      <w:color w:val="404040"/>
      <w:sz w:val="22"/>
      <w:szCs w:val="22"/>
    </w:rPr>
  </w:style>
  <w:style w:type="paragraph" w:customStyle="1" w:styleId="CFPContent-Level2">
    <w:name w:val="CFP Content - Level 2"/>
    <w:basedOn w:val="CFPContent-Level1"/>
    <w:link w:val="CFPContent-Level2Char"/>
    <w:semiHidden/>
    <w:qFormat/>
    <w:rsid w:val="002E0963"/>
    <w:pPr>
      <w:numPr>
        <w:ilvl w:val="1"/>
      </w:numPr>
    </w:pPr>
  </w:style>
  <w:style w:type="paragraph" w:customStyle="1" w:styleId="CFPHeader">
    <w:name w:val="CFP Header"/>
    <w:basedOn w:val="Heading4"/>
    <w:semiHidden/>
    <w:rsid w:val="002E0963"/>
    <w:pPr>
      <w:keepNext w:val="0"/>
      <w:keepLines w:val="0"/>
      <w:numPr>
        <w:numId w:val="3"/>
      </w:numPr>
      <w:spacing w:before="300" w:after="300"/>
    </w:pPr>
    <w:rPr>
      <w:rFonts w:ascii="Arial" w:eastAsia="Microsoft JhengHei" w:hAnsi="Arial" w:cs="Times New Roman"/>
      <w:b/>
      <w:bCs/>
      <w:i w:val="0"/>
      <w:iCs w:val="0"/>
      <w:caps/>
      <w:color w:val="40404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096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styleId="ListParagraph">
    <w:name w:val="List Paragraph"/>
    <w:basedOn w:val="Normal"/>
    <w:uiPriority w:val="34"/>
    <w:qFormat/>
    <w:rsid w:val="002E096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E09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E09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E0963"/>
    <w:rPr>
      <w:rFonts w:ascii="Arial" w:eastAsia="Microsoft JhengHei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09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0963"/>
    <w:rPr>
      <w:rFonts w:ascii="Arial" w:eastAsia="Microsoft JhengHei" w:hAnsi="Arial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096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963"/>
    <w:rPr>
      <w:rFonts w:ascii="Segoe UI" w:eastAsia="Microsoft JhengHei" w:hAnsi="Segoe UI" w:cs="Segoe UI"/>
      <w:sz w:val="18"/>
      <w:szCs w:val="18"/>
    </w:rPr>
  </w:style>
  <w:style w:type="character" w:customStyle="1" w:styleId="CFPContent-Level2Char">
    <w:name w:val="CFP Content - Level 2 Char"/>
    <w:basedOn w:val="CFPContent-Level1Char"/>
    <w:link w:val="CFPContent-Level2"/>
    <w:semiHidden/>
    <w:locked/>
    <w:rsid w:val="00ED2828"/>
    <w:rPr>
      <w:rFonts w:ascii="Arial" w:eastAsia="Microsoft JhengHei" w:hAnsi="Arial"/>
      <w:color w:val="404040"/>
    </w:rPr>
  </w:style>
  <w:style w:type="paragraph" w:customStyle="1" w:styleId="wordsection1">
    <w:name w:val="wordsection1"/>
    <w:basedOn w:val="Normal"/>
    <w:rsid w:val="00197AFB"/>
    <w:pPr>
      <w:spacing w:before="100" w:beforeAutospacing="1" w:after="100" w:afterAutospacing="1"/>
    </w:pPr>
    <w:rPr>
      <w:rFonts w:ascii="Calibri" w:eastAsiaTheme="minorEastAsia" w:hAnsi="Calibri" w:cs="Calibri"/>
      <w:sz w:val="22"/>
      <w:szCs w:val="22"/>
      <w:lang w:eastAsia="zh-CN"/>
    </w:rPr>
  </w:style>
  <w:style w:type="character" w:customStyle="1" w:styleId="CFPContent-Level4Char">
    <w:name w:val="CFP Content - Level 4 Char"/>
    <w:basedOn w:val="DefaultParagraphFont"/>
    <w:link w:val="CFPContent-Level4"/>
    <w:semiHidden/>
    <w:locked/>
    <w:rsid w:val="00197AFB"/>
    <w:rPr>
      <w:rFonts w:ascii="Arial" w:eastAsia="Microsoft JhengHei" w:hAnsi="Arial"/>
      <w:color w:val="404040"/>
    </w:rPr>
  </w:style>
  <w:style w:type="paragraph" w:customStyle="1" w:styleId="CFPContent-Level4">
    <w:name w:val="CFP Content - Level 4"/>
    <w:basedOn w:val="Normal"/>
    <w:link w:val="CFPContent-Level4Char"/>
    <w:semiHidden/>
    <w:qFormat/>
    <w:rsid w:val="00197AFB"/>
    <w:pPr>
      <w:numPr>
        <w:ilvl w:val="3"/>
      </w:numPr>
      <w:spacing w:before="100" w:after="150"/>
    </w:pPr>
    <w:rPr>
      <w:rFonts w:cstheme="minorBidi"/>
      <w:color w:val="404040"/>
      <w:sz w:val="22"/>
      <w:szCs w:val="22"/>
    </w:rPr>
  </w:style>
  <w:style w:type="character" w:customStyle="1" w:styleId="CFPContent-Level3Char">
    <w:name w:val="CFP Content - Level 3 Char"/>
    <w:basedOn w:val="DefaultParagraphFont"/>
    <w:link w:val="CFPContent-Level3"/>
    <w:semiHidden/>
    <w:locked/>
    <w:rsid w:val="00197AFB"/>
    <w:rPr>
      <w:rFonts w:ascii="Arial" w:eastAsia="Microsoft JhengHei" w:hAnsi="Arial"/>
      <w:color w:val="404040"/>
    </w:rPr>
  </w:style>
  <w:style w:type="paragraph" w:customStyle="1" w:styleId="CFPContent-Level3">
    <w:name w:val="CFP Content - Level 3"/>
    <w:basedOn w:val="CFPContent-Level2"/>
    <w:link w:val="CFPContent-Level3Char"/>
    <w:semiHidden/>
    <w:qFormat/>
    <w:rsid w:val="00197AFB"/>
    <w:pPr>
      <w:numPr>
        <w:ilvl w:val="2"/>
        <w:numId w:val="0"/>
      </w:numPr>
    </w:pPr>
  </w:style>
  <w:style w:type="paragraph" w:styleId="Header">
    <w:name w:val="header"/>
    <w:basedOn w:val="Normal"/>
    <w:link w:val="HeaderChar"/>
    <w:uiPriority w:val="99"/>
    <w:unhideWhenUsed/>
    <w:rsid w:val="005021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21E0"/>
    <w:rPr>
      <w:rFonts w:ascii="Arial" w:eastAsia="Microsoft JhengHei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021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21E0"/>
    <w:rPr>
      <w:rFonts w:ascii="Arial" w:eastAsia="Microsoft JhengHei" w:hAnsi="Arial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423A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tablesubheader">
    <w:name w:val="tablesubheader"/>
    <w:basedOn w:val="Normal"/>
    <w:semiHidden/>
    <w:rsid w:val="00861BA8"/>
    <w:pPr>
      <w:shd w:val="clear" w:color="auto" w:fill="FFFFCC"/>
      <w:spacing w:before="100" w:beforeAutospacing="1" w:after="100" w:afterAutospacing="1"/>
    </w:pPr>
    <w:rPr>
      <w:b/>
      <w:bCs/>
      <w:u w:val="single"/>
    </w:rPr>
  </w:style>
  <w:style w:type="table" w:customStyle="1" w:styleId="TableGrid1">
    <w:name w:val="Table Grid1"/>
    <w:basedOn w:val="TableNormal"/>
    <w:next w:val="TableGrid"/>
    <w:rsid w:val="00DC3512"/>
    <w:pPr>
      <w:spacing w:after="0" w:line="240" w:lineRule="auto"/>
    </w:pPr>
    <w:rPr>
      <w:rFonts w:ascii="Arial" w:hAnsi="Arial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eywords-mean">
    <w:name w:val="keywords-mean"/>
    <w:basedOn w:val="DefaultParagraphFont"/>
    <w:rsid w:val="002E3A3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F0A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F0A53"/>
    <w:rPr>
      <w:rFonts w:ascii="Courier New" w:eastAsia="Times New Roman" w:hAnsi="Courier New" w:cs="Courier New"/>
      <w:sz w:val="20"/>
      <w:szCs w:val="20"/>
    </w:rPr>
  </w:style>
  <w:style w:type="character" w:customStyle="1" w:styleId="tlid-translation">
    <w:name w:val="tlid-translation"/>
    <w:basedOn w:val="DefaultParagraphFont"/>
    <w:rsid w:val="00284E1D"/>
  </w:style>
  <w:style w:type="character" w:customStyle="1" w:styleId="ts-alignment-element">
    <w:name w:val="ts-alignment-element"/>
    <w:basedOn w:val="DefaultParagraphFont"/>
    <w:rsid w:val="00FA34AD"/>
  </w:style>
  <w:style w:type="character" w:customStyle="1" w:styleId="ft-blue">
    <w:name w:val="ft-blue"/>
    <w:basedOn w:val="DefaultParagraphFont"/>
    <w:rsid w:val="00307A18"/>
  </w:style>
  <w:style w:type="paragraph" w:styleId="Revision">
    <w:name w:val="Revision"/>
    <w:hidden/>
    <w:uiPriority w:val="99"/>
    <w:semiHidden/>
    <w:rsid w:val="0062318D"/>
    <w:pPr>
      <w:spacing w:after="0" w:line="240" w:lineRule="auto"/>
    </w:pPr>
    <w:rPr>
      <w:rFonts w:ascii="Arial" w:eastAsia="Microsoft JhengHei" w:hAnsi="Arial" w:cs="Times New Roman"/>
      <w:sz w:val="24"/>
      <w:szCs w:val="24"/>
    </w:rPr>
  </w:style>
  <w:style w:type="character" w:customStyle="1" w:styleId="ts-alignment-element-highlighted">
    <w:name w:val="ts-alignment-element-highlighted"/>
    <w:basedOn w:val="DefaultParagraphFont"/>
    <w:rsid w:val="0067391B"/>
  </w:style>
  <w:style w:type="numbering" w:customStyle="1" w:styleId="Style1">
    <w:name w:val="Style1"/>
    <w:uiPriority w:val="99"/>
    <w:rsid w:val="00953971"/>
    <w:pPr>
      <w:numPr>
        <w:numId w:val="7"/>
      </w:numPr>
    </w:pPr>
  </w:style>
  <w:style w:type="numbering" w:customStyle="1" w:styleId="Style2">
    <w:name w:val="Style2"/>
    <w:uiPriority w:val="99"/>
    <w:rsid w:val="00953971"/>
    <w:pPr>
      <w:numPr>
        <w:numId w:val="8"/>
      </w:numPr>
    </w:pPr>
  </w:style>
  <w:style w:type="numbering" w:customStyle="1" w:styleId="Style3">
    <w:name w:val="Style3"/>
    <w:uiPriority w:val="99"/>
    <w:rsid w:val="00953971"/>
    <w:pPr>
      <w:numPr>
        <w:numId w:val="9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D6DE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y2iqfc">
    <w:name w:val="y2iqfc"/>
    <w:basedOn w:val="DefaultParagraphFont"/>
    <w:rsid w:val="00C56A4A"/>
  </w:style>
  <w:style w:type="character" w:styleId="Emphasis">
    <w:name w:val="Emphasis"/>
    <w:basedOn w:val="DefaultParagraphFont"/>
    <w:uiPriority w:val="20"/>
    <w:qFormat/>
    <w:rsid w:val="00490054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6E42C3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4357CB"/>
    <w:rPr>
      <w:rFonts w:ascii="Segoe UI" w:hAnsi="Segoe UI" w:cs="Segoe UI" w:hint="default"/>
      <w:shd w:val="clear" w:color="auto" w:fill="FFFF00"/>
    </w:rPr>
  </w:style>
  <w:style w:type="character" w:customStyle="1" w:styleId="Heading1Char">
    <w:name w:val="Heading 1 Char"/>
    <w:basedOn w:val="DefaultParagraphFont"/>
    <w:link w:val="Heading1"/>
    <w:uiPriority w:val="9"/>
    <w:rsid w:val="009641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3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2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72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24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395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458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830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971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2378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723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6216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3289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3829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84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63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2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87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176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219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366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056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0845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345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684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4744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9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52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52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36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9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37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344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66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991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244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55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035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0246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38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62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781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67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3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6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16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4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73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07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854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77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97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0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6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02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8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61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28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807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035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87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4025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166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592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5321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0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7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4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4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791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319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122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602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9367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679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0100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2097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1234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4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640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0911406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631547635">
                  <w:marLeft w:val="0"/>
                  <w:marRight w:val="0"/>
                  <w:marTop w:val="60"/>
                  <w:marBottom w:val="0"/>
                  <w:divBdr>
                    <w:top w:val="single" w:sz="6" w:space="0" w:color="DAE1E8"/>
                    <w:left w:val="single" w:sz="6" w:space="0" w:color="DAE1E8"/>
                    <w:bottom w:val="single" w:sz="6" w:space="0" w:color="DAE1E8"/>
                    <w:right w:val="single" w:sz="6" w:space="0" w:color="DAE1E8"/>
                  </w:divBdr>
                  <w:divsChild>
                    <w:div w:id="21244911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12284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divBdr>
                          <w:divsChild>
                            <w:div w:id="1511985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315181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6270693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8600451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78507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523130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59416778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591167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328745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4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197356143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single" w:sz="2" w:space="0" w:color="auto"/>
                                            <w:left w:val="single" w:sz="2" w:space="15" w:color="auto"/>
                                            <w:bottom w:val="single" w:sz="2" w:space="0" w:color="auto"/>
                                            <w:right w:val="single" w:sz="2" w:space="15" w:color="auto"/>
                                          </w:divBdr>
                                          <w:divsChild>
                                            <w:div w:id="916983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1153715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126118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2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2101631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2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55598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1758214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618293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101536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2" w:color="auto"/>
                                                                    <w:left w:val="single" w:sz="2" w:space="0" w:color="auto"/>
                                                                    <w:bottom w:val="single" w:sz="2" w:space="1" w:color="auto"/>
                                                                    <w:right w:val="single" w:sz="2" w:space="8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6065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1011878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2" w:color="auto"/>
                                                                    <w:left w:val="single" w:sz="2" w:space="0" w:color="auto"/>
                                                                    <w:bottom w:val="single" w:sz="2" w:space="1" w:color="auto"/>
                                                                    <w:right w:val="single" w:sz="2" w:space="8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46958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1413746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2" w:color="auto"/>
                                                                    <w:left w:val="single" w:sz="2" w:space="0" w:color="auto"/>
                                                                    <w:bottom w:val="single" w:sz="2" w:space="1" w:color="auto"/>
                                                                    <w:right w:val="single" w:sz="2" w:space="8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46150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365368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2" w:color="auto"/>
                                                                    <w:left w:val="single" w:sz="2" w:space="0" w:color="auto"/>
                                                                    <w:bottom w:val="single" w:sz="2" w:space="1" w:color="auto"/>
                                                                    <w:right w:val="single" w:sz="2" w:space="8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34142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331222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2" w:color="auto"/>
                                                                    <w:left w:val="single" w:sz="2" w:space="0" w:color="auto"/>
                                                                    <w:bottom w:val="single" w:sz="2" w:space="1" w:color="auto"/>
                                                                    <w:right w:val="single" w:sz="2" w:space="8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766429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2037415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869903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4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435827221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single" w:sz="2" w:space="0" w:color="auto"/>
                                            <w:left w:val="single" w:sz="2" w:space="15" w:color="auto"/>
                                            <w:bottom w:val="single" w:sz="2" w:space="0" w:color="auto"/>
                                            <w:right w:val="single" w:sz="2" w:space="15" w:color="auto"/>
                                          </w:divBdr>
                                          <w:divsChild>
                                            <w:div w:id="2067144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535626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689484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852955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2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019516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764887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737752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4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10036801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single" w:sz="2" w:space="0" w:color="auto"/>
                                            <w:left w:val="single" w:sz="2" w:space="15" w:color="auto"/>
                                            <w:bottom w:val="single" w:sz="2" w:space="0" w:color="auto"/>
                                            <w:right w:val="single" w:sz="2" w:space="15" w:color="auto"/>
                                          </w:divBdr>
                                          <w:divsChild>
                                            <w:div w:id="1017119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1310943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326856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972565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1702123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1551261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2" w:color="auto"/>
                                                                    <w:left w:val="single" w:sz="2" w:space="0" w:color="auto"/>
                                                                    <w:bottom w:val="single" w:sz="2" w:space="1" w:color="auto"/>
                                                                    <w:right w:val="single" w:sz="2" w:space="8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14479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9379068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2" w:color="auto"/>
                                                                    <w:left w:val="single" w:sz="2" w:space="0" w:color="auto"/>
                                                                    <w:bottom w:val="single" w:sz="2" w:space="1" w:color="auto"/>
                                                                    <w:right w:val="single" w:sz="2" w:space="8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16553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116993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2" w:color="auto"/>
                                                                    <w:left w:val="single" w:sz="2" w:space="0" w:color="auto"/>
                                                                    <w:bottom w:val="single" w:sz="2" w:space="1" w:color="auto"/>
                                                                    <w:right w:val="single" w:sz="2" w:space="8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44709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963316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2" w:color="auto"/>
                                                                    <w:left w:val="single" w:sz="2" w:space="0" w:color="auto"/>
                                                                    <w:bottom w:val="single" w:sz="2" w:space="1" w:color="auto"/>
                                                                    <w:right w:val="single" w:sz="2" w:space="8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368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155148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2" w:color="auto"/>
                                                                    <w:left w:val="single" w:sz="2" w:space="0" w:color="auto"/>
                                                                    <w:bottom w:val="single" w:sz="2" w:space="1" w:color="auto"/>
                                                                    <w:right w:val="single" w:sz="2" w:space="8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1866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535461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2" w:color="auto"/>
                                                                    <w:left w:val="single" w:sz="2" w:space="0" w:color="auto"/>
                                                                    <w:bottom w:val="single" w:sz="2" w:space="1" w:color="auto"/>
                                                                    <w:right w:val="single" w:sz="2" w:space="8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3512023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498692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664818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4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1029525859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single" w:sz="2" w:space="0" w:color="auto"/>
                                            <w:left w:val="single" w:sz="2" w:space="15" w:color="auto"/>
                                            <w:bottom w:val="single" w:sz="2" w:space="0" w:color="auto"/>
                                            <w:right w:val="single" w:sz="2" w:space="15" w:color="auto"/>
                                          </w:divBdr>
                                          <w:divsChild>
                                            <w:div w:id="51659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1897202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03351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1884558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1358045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8968670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2" w:color="auto"/>
                                                                    <w:left w:val="single" w:sz="2" w:space="0" w:color="auto"/>
                                                                    <w:bottom w:val="single" w:sz="2" w:space="1" w:color="auto"/>
                                                                    <w:right w:val="single" w:sz="2" w:space="8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11855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1854300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2" w:color="auto"/>
                                                                    <w:left w:val="single" w:sz="2" w:space="0" w:color="auto"/>
                                                                    <w:bottom w:val="single" w:sz="2" w:space="1" w:color="auto"/>
                                                                    <w:right w:val="single" w:sz="2" w:space="8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80993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1728794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2" w:color="auto"/>
                                                                    <w:left w:val="single" w:sz="2" w:space="0" w:color="auto"/>
                                                                    <w:bottom w:val="single" w:sz="2" w:space="1" w:color="auto"/>
                                                                    <w:right w:val="single" w:sz="2" w:space="8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3426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7532086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2" w:color="auto"/>
                                                                    <w:left w:val="single" w:sz="2" w:space="0" w:color="auto"/>
                                                                    <w:bottom w:val="single" w:sz="2" w:space="1" w:color="auto"/>
                                                                    <w:right w:val="single" w:sz="2" w:space="8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7243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1075516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2" w:color="auto"/>
                                                                    <w:left w:val="single" w:sz="2" w:space="0" w:color="auto"/>
                                                                    <w:bottom w:val="single" w:sz="2" w:space="1" w:color="auto"/>
                                                                    <w:right w:val="single" w:sz="2" w:space="8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9821172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642274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556509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4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1517696083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single" w:sz="2" w:space="0" w:color="auto"/>
                                            <w:left w:val="single" w:sz="2" w:space="15" w:color="auto"/>
                                            <w:bottom w:val="single" w:sz="2" w:space="0" w:color="auto"/>
                                            <w:right w:val="single" w:sz="2" w:space="15" w:color="auto"/>
                                          </w:divBdr>
                                          <w:divsChild>
                                            <w:div w:id="767315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1641881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975254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1974942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2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6476474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624047226">
                  <w:marLeft w:val="0"/>
                  <w:marRight w:val="0"/>
                  <w:marTop w:val="120"/>
                  <w:marBottom w:val="0"/>
                  <w:divBdr>
                    <w:top w:val="single" w:sz="2" w:space="12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1472850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23" w:color="auto"/>
                        <w:bottom w:val="single" w:sz="2" w:space="0" w:color="auto"/>
                        <w:right w:val="single" w:sz="2" w:space="23" w:color="auto"/>
                      </w:divBdr>
                      <w:divsChild>
                        <w:div w:id="92210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216672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  <w:div w:id="78029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  <w:div w:id="458181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843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23" w:color="auto"/>
                        <w:bottom w:val="single" w:sz="2" w:space="0" w:color="auto"/>
                        <w:right w:val="single" w:sz="2" w:space="23" w:color="auto"/>
                      </w:divBdr>
                    </w:div>
                  </w:divsChild>
                </w:div>
                <w:div w:id="214133672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3449424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819498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882787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  <w:div w:id="72922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642229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  <w:div w:id="199795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678851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059700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09282252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23" w:color="auto"/>
                    <w:bottom w:val="single" w:sz="2" w:space="0" w:color="auto"/>
                    <w:right w:val="single" w:sz="2" w:space="23" w:color="auto"/>
                  </w:divBdr>
                  <w:divsChild>
                    <w:div w:id="18320171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02771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876195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72248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1" w:color="auto"/>
                                    <w:left w:val="single" w:sz="2" w:space="31" w:color="auto"/>
                                    <w:bottom w:val="single" w:sz="2" w:space="31" w:color="auto"/>
                                    <w:right w:val="single" w:sz="2" w:space="23" w:color="auto"/>
                                  </w:divBdr>
                                </w:div>
                              </w:divsChild>
                            </w:div>
                            <w:div w:id="201171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60064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1" w:color="auto"/>
                                    <w:left w:val="single" w:sz="2" w:space="31" w:color="auto"/>
                                    <w:bottom w:val="single" w:sz="2" w:space="31" w:color="auto"/>
                                    <w:right w:val="single" w:sz="2" w:space="23" w:color="auto"/>
                                  </w:divBdr>
                                </w:div>
                              </w:divsChild>
                            </w:div>
                            <w:div w:id="1571650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40634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1" w:color="auto"/>
                                    <w:left w:val="single" w:sz="2" w:space="31" w:color="auto"/>
                                    <w:bottom w:val="single" w:sz="2" w:space="31" w:color="auto"/>
                                    <w:right w:val="single" w:sz="2" w:space="23" w:color="auto"/>
                                  </w:divBdr>
                                </w:div>
                              </w:divsChild>
                            </w:div>
                            <w:div w:id="530342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915122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1" w:color="auto"/>
                                    <w:left w:val="single" w:sz="2" w:space="31" w:color="auto"/>
                                    <w:bottom w:val="single" w:sz="2" w:space="31" w:color="auto"/>
                                    <w:right w:val="single" w:sz="2" w:space="23" w:color="auto"/>
                                  </w:divBdr>
                                </w:div>
                              </w:divsChild>
                            </w:div>
                            <w:div w:id="642664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70464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1" w:color="auto"/>
                                    <w:left w:val="single" w:sz="2" w:space="31" w:color="auto"/>
                                    <w:bottom w:val="single" w:sz="2" w:space="31" w:color="auto"/>
                                    <w:right w:val="single" w:sz="2" w:space="23" w:color="auto"/>
                                  </w:divBdr>
                                </w:div>
                              </w:divsChild>
                            </w:div>
                            <w:div w:id="3396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823308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1" w:color="auto"/>
                                    <w:left w:val="single" w:sz="2" w:space="31" w:color="auto"/>
                                    <w:bottom w:val="single" w:sz="2" w:space="31" w:color="auto"/>
                                    <w:right w:val="single" w:sz="2" w:space="23" w:color="auto"/>
                                  </w:divBdr>
                                </w:div>
                              </w:divsChild>
                            </w:div>
                            <w:div w:id="339047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594552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1" w:color="auto"/>
                                    <w:left w:val="single" w:sz="2" w:space="31" w:color="auto"/>
                                    <w:bottom w:val="single" w:sz="2" w:space="31" w:color="auto"/>
                                    <w:right w:val="single" w:sz="2" w:space="23" w:color="auto"/>
                                  </w:divBdr>
                                </w:div>
                              </w:divsChild>
                            </w:div>
                            <w:div w:id="104563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064527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1" w:color="auto"/>
                                    <w:left w:val="single" w:sz="2" w:space="31" w:color="auto"/>
                                    <w:bottom w:val="single" w:sz="2" w:space="31" w:color="auto"/>
                                    <w:right w:val="single" w:sz="2" w:space="23" w:color="auto"/>
                                  </w:divBdr>
                                </w:div>
                              </w:divsChild>
                            </w:div>
                            <w:div w:id="1591696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767652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1" w:color="auto"/>
                                    <w:left w:val="single" w:sz="2" w:space="31" w:color="auto"/>
                                    <w:bottom w:val="single" w:sz="2" w:space="31" w:color="auto"/>
                                    <w:right w:val="single" w:sz="2" w:space="23" w:color="auto"/>
                                  </w:divBdr>
                                </w:div>
                              </w:divsChild>
                            </w:div>
                            <w:div w:id="300966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658385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1" w:color="auto"/>
                                    <w:left w:val="single" w:sz="2" w:space="31" w:color="auto"/>
                                    <w:bottom w:val="single" w:sz="2" w:space="31" w:color="auto"/>
                                    <w:right w:val="single" w:sz="2" w:space="23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412140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78977493">
              <w:marLeft w:val="0"/>
              <w:marRight w:val="0"/>
              <w:marTop w:val="0"/>
              <w:marBottom w:val="0"/>
              <w:divBdr>
                <w:top w:val="single" w:sz="2" w:space="30" w:color="auto"/>
                <w:left w:val="single" w:sz="2" w:space="30" w:color="auto"/>
                <w:bottom w:val="single" w:sz="2" w:space="30" w:color="auto"/>
                <w:right w:val="single" w:sz="2" w:space="30" w:color="auto"/>
              </w:divBdr>
              <w:divsChild>
                <w:div w:id="74554117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675377193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86456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  <w:div w:id="17693480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06622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  <w:div w:id="123308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30" w:color="auto"/>
                          </w:divBdr>
                        </w:div>
                        <w:div w:id="137916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30" w:color="auto"/>
                          </w:divBdr>
                        </w:div>
                        <w:div w:id="135923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30" w:color="auto"/>
                          </w:divBdr>
                        </w:div>
                        <w:div w:id="4884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30" w:color="auto"/>
                          </w:divBdr>
                        </w:div>
                      </w:divsChild>
                    </w:div>
                    <w:div w:id="1235043380">
                      <w:marLeft w:val="0"/>
                      <w:marRight w:val="0"/>
                      <w:marTop w:val="15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69649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2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32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8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49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16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491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20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113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000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7261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019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7417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8510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6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8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53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906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97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786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589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158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735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2395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7207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5428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7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86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04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78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03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60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824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196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893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7298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314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8154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6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9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24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1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1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271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86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490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0398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193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676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296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9076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23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2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145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27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82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062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2346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125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492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1798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954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27928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0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6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2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4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9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434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11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085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79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123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981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1591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6219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0902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6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92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1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508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778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873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698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634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5463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414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2532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0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6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08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90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98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8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7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9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02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67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6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828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695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226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627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475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555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5245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669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4255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0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55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05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53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43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0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85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0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78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820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1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643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682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008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922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836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099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8690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6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1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293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70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7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657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063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1275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134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652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608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9772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9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3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45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37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701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757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119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827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808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5234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9445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7044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0116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0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8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04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88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667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632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373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938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116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9738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562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9548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8776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3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7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58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52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88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7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609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601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574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9988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066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2096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3710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4620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3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09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17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2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36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111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36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217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8028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942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41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2874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7489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1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72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56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43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900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353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983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27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771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477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6543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961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324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8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34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655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164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891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8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21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622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2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8456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4092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0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74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8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05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95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507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64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77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85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70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5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1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29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92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33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727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954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163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198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4952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0153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4061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8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3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3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36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18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07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26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8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25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99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187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427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871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384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16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277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971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714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288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2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6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8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02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931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914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13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8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241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907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6835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08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4630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5371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24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67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33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834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22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306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857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701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9934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1690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48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1992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2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85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7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43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783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520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423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152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562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116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903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610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1475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2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66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04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66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84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917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631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449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831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730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583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4735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520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6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5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23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43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671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903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432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186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434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4402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5582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41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6769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9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22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62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212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731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385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136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707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332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899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4136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80511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1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8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8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28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49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55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82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897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42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68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214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0819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3053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7206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8802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7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4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0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75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20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07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572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376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732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012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112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3182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8579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870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8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42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5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047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53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472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683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133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469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2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92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0271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6363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9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5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1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54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47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933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737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434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161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433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871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8026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3316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5781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6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82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4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72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84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834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889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772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496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3380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5249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863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337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5350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5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03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47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26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0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8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96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626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00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404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409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6380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637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518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544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7789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1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2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03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1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70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0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228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769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975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890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855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5702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9931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737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7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0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6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8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61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15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75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8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044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168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902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3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1747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7474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3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2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01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0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407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874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81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934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987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737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708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907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4738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5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2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80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33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93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301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761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30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5157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293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2386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746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2605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6936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7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26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0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4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838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95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243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186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314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068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9744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4947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5636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7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6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5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6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22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36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475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93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466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066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651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448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741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3094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6551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9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3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90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83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81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145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816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822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74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6389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0129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4177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603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24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41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43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887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7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868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535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2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6292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342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6992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207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5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9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48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33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161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387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785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350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470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823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123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6912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5724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9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3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6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10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41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470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96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809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310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187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574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9283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3391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27368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7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E230168CC641449BEE50EEF826080F" ma:contentTypeVersion="3" ma:contentTypeDescription="Create a new document." ma:contentTypeScope="" ma:versionID="e4da774e33bfd74f0f40bbe5eb4bf4a6">
  <xsd:schema xmlns:xsd="http://www.w3.org/2001/XMLSchema" xmlns:xs="http://www.w3.org/2001/XMLSchema" xmlns:p="http://schemas.microsoft.com/office/2006/metadata/properties" xmlns:ns1="http://schemas.microsoft.com/sharepoint/v3" xmlns:ns2="a29cfd41-f262-4a4e-9dbf-f9e40f5ed1cc" targetNamespace="http://schemas.microsoft.com/office/2006/metadata/properties" ma:root="true" ma:fieldsID="fad29880b1992633392f5998c2560f05" ns1:_="" ns2:_="">
    <xsd:import namespace="http://schemas.microsoft.com/sharepoint/v3"/>
    <xsd:import namespace="a29cfd41-f262-4a4e-9dbf-f9e40f5ed1c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9cfd41-f262-4a4e-9dbf-f9e40f5ed1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817600-DFFD-4DC3-939C-7AB5BBE0E3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2AABB4-4ADC-43B4-AFBB-082143EAE360}"/>
</file>

<file path=customXml/itemProps3.xml><?xml version="1.0" encoding="utf-8"?>
<ds:datastoreItem xmlns:ds="http://schemas.openxmlformats.org/officeDocument/2006/customXml" ds:itemID="{9ABF69BC-947A-412B-9485-C4BD703010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0066FA9-5420-4125-8444-2CEC8FE70F6A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82aad736-3ca9-4a7d-9f2d-3340bfdb20a4}" enabled="1" method="Privileged" siteId="{7851b4cc-2c5c-459f-96d9-16731d6b4ca4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Links>
    <vt:vector size="30" baseType="variant">
      <vt:variant>
        <vt:i4>7143544</vt:i4>
      </vt:variant>
      <vt:variant>
        <vt:i4>12</vt:i4>
      </vt:variant>
      <vt:variant>
        <vt:i4>0</vt:i4>
      </vt:variant>
      <vt:variant>
        <vt:i4>5</vt:i4>
      </vt:variant>
      <vt:variant>
        <vt:lpwstr>http://hq/sites/TREAS/cfp/CFP212 Bank Accounts - Att 1.htm</vt:lpwstr>
      </vt:variant>
      <vt:variant>
        <vt:lpwstr/>
      </vt:variant>
      <vt:variant>
        <vt:i4>6422562</vt:i4>
      </vt:variant>
      <vt:variant>
        <vt:i4>9</vt:i4>
      </vt:variant>
      <vt:variant>
        <vt:i4>0</vt:i4>
      </vt:variant>
      <vt:variant>
        <vt:i4>5</vt:i4>
      </vt:variant>
      <vt:variant>
        <vt:lpwstr>https://oworkspace.sharepoint.com/sites/fincon/SAP/AdminRequest/Lists/HouseBank/Active.aspx</vt:lpwstr>
      </vt:variant>
      <vt:variant>
        <vt:lpwstr/>
      </vt:variant>
      <vt:variant>
        <vt:i4>7143544</vt:i4>
      </vt:variant>
      <vt:variant>
        <vt:i4>6</vt:i4>
      </vt:variant>
      <vt:variant>
        <vt:i4>0</vt:i4>
      </vt:variant>
      <vt:variant>
        <vt:i4>5</vt:i4>
      </vt:variant>
      <vt:variant>
        <vt:lpwstr>http://hq/sites/TREAS/cfp/CFP212 Bank Accounts - Att 1.htm</vt:lpwstr>
      </vt:variant>
      <vt:variant>
        <vt:lpwstr/>
      </vt:variant>
      <vt:variant>
        <vt:i4>183503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INTRODUCTION</vt:lpwstr>
      </vt:variant>
      <vt:variant>
        <vt:i4>7667744</vt:i4>
      </vt:variant>
      <vt:variant>
        <vt:i4>0</vt:i4>
      </vt:variant>
      <vt:variant>
        <vt:i4>0</vt:i4>
      </vt:variant>
      <vt:variant>
        <vt:i4>5</vt:i4>
      </vt:variant>
      <vt:variant>
        <vt:lpwstr>http://hq/sites/TREAS/Lists/CorporateFinancialPolicy/AllItems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ESS UN (TREAS-OOCLL/HKG)</dc:creator>
  <cp:keywords/>
  <dc:description/>
  <cp:lastModifiedBy>LINH HOANG (MGT-CSV-OVCL/HCM)</cp:lastModifiedBy>
  <cp:revision>2</cp:revision>
  <cp:lastPrinted>2024-04-19T02:49:00Z</cp:lastPrinted>
  <dcterms:created xsi:type="dcterms:W3CDTF">2024-05-17T03:55:00Z</dcterms:created>
  <dcterms:modified xsi:type="dcterms:W3CDTF">2024-05-17T0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E230168CC641449BEE50EEF826080F</vt:lpwstr>
  </property>
</Properties>
</file>